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ED" w:rsidRPr="00A765D0" w:rsidRDefault="009D5D91" w:rsidP="00CA4D3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6985</wp:posOffset>
            </wp:positionV>
            <wp:extent cx="647700" cy="809625"/>
            <wp:effectExtent l="0" t="0" r="0" b="9525"/>
            <wp:wrapNone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6D5087" w:rsidRPr="00A765D0" w:rsidRDefault="006D5087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32"/>
          <w:szCs w:val="32"/>
        </w:rPr>
      </w:pPr>
      <w:proofErr w:type="gramStart"/>
      <w:r w:rsidRPr="00A765D0">
        <w:rPr>
          <w:rFonts w:ascii="Times New Roman" w:hAnsi="Times New Roman"/>
          <w:sz w:val="32"/>
          <w:szCs w:val="32"/>
        </w:rPr>
        <w:t>П</w:t>
      </w:r>
      <w:proofErr w:type="gramEnd"/>
      <w:r w:rsidRPr="00A765D0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  <w:lang w:val="en-US"/>
        </w:rPr>
      </w:pPr>
      <w:r w:rsidRPr="00A765D0">
        <w:rPr>
          <w:rFonts w:ascii="Times New Roman" w:hAnsi="Times New Roman"/>
          <w:sz w:val="28"/>
          <w:szCs w:val="28"/>
        </w:rPr>
        <w:t>ПРАВИТЕЛЬСТВА</w:t>
      </w:r>
      <w:r w:rsidRPr="00A765D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748ED" w:rsidRPr="00A765D0" w:rsidRDefault="000748ED" w:rsidP="00CA4D3E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A765D0">
        <w:rPr>
          <w:rFonts w:ascii="Times New Roman" w:hAnsi="Times New Roman"/>
          <w:sz w:val="28"/>
          <w:szCs w:val="28"/>
        </w:rPr>
        <w:t>КАМЧАТСКОГО КРАЯ</w:t>
      </w:r>
    </w:p>
    <w:p w:rsidR="009648A2" w:rsidRPr="00A765D0" w:rsidRDefault="009648A2" w:rsidP="00CA4D3E">
      <w:pPr>
        <w:jc w:val="center"/>
        <w:rPr>
          <w:szCs w:val="28"/>
        </w:rPr>
      </w:pPr>
    </w:p>
    <w:p w:rsidR="009648A2" w:rsidRPr="00A765D0" w:rsidRDefault="009648A2" w:rsidP="00CA4D3E">
      <w:pPr>
        <w:jc w:val="both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648A2" w:rsidRPr="00A765D0" w:rsidTr="002039D2">
        <w:tc>
          <w:tcPr>
            <w:tcW w:w="2977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center"/>
              <w:rPr>
                <w:szCs w:val="28"/>
              </w:rPr>
            </w:pPr>
          </w:p>
        </w:tc>
        <w:tc>
          <w:tcPr>
            <w:tcW w:w="425" w:type="dxa"/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  <w:r w:rsidRPr="00A765D0">
              <w:rPr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648A2" w:rsidRPr="00A765D0" w:rsidRDefault="009648A2" w:rsidP="00CA4D3E">
            <w:pPr>
              <w:jc w:val="both"/>
              <w:rPr>
                <w:szCs w:val="28"/>
              </w:rPr>
            </w:pPr>
          </w:p>
        </w:tc>
      </w:tr>
    </w:tbl>
    <w:p w:rsidR="009648A2" w:rsidRPr="00A765D0" w:rsidRDefault="009648A2" w:rsidP="00CA4D3E">
      <w:pPr>
        <w:jc w:val="both"/>
        <w:rPr>
          <w:sz w:val="22"/>
          <w:szCs w:val="22"/>
        </w:rPr>
      </w:pPr>
      <w:r w:rsidRPr="00A765D0">
        <w:rPr>
          <w:sz w:val="22"/>
          <w:szCs w:val="22"/>
        </w:rPr>
        <w:t xml:space="preserve">             г. Петропавловск-Камчатский</w:t>
      </w:r>
    </w:p>
    <w:p w:rsidR="00C36B70" w:rsidRPr="00A765D0" w:rsidRDefault="00C36B70" w:rsidP="00CA4D3E">
      <w:pPr>
        <w:jc w:val="both"/>
        <w:rPr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C36B70" w:rsidRPr="00A765D0">
        <w:tc>
          <w:tcPr>
            <w:tcW w:w="4503" w:type="dxa"/>
          </w:tcPr>
          <w:p w:rsidR="00C36B70" w:rsidRPr="00A765D0" w:rsidRDefault="006B382F" w:rsidP="003A01F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A765D0">
              <w:rPr>
                <w:bCs/>
                <w:kern w:val="36"/>
                <w:szCs w:val="28"/>
              </w:rPr>
              <w:t>О</w:t>
            </w:r>
            <w:r w:rsidR="00D60068">
              <w:rPr>
                <w:bCs/>
                <w:kern w:val="36"/>
                <w:szCs w:val="28"/>
              </w:rPr>
              <w:t xml:space="preserve"> внесении изменений в п</w:t>
            </w:r>
            <w:r w:rsidR="00D60068">
              <w:rPr>
                <w:szCs w:val="28"/>
              </w:rPr>
              <w:t xml:space="preserve">остановление Правительства Камчатского края от </w:t>
            </w:r>
            <w:r w:rsidR="003A01F0">
              <w:rPr>
                <w:szCs w:val="28"/>
              </w:rPr>
              <w:t>06.11.2009 №</w:t>
            </w:r>
            <w:r w:rsidR="003A01F0" w:rsidRPr="003A01F0">
              <w:rPr>
                <w:szCs w:val="28"/>
              </w:rPr>
              <w:t xml:space="preserve"> 416-П</w:t>
            </w:r>
            <w:r w:rsidR="003A01F0">
              <w:rPr>
                <w:szCs w:val="28"/>
              </w:rPr>
              <w:t xml:space="preserve"> «</w:t>
            </w:r>
            <w:r w:rsidR="003A01F0" w:rsidRPr="003A01F0">
              <w:rPr>
                <w:szCs w:val="28"/>
              </w:rPr>
              <w:t>Об утверждении Порядка ведения Красной книги Камчатского края</w:t>
            </w:r>
            <w:r w:rsidR="003A01F0">
              <w:rPr>
                <w:szCs w:val="28"/>
              </w:rPr>
              <w:t>»</w:t>
            </w:r>
          </w:p>
        </w:tc>
      </w:tr>
    </w:tbl>
    <w:p w:rsidR="009879CA" w:rsidRDefault="009879CA" w:rsidP="00CA4D3E">
      <w:pPr>
        <w:jc w:val="both"/>
      </w:pPr>
    </w:p>
    <w:p w:rsidR="00F666B4" w:rsidRPr="00A765D0" w:rsidRDefault="00F666B4" w:rsidP="00CA4D3E">
      <w:pPr>
        <w:jc w:val="both"/>
      </w:pPr>
    </w:p>
    <w:p w:rsidR="00F71E1A" w:rsidRPr="00A765D0" w:rsidRDefault="00F71E1A" w:rsidP="00D60068">
      <w:pPr>
        <w:ind w:firstLine="708"/>
        <w:jc w:val="both"/>
      </w:pPr>
      <w:r w:rsidRPr="00A765D0">
        <w:t>П</w:t>
      </w:r>
      <w:r w:rsidR="00C4763A" w:rsidRPr="00A765D0">
        <w:t>РАВИТЕЛЬСТВО ПОСТАНОВЛЯЕТ</w:t>
      </w:r>
      <w:r w:rsidRPr="00A765D0">
        <w:t>:</w:t>
      </w:r>
    </w:p>
    <w:p w:rsidR="00F71E1A" w:rsidRPr="00A765D0" w:rsidRDefault="00F71E1A" w:rsidP="00D60068">
      <w:pPr>
        <w:ind w:firstLine="708"/>
        <w:jc w:val="both"/>
      </w:pPr>
    </w:p>
    <w:p w:rsidR="002B5AA2" w:rsidRDefault="00CE2FBE" w:rsidP="002B5AA2">
      <w:pPr>
        <w:ind w:firstLine="708"/>
        <w:jc w:val="both"/>
        <w:rPr>
          <w:szCs w:val="28"/>
        </w:rPr>
      </w:pPr>
      <w:r w:rsidRPr="00A765D0">
        <w:t xml:space="preserve">1. </w:t>
      </w:r>
      <w:r w:rsidR="00D60068">
        <w:t xml:space="preserve">Внести в </w:t>
      </w:r>
      <w:r w:rsidR="00D60068">
        <w:rPr>
          <w:bCs/>
          <w:kern w:val="36"/>
          <w:szCs w:val="28"/>
        </w:rPr>
        <w:t>п</w:t>
      </w:r>
      <w:r w:rsidR="00D60068">
        <w:rPr>
          <w:szCs w:val="28"/>
        </w:rPr>
        <w:t xml:space="preserve">остановление Правительства Камчатского края </w:t>
      </w:r>
      <w:r w:rsidR="003A01F0" w:rsidRPr="003A01F0">
        <w:rPr>
          <w:szCs w:val="28"/>
        </w:rPr>
        <w:t>от 06.11.2009 № 416-П «Об утверждении Порядка ведения Красной книги Камчатского края»</w:t>
      </w:r>
      <w:r w:rsidR="003A01F0">
        <w:rPr>
          <w:szCs w:val="28"/>
        </w:rPr>
        <w:t xml:space="preserve"> </w:t>
      </w:r>
      <w:r w:rsidR="002B5AA2">
        <w:rPr>
          <w:szCs w:val="28"/>
        </w:rPr>
        <w:t>следующие изменения:</w:t>
      </w:r>
    </w:p>
    <w:p w:rsidR="00EF10C8" w:rsidRDefault="002B5AA2" w:rsidP="002B5AA2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EF10C8">
        <w:rPr>
          <w:szCs w:val="28"/>
        </w:rPr>
        <w:t xml:space="preserve">пункт 2 </w:t>
      </w:r>
      <w:r>
        <w:rPr>
          <w:szCs w:val="28"/>
        </w:rPr>
        <w:t>преамбул</w:t>
      </w:r>
      <w:r w:rsidR="00EF10C8">
        <w:rPr>
          <w:szCs w:val="28"/>
        </w:rPr>
        <w:t>ы</w:t>
      </w:r>
      <w:r>
        <w:rPr>
          <w:szCs w:val="28"/>
        </w:rPr>
        <w:t xml:space="preserve"> </w:t>
      </w:r>
      <w:r w:rsidR="00EF10C8">
        <w:rPr>
          <w:szCs w:val="28"/>
        </w:rPr>
        <w:t xml:space="preserve">изложить в </w:t>
      </w:r>
      <w:r w:rsidR="006B609B">
        <w:rPr>
          <w:szCs w:val="28"/>
        </w:rPr>
        <w:t>следующей</w:t>
      </w:r>
      <w:r w:rsidR="00EF10C8">
        <w:rPr>
          <w:szCs w:val="28"/>
        </w:rPr>
        <w:t xml:space="preserve"> редакции: «</w:t>
      </w:r>
      <w:r w:rsidR="00EF10C8" w:rsidRPr="00EF10C8">
        <w:rPr>
          <w:szCs w:val="28"/>
        </w:rPr>
        <w:t xml:space="preserve">Настоящее Постановление вступает в силу после его официального опубликования и распространяется на правоотношения, возникшие с </w:t>
      </w:r>
      <w:r w:rsidR="00EF10C8">
        <w:rPr>
          <w:szCs w:val="28"/>
        </w:rPr>
        <w:t>01.04.2018</w:t>
      </w:r>
      <w:r w:rsidR="00CF3055">
        <w:rPr>
          <w:szCs w:val="28"/>
        </w:rPr>
        <w:t>»</w:t>
      </w:r>
      <w:r w:rsidR="003B5418">
        <w:rPr>
          <w:szCs w:val="28"/>
        </w:rPr>
        <w:t>;</w:t>
      </w:r>
    </w:p>
    <w:p w:rsidR="002B5AA2" w:rsidRDefault="002B5AA2" w:rsidP="002B5AA2">
      <w:pPr>
        <w:ind w:firstLine="708"/>
        <w:jc w:val="both"/>
        <w:rPr>
          <w:szCs w:val="28"/>
        </w:rPr>
      </w:pPr>
      <w:r>
        <w:rPr>
          <w:szCs w:val="28"/>
        </w:rPr>
        <w:t xml:space="preserve">2) приложение 1 изложить в редакции согласно приложению 1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настоящему постановлению</w:t>
      </w:r>
      <w:r w:rsidR="003B5418">
        <w:rPr>
          <w:szCs w:val="28"/>
        </w:rPr>
        <w:t>.</w:t>
      </w:r>
    </w:p>
    <w:p w:rsidR="009879CA" w:rsidRPr="00A765D0" w:rsidRDefault="00A23B11" w:rsidP="00CA4D3E">
      <w:pPr>
        <w:ind w:firstLine="708"/>
        <w:jc w:val="both"/>
      </w:pPr>
      <w:r>
        <w:t>2</w:t>
      </w:r>
      <w:r w:rsidR="00DA75D4" w:rsidRPr="00A765D0">
        <w:t>.</w:t>
      </w:r>
      <w:r w:rsidR="00F71E1A" w:rsidRPr="00A765D0">
        <w:t xml:space="preserve"> </w:t>
      </w:r>
      <w:r w:rsidR="009879CA" w:rsidRPr="00A765D0">
        <w:t xml:space="preserve">Настоящее постановление вступает в силу </w:t>
      </w:r>
      <w:r w:rsidR="00DB0DEA" w:rsidRPr="00A765D0">
        <w:t>через</w:t>
      </w:r>
      <w:r w:rsidR="009879CA" w:rsidRPr="00A765D0">
        <w:t xml:space="preserve"> 10 дней </w:t>
      </w:r>
      <w:r w:rsidR="00DB0DEA" w:rsidRPr="00A765D0">
        <w:t>после</w:t>
      </w:r>
      <w:r w:rsidR="009879CA" w:rsidRPr="00A765D0">
        <w:t xml:space="preserve"> </w:t>
      </w:r>
      <w:r w:rsidR="00A95F5F" w:rsidRPr="00A765D0">
        <w:t xml:space="preserve">дня </w:t>
      </w:r>
      <w:r w:rsidR="009879CA" w:rsidRPr="00A765D0">
        <w:t xml:space="preserve">его </w:t>
      </w:r>
      <w:r w:rsidR="00B45765" w:rsidRPr="00A765D0">
        <w:t xml:space="preserve">официального </w:t>
      </w:r>
      <w:r w:rsidR="009879CA" w:rsidRPr="00A765D0">
        <w:t>опубликования</w:t>
      </w:r>
      <w:r w:rsidR="00A95F5F" w:rsidRPr="00A765D0">
        <w:t>.</w:t>
      </w:r>
    </w:p>
    <w:p w:rsidR="00F71E1A" w:rsidRPr="00A765D0" w:rsidRDefault="00F71E1A" w:rsidP="00CA4D3E">
      <w:pPr>
        <w:pStyle w:val="a8"/>
        <w:rPr>
          <w:szCs w:val="28"/>
        </w:rPr>
      </w:pPr>
    </w:p>
    <w:p w:rsidR="00B06547" w:rsidRPr="00A765D0" w:rsidRDefault="00B06547" w:rsidP="00CA4D3E">
      <w:pPr>
        <w:jc w:val="both"/>
        <w:rPr>
          <w:szCs w:val="28"/>
        </w:rPr>
      </w:pPr>
    </w:p>
    <w:p w:rsidR="003848F5" w:rsidRPr="00A765D0" w:rsidRDefault="003848F5" w:rsidP="00CA4D3E">
      <w:pPr>
        <w:jc w:val="both"/>
        <w:rPr>
          <w:szCs w:val="28"/>
        </w:rPr>
      </w:pPr>
    </w:p>
    <w:p w:rsidR="00334015" w:rsidRPr="00A765D0" w:rsidRDefault="00AE25FE" w:rsidP="00CA4D3E">
      <w:pPr>
        <w:jc w:val="both"/>
      </w:pPr>
      <w:r w:rsidRPr="00A765D0">
        <w:rPr>
          <w:szCs w:val="28"/>
        </w:rPr>
        <w:t xml:space="preserve">Губернатор </w:t>
      </w:r>
      <w:r w:rsidR="00125DC2" w:rsidRPr="00A765D0">
        <w:rPr>
          <w:szCs w:val="28"/>
        </w:rPr>
        <w:t xml:space="preserve">Камчатского края </w:t>
      </w:r>
      <w:r w:rsidR="00E847D5" w:rsidRPr="00A765D0">
        <w:rPr>
          <w:szCs w:val="28"/>
        </w:rPr>
        <w:t xml:space="preserve">    </w:t>
      </w:r>
      <w:r w:rsidR="00125DC2" w:rsidRPr="00A765D0">
        <w:rPr>
          <w:szCs w:val="28"/>
        </w:rPr>
        <w:t xml:space="preserve">                      </w:t>
      </w:r>
      <w:r w:rsidRPr="00A765D0">
        <w:rPr>
          <w:szCs w:val="28"/>
        </w:rPr>
        <w:t xml:space="preserve"> </w:t>
      </w:r>
      <w:r w:rsidR="00125DC2" w:rsidRPr="00A765D0">
        <w:rPr>
          <w:szCs w:val="28"/>
        </w:rPr>
        <w:t xml:space="preserve">  </w:t>
      </w:r>
      <w:r w:rsidR="009E5A5B" w:rsidRPr="00A765D0">
        <w:rPr>
          <w:szCs w:val="28"/>
        </w:rPr>
        <w:t xml:space="preserve">                            </w:t>
      </w:r>
      <w:r w:rsidR="002623B9" w:rsidRPr="00A765D0">
        <w:rPr>
          <w:szCs w:val="28"/>
        </w:rPr>
        <w:t xml:space="preserve"> </w:t>
      </w:r>
      <w:r w:rsidR="009E5A5B" w:rsidRPr="00A765D0">
        <w:rPr>
          <w:szCs w:val="28"/>
        </w:rPr>
        <w:t xml:space="preserve">В.И. </w:t>
      </w:r>
      <w:proofErr w:type="spellStart"/>
      <w:r w:rsidR="009E5A5B" w:rsidRPr="00A765D0">
        <w:rPr>
          <w:szCs w:val="28"/>
        </w:rPr>
        <w:t>Илюхин</w:t>
      </w:r>
      <w:proofErr w:type="spellEnd"/>
      <w:r w:rsidR="00EF075E" w:rsidRPr="00A765D0">
        <w:t xml:space="preserve">                        </w:t>
      </w:r>
      <w:r w:rsidR="00B639D0" w:rsidRPr="00A765D0">
        <w:t xml:space="preserve">                     </w:t>
      </w:r>
    </w:p>
    <w:p w:rsidR="00826F09" w:rsidRPr="00A765D0" w:rsidRDefault="00826F09" w:rsidP="00CA4D3E">
      <w:pPr>
        <w:pStyle w:val="a8"/>
      </w:pPr>
    </w:p>
    <w:p w:rsidR="003848F5" w:rsidRDefault="003848F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Default="00CF3055" w:rsidP="00CA4D3E">
      <w:pPr>
        <w:pStyle w:val="a8"/>
      </w:pPr>
    </w:p>
    <w:p w:rsidR="00CF3055" w:rsidRPr="00A765D0" w:rsidRDefault="00CF3055" w:rsidP="00CA4D3E">
      <w:pPr>
        <w:pStyle w:val="a8"/>
      </w:pPr>
    </w:p>
    <w:p w:rsidR="00576F97" w:rsidRPr="00A765D0" w:rsidRDefault="00576F97" w:rsidP="00CA4D3E">
      <w:pPr>
        <w:jc w:val="both"/>
        <w:rPr>
          <w:szCs w:val="28"/>
        </w:rPr>
      </w:pPr>
      <w:r w:rsidRPr="00A765D0">
        <w:rPr>
          <w:szCs w:val="28"/>
        </w:rPr>
        <w:lastRenderedPageBreak/>
        <w:t>СОГЛАСОВАНО: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>Заместител</w:t>
      </w:r>
      <w:r w:rsidR="00F42F70" w:rsidRPr="00A765D0">
        <w:rPr>
          <w:szCs w:val="28"/>
        </w:rPr>
        <w:t>ь</w:t>
      </w:r>
      <w:r w:rsidRPr="00A765D0">
        <w:rPr>
          <w:szCs w:val="28"/>
        </w:rPr>
        <w:t xml:space="preserve"> Председателя Правительства </w:t>
      </w:r>
    </w:p>
    <w:p w:rsidR="00576F97" w:rsidRPr="00A765D0" w:rsidRDefault="00576F97" w:rsidP="00CA4D3E">
      <w:pPr>
        <w:tabs>
          <w:tab w:val="left" w:pos="7440"/>
        </w:tabs>
        <w:jc w:val="both"/>
        <w:rPr>
          <w:szCs w:val="28"/>
        </w:rPr>
      </w:pPr>
      <w:r w:rsidRPr="00A765D0">
        <w:rPr>
          <w:szCs w:val="28"/>
        </w:rPr>
        <w:t xml:space="preserve">Камчатского края – Министр </w:t>
      </w:r>
      <w:proofErr w:type="gramStart"/>
      <w:r w:rsidRPr="00A765D0">
        <w:rPr>
          <w:szCs w:val="28"/>
        </w:rPr>
        <w:t>рыбного</w:t>
      </w:r>
      <w:proofErr w:type="gramEnd"/>
      <w:r w:rsidRPr="00A765D0">
        <w:rPr>
          <w:szCs w:val="28"/>
        </w:rPr>
        <w:t xml:space="preserve"> </w:t>
      </w:r>
    </w:p>
    <w:p w:rsidR="00576F97" w:rsidRPr="00A765D0" w:rsidRDefault="00576F97" w:rsidP="00CA4D3E">
      <w:pPr>
        <w:tabs>
          <w:tab w:val="left" w:pos="7440"/>
          <w:tab w:val="left" w:pos="7655"/>
        </w:tabs>
        <w:jc w:val="both"/>
        <w:rPr>
          <w:szCs w:val="28"/>
        </w:rPr>
      </w:pPr>
      <w:r w:rsidRPr="00A765D0">
        <w:rPr>
          <w:szCs w:val="28"/>
        </w:rPr>
        <w:t xml:space="preserve">хозяйства Камчатского края                                                          </w:t>
      </w:r>
      <w:r w:rsidR="00B06547" w:rsidRPr="00A765D0">
        <w:rPr>
          <w:szCs w:val="28"/>
        </w:rPr>
        <w:t xml:space="preserve">  </w:t>
      </w:r>
      <w:r w:rsidRPr="00A765D0">
        <w:rPr>
          <w:szCs w:val="28"/>
        </w:rPr>
        <w:t xml:space="preserve"> В.М. Галицын</w:t>
      </w:r>
    </w:p>
    <w:p w:rsidR="006A6290" w:rsidRPr="00A765D0" w:rsidRDefault="006A6290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A95F5F" w:rsidRPr="00A765D0" w:rsidRDefault="00A95F5F" w:rsidP="00CA4D3E">
      <w:pPr>
        <w:tabs>
          <w:tab w:val="left" w:pos="7440"/>
          <w:tab w:val="left" w:pos="7655"/>
        </w:tabs>
        <w:jc w:val="both"/>
        <w:rPr>
          <w:szCs w:val="28"/>
        </w:rPr>
      </w:pPr>
    </w:p>
    <w:p w:rsidR="00576F97" w:rsidRPr="00A765D0" w:rsidRDefault="00BE1BE0" w:rsidP="00CA4D3E">
      <w:pPr>
        <w:jc w:val="both"/>
        <w:rPr>
          <w:szCs w:val="28"/>
        </w:rPr>
      </w:pPr>
      <w:proofErr w:type="gramStart"/>
      <w:r>
        <w:rPr>
          <w:szCs w:val="28"/>
        </w:rPr>
        <w:t>И. о</w:t>
      </w:r>
      <w:proofErr w:type="gramEnd"/>
      <w:r>
        <w:rPr>
          <w:szCs w:val="28"/>
        </w:rPr>
        <w:t xml:space="preserve">. </w:t>
      </w:r>
      <w:r w:rsidR="00576F97" w:rsidRPr="00A765D0">
        <w:rPr>
          <w:szCs w:val="28"/>
        </w:rPr>
        <w:t>Министр</w:t>
      </w:r>
      <w:r>
        <w:rPr>
          <w:szCs w:val="28"/>
        </w:rPr>
        <w:t>а</w:t>
      </w:r>
      <w:r w:rsidR="00576F97" w:rsidRPr="00A765D0">
        <w:rPr>
          <w:szCs w:val="28"/>
        </w:rPr>
        <w:t xml:space="preserve"> природных ресурсов и </w:t>
      </w:r>
    </w:p>
    <w:p w:rsidR="00576F97" w:rsidRPr="00A765D0" w:rsidRDefault="000D39EF" w:rsidP="00CA4D3E">
      <w:pPr>
        <w:jc w:val="both"/>
        <w:rPr>
          <w:szCs w:val="28"/>
        </w:rPr>
      </w:pPr>
      <w:r w:rsidRPr="00A765D0">
        <w:rPr>
          <w:szCs w:val="28"/>
        </w:rPr>
        <w:t>э</w:t>
      </w:r>
      <w:r w:rsidR="00954E8A" w:rsidRPr="00A765D0">
        <w:rPr>
          <w:szCs w:val="28"/>
        </w:rPr>
        <w:t xml:space="preserve">кологии </w:t>
      </w:r>
      <w:r w:rsidR="00576F97" w:rsidRPr="00A765D0">
        <w:rPr>
          <w:szCs w:val="28"/>
        </w:rPr>
        <w:t xml:space="preserve">Камчатского края                                         </w:t>
      </w:r>
      <w:r w:rsidR="00954E8A" w:rsidRPr="00A765D0">
        <w:rPr>
          <w:szCs w:val="28"/>
        </w:rPr>
        <w:t xml:space="preserve">  </w:t>
      </w:r>
      <w:r w:rsidR="000D2285" w:rsidRPr="00A765D0">
        <w:rPr>
          <w:szCs w:val="28"/>
        </w:rPr>
        <w:t xml:space="preserve">      </w:t>
      </w:r>
      <w:r w:rsidR="00576F97" w:rsidRPr="00A765D0">
        <w:rPr>
          <w:szCs w:val="28"/>
        </w:rPr>
        <w:t xml:space="preserve">        </w:t>
      </w:r>
      <w:r w:rsidR="00101F18" w:rsidRPr="00A765D0">
        <w:rPr>
          <w:szCs w:val="28"/>
        </w:rPr>
        <w:t xml:space="preserve">    </w:t>
      </w:r>
      <w:r w:rsidR="00BE1BE0">
        <w:rPr>
          <w:szCs w:val="28"/>
        </w:rPr>
        <w:t>А.А. Кумарьков</w:t>
      </w:r>
    </w:p>
    <w:p w:rsidR="00576F97" w:rsidRPr="00A765D0" w:rsidRDefault="00576F97" w:rsidP="00CA4D3E">
      <w:pPr>
        <w:jc w:val="both"/>
        <w:rPr>
          <w:szCs w:val="28"/>
        </w:rPr>
      </w:pPr>
    </w:p>
    <w:p w:rsidR="00576F97" w:rsidRPr="00A765D0" w:rsidRDefault="00576F97" w:rsidP="00CA4D3E">
      <w:pPr>
        <w:jc w:val="both"/>
        <w:rPr>
          <w:szCs w:val="28"/>
        </w:rPr>
      </w:pPr>
    </w:p>
    <w:p w:rsidR="00800A50" w:rsidRPr="00A765D0" w:rsidRDefault="00800A50" w:rsidP="00CA4D3E">
      <w:pPr>
        <w:pStyle w:val="a8"/>
      </w:pPr>
      <w:r w:rsidRPr="00A765D0">
        <w:t xml:space="preserve">Руководитель Агентства лесного </w:t>
      </w:r>
    </w:p>
    <w:p w:rsidR="00800A50" w:rsidRPr="00A765D0" w:rsidRDefault="00800A50" w:rsidP="00CA4D3E">
      <w:pPr>
        <w:pStyle w:val="a8"/>
      </w:pPr>
      <w:r w:rsidRPr="00A765D0">
        <w:t xml:space="preserve">хозяйства и охраны животного мира </w:t>
      </w:r>
    </w:p>
    <w:p w:rsidR="00800A50" w:rsidRPr="00A765D0" w:rsidRDefault="00800A50" w:rsidP="00CA4D3E">
      <w:pPr>
        <w:pStyle w:val="a8"/>
      </w:pPr>
      <w:r w:rsidRPr="00A765D0">
        <w:t>Камчатского края                                                                                   В.Г. Горлов</w:t>
      </w:r>
    </w:p>
    <w:p w:rsidR="00CF1FC8" w:rsidRPr="00A765D0" w:rsidRDefault="00CF1FC8" w:rsidP="00CA4D3E">
      <w:pPr>
        <w:pStyle w:val="a8"/>
      </w:pPr>
    </w:p>
    <w:p w:rsidR="00C70DD9" w:rsidRDefault="00C70DD9" w:rsidP="00CA4D3E">
      <w:pPr>
        <w:jc w:val="both"/>
        <w:rPr>
          <w:szCs w:val="28"/>
        </w:rPr>
      </w:pPr>
    </w:p>
    <w:p w:rsidR="00C70DD9" w:rsidRPr="00A765D0" w:rsidRDefault="00C70DD9" w:rsidP="00CA4D3E">
      <w:pPr>
        <w:jc w:val="both"/>
        <w:rPr>
          <w:szCs w:val="28"/>
        </w:rPr>
      </w:pPr>
      <w:r w:rsidRPr="00A765D0">
        <w:rPr>
          <w:szCs w:val="28"/>
        </w:rPr>
        <w:t xml:space="preserve">Начальник Главного правового </w:t>
      </w:r>
    </w:p>
    <w:p w:rsidR="00C70DD9" w:rsidRPr="00A765D0" w:rsidRDefault="00C70DD9" w:rsidP="00CA4D3E">
      <w:pPr>
        <w:jc w:val="both"/>
        <w:rPr>
          <w:szCs w:val="28"/>
        </w:rPr>
      </w:pPr>
      <w:r w:rsidRPr="00A765D0">
        <w:rPr>
          <w:szCs w:val="28"/>
        </w:rPr>
        <w:t xml:space="preserve">управления Губернатора и </w:t>
      </w:r>
    </w:p>
    <w:p w:rsidR="00C70DD9" w:rsidRPr="00A765D0" w:rsidRDefault="00C70DD9" w:rsidP="00CA4D3E">
      <w:pPr>
        <w:tabs>
          <w:tab w:val="center" w:pos="7380"/>
          <w:tab w:val="left" w:pos="7655"/>
        </w:tabs>
        <w:jc w:val="both"/>
        <w:rPr>
          <w:szCs w:val="28"/>
        </w:rPr>
      </w:pPr>
      <w:r w:rsidRPr="00A765D0">
        <w:rPr>
          <w:szCs w:val="28"/>
        </w:rPr>
        <w:t xml:space="preserve">Правительства Камчатского края                                                         С.Н. </w:t>
      </w:r>
      <w:proofErr w:type="spellStart"/>
      <w:r w:rsidRPr="00A765D0">
        <w:rPr>
          <w:szCs w:val="28"/>
        </w:rPr>
        <w:t>Гудин</w:t>
      </w:r>
      <w:proofErr w:type="spellEnd"/>
      <w:r w:rsidRPr="00A765D0">
        <w:rPr>
          <w:szCs w:val="28"/>
        </w:rPr>
        <w:t xml:space="preserve">        </w:t>
      </w: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CF1FC8" w:rsidRPr="00A765D0" w:rsidRDefault="00CF1FC8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897D26" w:rsidRPr="00A765D0" w:rsidRDefault="00897D26" w:rsidP="00CA4D3E">
      <w:pPr>
        <w:pStyle w:val="a8"/>
      </w:pPr>
    </w:p>
    <w:p w:rsidR="00CD0E0A" w:rsidRPr="00A765D0" w:rsidRDefault="00CD0E0A" w:rsidP="00CA4D3E">
      <w:pPr>
        <w:jc w:val="both"/>
        <w:rPr>
          <w:sz w:val="20"/>
        </w:rPr>
      </w:pPr>
    </w:p>
    <w:p w:rsidR="00CD0E0A" w:rsidRPr="00A765D0" w:rsidRDefault="00CD0E0A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613E3D" w:rsidRPr="00A765D0" w:rsidRDefault="00613E3D" w:rsidP="00CA4D3E">
      <w:pPr>
        <w:jc w:val="both"/>
        <w:rPr>
          <w:sz w:val="20"/>
        </w:rPr>
      </w:pPr>
    </w:p>
    <w:p w:rsidR="00D62658" w:rsidRDefault="00D62658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A23B11" w:rsidRDefault="00A23B11" w:rsidP="00CA4D3E">
      <w:pPr>
        <w:jc w:val="both"/>
        <w:rPr>
          <w:sz w:val="20"/>
        </w:rPr>
      </w:pPr>
    </w:p>
    <w:p w:rsidR="00C70DD9" w:rsidRPr="00A765D0" w:rsidRDefault="00C70DD9" w:rsidP="00CA4D3E">
      <w:pPr>
        <w:jc w:val="both"/>
        <w:rPr>
          <w:sz w:val="20"/>
        </w:rPr>
      </w:pPr>
    </w:p>
    <w:p w:rsidR="00A95F5F" w:rsidRPr="00A765D0" w:rsidRDefault="00501EB8" w:rsidP="00CA4D3E">
      <w:pPr>
        <w:jc w:val="both"/>
        <w:rPr>
          <w:sz w:val="20"/>
        </w:rPr>
      </w:pPr>
      <w:r w:rsidRPr="00A765D0">
        <w:rPr>
          <w:sz w:val="20"/>
        </w:rPr>
        <w:t xml:space="preserve">Исп. </w:t>
      </w:r>
    </w:p>
    <w:p w:rsidR="007F0E6E" w:rsidRPr="00A765D0" w:rsidRDefault="007F0E6E" w:rsidP="00CA4D3E">
      <w:pPr>
        <w:jc w:val="both"/>
        <w:rPr>
          <w:sz w:val="20"/>
        </w:rPr>
      </w:pPr>
      <w:r w:rsidRPr="00A765D0">
        <w:rPr>
          <w:sz w:val="20"/>
        </w:rPr>
        <w:t>Татьяна Анатольевна Гордиенко,</w:t>
      </w:r>
    </w:p>
    <w:p w:rsidR="007F0E6E" w:rsidRPr="00A765D0" w:rsidRDefault="007F0E6E" w:rsidP="00CA4D3E">
      <w:pPr>
        <w:jc w:val="both"/>
        <w:rPr>
          <w:sz w:val="20"/>
        </w:rPr>
      </w:pPr>
      <w:r w:rsidRPr="00A765D0">
        <w:rPr>
          <w:sz w:val="20"/>
        </w:rPr>
        <w:t>27-55-79</w:t>
      </w:r>
    </w:p>
    <w:p w:rsidR="00501EB8" w:rsidRDefault="00501EB8" w:rsidP="00CA4D3E">
      <w:pPr>
        <w:jc w:val="both"/>
        <w:rPr>
          <w:sz w:val="20"/>
        </w:rPr>
      </w:pPr>
      <w:r w:rsidRPr="00A765D0">
        <w:rPr>
          <w:sz w:val="20"/>
        </w:rPr>
        <w:t xml:space="preserve">Министерство </w:t>
      </w:r>
      <w:proofErr w:type="gramStart"/>
      <w:r w:rsidRPr="00A765D0">
        <w:rPr>
          <w:sz w:val="20"/>
        </w:rPr>
        <w:t>природных</w:t>
      </w:r>
      <w:proofErr w:type="gramEnd"/>
      <w:r w:rsidRPr="00A765D0">
        <w:rPr>
          <w:sz w:val="20"/>
        </w:rPr>
        <w:t xml:space="preserve"> ресурсов и экологии Камчатского края</w:t>
      </w:r>
    </w:p>
    <w:p w:rsidR="00F666B4" w:rsidRDefault="00F666B4" w:rsidP="00CA4D3E">
      <w:pPr>
        <w:jc w:val="both"/>
        <w:rPr>
          <w:sz w:val="20"/>
        </w:rPr>
      </w:pPr>
    </w:p>
    <w:p w:rsidR="003B5418" w:rsidRPr="00A765D0" w:rsidRDefault="003B5418" w:rsidP="00CA4D3E">
      <w:pPr>
        <w:jc w:val="both"/>
        <w:rPr>
          <w:sz w:val="20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7"/>
      </w:tblGrid>
      <w:tr w:rsidR="00F16A95" w:rsidRPr="00A765D0" w:rsidTr="00082282">
        <w:trPr>
          <w:jc w:val="right"/>
        </w:trPr>
        <w:tc>
          <w:tcPr>
            <w:tcW w:w="4307" w:type="dxa"/>
            <w:shd w:val="clear" w:color="auto" w:fill="auto"/>
          </w:tcPr>
          <w:p w:rsidR="00B6497D" w:rsidRPr="00BB7D28" w:rsidRDefault="00C30B3B" w:rsidP="00CA4D3E">
            <w:pPr>
              <w:pStyle w:val="af5"/>
              <w:jc w:val="both"/>
              <w:rPr>
                <w:szCs w:val="28"/>
              </w:rPr>
            </w:pPr>
            <w:r w:rsidRPr="00A765D0">
              <w:rPr>
                <w:szCs w:val="28"/>
              </w:rPr>
              <w:br w:type="page"/>
            </w:r>
            <w:r w:rsidR="00F16A95" w:rsidRPr="00BB7D28">
              <w:rPr>
                <w:szCs w:val="28"/>
              </w:rPr>
              <w:t>Приложение 1 к постановлению</w:t>
            </w:r>
          </w:p>
          <w:p w:rsidR="00B6497D" w:rsidRPr="00BB7D28" w:rsidRDefault="00F16A95" w:rsidP="00CA4D3E">
            <w:pPr>
              <w:pStyle w:val="af5"/>
              <w:jc w:val="both"/>
              <w:rPr>
                <w:szCs w:val="28"/>
              </w:rPr>
            </w:pPr>
            <w:r w:rsidRPr="00BB7D28">
              <w:rPr>
                <w:szCs w:val="28"/>
              </w:rPr>
              <w:t>Правительства Камчатского края</w:t>
            </w:r>
          </w:p>
          <w:p w:rsidR="007066DF" w:rsidRPr="00BB7D28" w:rsidRDefault="00F16A95" w:rsidP="007066DF">
            <w:pPr>
              <w:pStyle w:val="af5"/>
              <w:jc w:val="both"/>
              <w:rPr>
                <w:szCs w:val="28"/>
              </w:rPr>
            </w:pPr>
            <w:r w:rsidRPr="00BB7D28">
              <w:rPr>
                <w:szCs w:val="28"/>
              </w:rPr>
              <w:t xml:space="preserve">от </w:t>
            </w:r>
            <w:r w:rsidR="00CF3055" w:rsidRPr="00BB7D28">
              <w:rPr>
                <w:szCs w:val="28"/>
              </w:rPr>
              <w:t>_</w:t>
            </w:r>
            <w:r w:rsidRPr="00BB7D28">
              <w:rPr>
                <w:szCs w:val="28"/>
              </w:rPr>
              <w:t>________________ №</w:t>
            </w:r>
            <w:r w:rsidR="00891EF2" w:rsidRPr="00BB7D28">
              <w:rPr>
                <w:szCs w:val="28"/>
              </w:rPr>
              <w:t xml:space="preserve"> ______</w:t>
            </w:r>
          </w:p>
          <w:p w:rsidR="00F16A95" w:rsidRPr="00A765D0" w:rsidRDefault="00F16A95" w:rsidP="007066DF">
            <w:pPr>
              <w:pStyle w:val="af5"/>
              <w:jc w:val="both"/>
            </w:pPr>
            <w:r w:rsidRPr="00A765D0">
              <w:t xml:space="preserve">             </w:t>
            </w:r>
          </w:p>
        </w:tc>
      </w:tr>
    </w:tbl>
    <w:p w:rsidR="00B90BD1" w:rsidRDefault="00B90BD1" w:rsidP="00CA4D3E">
      <w:pPr>
        <w:jc w:val="both"/>
        <w:rPr>
          <w:szCs w:val="28"/>
        </w:rPr>
      </w:pPr>
    </w:p>
    <w:p w:rsidR="00B54593" w:rsidRPr="00BB7D28" w:rsidRDefault="00BC78E7" w:rsidP="00CA4D3E">
      <w:pPr>
        <w:jc w:val="center"/>
        <w:rPr>
          <w:szCs w:val="28"/>
        </w:rPr>
      </w:pPr>
      <w:r w:rsidRPr="00BB7D28">
        <w:rPr>
          <w:szCs w:val="28"/>
        </w:rPr>
        <w:t xml:space="preserve">Порядок ведения Красной книги Камчатского края </w:t>
      </w:r>
    </w:p>
    <w:p w:rsidR="00B54593" w:rsidRPr="00BB7D28" w:rsidRDefault="00B54593" w:rsidP="00CA4D3E">
      <w:pPr>
        <w:jc w:val="center"/>
        <w:rPr>
          <w:szCs w:val="28"/>
        </w:rPr>
      </w:pPr>
    </w:p>
    <w:p w:rsidR="00CF3055" w:rsidRPr="00BB7D28" w:rsidRDefault="003B5418" w:rsidP="00B54593">
      <w:pPr>
        <w:jc w:val="center"/>
        <w:rPr>
          <w:szCs w:val="28"/>
        </w:rPr>
      </w:pPr>
      <w:r w:rsidRPr="00BB7D28">
        <w:rPr>
          <w:szCs w:val="28"/>
        </w:rPr>
        <w:t>1. Общие положения</w:t>
      </w:r>
    </w:p>
    <w:p w:rsidR="00B54593" w:rsidRPr="00BB7D28" w:rsidRDefault="00B54593" w:rsidP="00384BC7">
      <w:pPr>
        <w:ind w:firstLine="709"/>
        <w:jc w:val="both"/>
        <w:rPr>
          <w:szCs w:val="28"/>
        </w:rPr>
      </w:pPr>
    </w:p>
    <w:p w:rsidR="00384BC7" w:rsidRPr="00BB7D28" w:rsidRDefault="00384BC7" w:rsidP="00384BC7">
      <w:pPr>
        <w:ind w:firstLine="709"/>
        <w:jc w:val="both"/>
        <w:rPr>
          <w:szCs w:val="28"/>
        </w:rPr>
      </w:pPr>
      <w:r w:rsidRPr="00BB7D28">
        <w:rPr>
          <w:szCs w:val="28"/>
        </w:rPr>
        <w:t>1.1. Настоящий Порядок определяет общие требования к ведению Красной книги Камчатско края.</w:t>
      </w:r>
    </w:p>
    <w:p w:rsidR="007336B3" w:rsidRPr="00BB7D28" w:rsidRDefault="00384BC7" w:rsidP="00384BC7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1.2. </w:t>
      </w:r>
      <w:proofErr w:type="gramStart"/>
      <w:r w:rsidRPr="00BB7D28">
        <w:rPr>
          <w:szCs w:val="28"/>
        </w:rPr>
        <w:t xml:space="preserve">Красная книга Камчатского края содержит свод документированной информации о состоянии, </w:t>
      </w:r>
      <w:r w:rsidR="00716981" w:rsidRPr="00BB7D28">
        <w:rPr>
          <w:szCs w:val="28"/>
        </w:rPr>
        <w:t xml:space="preserve">численности, </w:t>
      </w:r>
      <w:r w:rsidRPr="00BB7D28">
        <w:rPr>
          <w:szCs w:val="28"/>
        </w:rPr>
        <w:t xml:space="preserve">распространении, </w:t>
      </w:r>
      <w:r w:rsidR="00716981" w:rsidRPr="00BB7D28">
        <w:rPr>
          <w:szCs w:val="28"/>
        </w:rPr>
        <w:t xml:space="preserve">биологии, </w:t>
      </w:r>
      <w:r w:rsidRPr="00BB7D28">
        <w:rPr>
          <w:szCs w:val="28"/>
        </w:rPr>
        <w:t>категориях статуса редкости и статуса угрозы исчезновения</w:t>
      </w:r>
      <w:r w:rsidR="00716981" w:rsidRPr="00BB7D28">
        <w:rPr>
          <w:szCs w:val="28"/>
        </w:rPr>
        <w:t xml:space="preserve"> </w:t>
      </w:r>
      <w:r w:rsidR="00716981" w:rsidRPr="001A6D13">
        <w:rPr>
          <w:szCs w:val="28"/>
        </w:rPr>
        <w:t>(далее – категории статуса),</w:t>
      </w:r>
      <w:r w:rsidR="00716981" w:rsidRPr="00BB7D28">
        <w:rPr>
          <w:szCs w:val="28"/>
        </w:rPr>
        <w:t xml:space="preserve"> мерах</w:t>
      </w:r>
      <w:r w:rsidRPr="00BB7D28">
        <w:rPr>
          <w:szCs w:val="28"/>
        </w:rPr>
        <w:t xml:space="preserve"> охраны, </w:t>
      </w:r>
      <w:r w:rsidR="007336B3" w:rsidRPr="00BB7D28">
        <w:rPr>
          <w:szCs w:val="28"/>
        </w:rPr>
        <w:t>разраб</w:t>
      </w:r>
      <w:r w:rsidR="007066DF" w:rsidRPr="00BB7D28">
        <w:rPr>
          <w:szCs w:val="28"/>
        </w:rPr>
        <w:t>о</w:t>
      </w:r>
      <w:r w:rsidR="007336B3" w:rsidRPr="00BB7D28">
        <w:rPr>
          <w:szCs w:val="28"/>
        </w:rPr>
        <w:t xml:space="preserve">танных в целях сохранения и восстановления редких и находящихся под угрозой исчезновения </w:t>
      </w:r>
      <w:r w:rsidRPr="00BB7D28">
        <w:rPr>
          <w:szCs w:val="28"/>
        </w:rPr>
        <w:t>видов (подвидов, популяций) диких животных</w:t>
      </w:r>
      <w:r w:rsidR="000D5B72" w:rsidRPr="00BB7D28">
        <w:rPr>
          <w:szCs w:val="28"/>
        </w:rPr>
        <w:t>,</w:t>
      </w:r>
      <w:r w:rsidRPr="00BB7D28">
        <w:rPr>
          <w:szCs w:val="28"/>
        </w:rPr>
        <w:t xml:space="preserve"> дикорастущих растений</w:t>
      </w:r>
      <w:r w:rsidR="008F6DB7" w:rsidRPr="00BB7D28">
        <w:rPr>
          <w:szCs w:val="28"/>
        </w:rPr>
        <w:t>,</w:t>
      </w:r>
      <w:r w:rsidRPr="00BB7D28">
        <w:rPr>
          <w:szCs w:val="28"/>
        </w:rPr>
        <w:t xml:space="preserve"> грибов</w:t>
      </w:r>
      <w:r w:rsidR="008F6DB7" w:rsidRPr="00BB7D28">
        <w:rPr>
          <w:szCs w:val="28"/>
        </w:rPr>
        <w:t xml:space="preserve"> и</w:t>
      </w:r>
      <w:r w:rsidR="00231458" w:rsidRPr="00BB7D28">
        <w:rPr>
          <w:szCs w:val="28"/>
        </w:rPr>
        <w:t xml:space="preserve"> </w:t>
      </w:r>
      <w:r w:rsidR="000D5B72" w:rsidRPr="00BB7D28">
        <w:rPr>
          <w:szCs w:val="28"/>
        </w:rPr>
        <w:t>других</w:t>
      </w:r>
      <w:r w:rsidR="00231458" w:rsidRPr="00BB7D28">
        <w:rPr>
          <w:szCs w:val="28"/>
        </w:rPr>
        <w:t xml:space="preserve"> организмов</w:t>
      </w:r>
      <w:r w:rsidRPr="00BB7D28">
        <w:rPr>
          <w:szCs w:val="28"/>
        </w:rPr>
        <w:t xml:space="preserve"> (далее </w:t>
      </w:r>
      <w:r w:rsidR="007336B3" w:rsidRPr="00BB7D28">
        <w:rPr>
          <w:szCs w:val="28"/>
        </w:rPr>
        <w:t>–</w:t>
      </w:r>
      <w:r w:rsidRPr="00BB7D28">
        <w:rPr>
          <w:szCs w:val="28"/>
        </w:rPr>
        <w:t xml:space="preserve"> объекты животного и растительного мира), обитающих (произрастающих) на территории (акватории</w:t>
      </w:r>
      <w:r w:rsidR="001336D0" w:rsidRPr="00BB7D28">
        <w:rPr>
          <w:szCs w:val="28"/>
        </w:rPr>
        <w:t xml:space="preserve"> </w:t>
      </w:r>
      <w:r w:rsidR="00C63AD2" w:rsidRPr="00BB7D28">
        <w:rPr>
          <w:szCs w:val="28"/>
        </w:rPr>
        <w:t>поверхностных</w:t>
      </w:r>
      <w:proofErr w:type="gramEnd"/>
      <w:r w:rsidR="00C63AD2" w:rsidRPr="00BB7D28">
        <w:rPr>
          <w:szCs w:val="28"/>
        </w:rPr>
        <w:t xml:space="preserve"> </w:t>
      </w:r>
      <w:r w:rsidR="001336D0" w:rsidRPr="00BB7D28">
        <w:rPr>
          <w:szCs w:val="28"/>
        </w:rPr>
        <w:t>водных объектов</w:t>
      </w:r>
      <w:r w:rsidRPr="00BB7D28">
        <w:rPr>
          <w:szCs w:val="28"/>
        </w:rPr>
        <w:t>)</w:t>
      </w:r>
      <w:r w:rsidR="00231458" w:rsidRPr="00BB7D28">
        <w:rPr>
          <w:szCs w:val="28"/>
        </w:rPr>
        <w:t xml:space="preserve"> Камчатского края</w:t>
      </w:r>
      <w:r w:rsidR="007336B3" w:rsidRPr="00BB7D28">
        <w:rPr>
          <w:szCs w:val="28"/>
        </w:rPr>
        <w:t xml:space="preserve">. </w:t>
      </w:r>
    </w:p>
    <w:p w:rsidR="00384BC7" w:rsidRPr="00BB7D28" w:rsidRDefault="00636FD5" w:rsidP="00384BC7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1.3. Объекты животного и растительного мира, занесенные в Красную книгу Камчатского края, подлежат </w:t>
      </w:r>
      <w:r w:rsidR="00421052" w:rsidRPr="00BB7D28">
        <w:rPr>
          <w:szCs w:val="28"/>
        </w:rPr>
        <w:t xml:space="preserve">повсеместному </w:t>
      </w:r>
      <w:r w:rsidRPr="00BB7D28">
        <w:rPr>
          <w:szCs w:val="28"/>
        </w:rPr>
        <w:t xml:space="preserve">изъятию из </w:t>
      </w:r>
      <w:r w:rsidR="00F66BBF" w:rsidRPr="00BB7D28">
        <w:rPr>
          <w:szCs w:val="28"/>
        </w:rPr>
        <w:t xml:space="preserve">хозяйственного </w:t>
      </w:r>
      <w:r w:rsidRPr="00BB7D28">
        <w:rPr>
          <w:szCs w:val="28"/>
        </w:rPr>
        <w:t>оборота</w:t>
      </w:r>
      <w:r w:rsidR="000177FA" w:rsidRPr="00BB7D28">
        <w:rPr>
          <w:szCs w:val="28"/>
        </w:rPr>
        <w:t xml:space="preserve">, </w:t>
      </w:r>
      <w:r w:rsidR="009E2B60" w:rsidRPr="00BB7D28">
        <w:rPr>
          <w:szCs w:val="28"/>
        </w:rPr>
        <w:t xml:space="preserve">за исключением случаев, указанных в пункте </w:t>
      </w:r>
      <w:r w:rsidR="000177FA" w:rsidRPr="00BB7D28">
        <w:rPr>
          <w:szCs w:val="28"/>
        </w:rPr>
        <w:t>4 Порядка изъятия объектов животного и растительного мира, занесенных в Красную книгу Камчатского края, утвержденн</w:t>
      </w:r>
      <w:r w:rsidR="003860A1" w:rsidRPr="00BB7D28">
        <w:rPr>
          <w:szCs w:val="28"/>
        </w:rPr>
        <w:t>ого</w:t>
      </w:r>
      <w:r w:rsidR="000177FA" w:rsidRPr="00BB7D28">
        <w:rPr>
          <w:szCs w:val="28"/>
        </w:rPr>
        <w:t xml:space="preserve"> постановлением Правительства Камчатского края от 02.03.2018 № 93-П (далее – Порядок изъятия).</w:t>
      </w:r>
    </w:p>
    <w:p w:rsidR="00716981" w:rsidRPr="00C503B3" w:rsidRDefault="00384BC7" w:rsidP="00384BC7">
      <w:pPr>
        <w:ind w:firstLine="709"/>
        <w:jc w:val="both"/>
        <w:rPr>
          <w:szCs w:val="28"/>
        </w:rPr>
      </w:pPr>
      <w:r w:rsidRPr="00BB7D28">
        <w:rPr>
          <w:szCs w:val="28"/>
        </w:rPr>
        <w:t>1.</w:t>
      </w:r>
      <w:r w:rsidR="009C3F8F" w:rsidRPr="00BB7D28">
        <w:rPr>
          <w:szCs w:val="28"/>
        </w:rPr>
        <w:t>4</w:t>
      </w:r>
      <w:r w:rsidRPr="00BB7D28">
        <w:rPr>
          <w:szCs w:val="28"/>
        </w:rPr>
        <w:t xml:space="preserve">. Красная книга Камчатского края ведется Министерством </w:t>
      </w:r>
      <w:proofErr w:type="gramStart"/>
      <w:r w:rsidRPr="00BB7D28">
        <w:rPr>
          <w:szCs w:val="28"/>
        </w:rPr>
        <w:t>природных</w:t>
      </w:r>
      <w:proofErr w:type="gramEnd"/>
      <w:r w:rsidRPr="00BB7D28">
        <w:rPr>
          <w:szCs w:val="28"/>
        </w:rPr>
        <w:t xml:space="preserve"> ресурсов</w:t>
      </w:r>
      <w:r w:rsidR="009C3F8F" w:rsidRPr="00BB7D28">
        <w:rPr>
          <w:szCs w:val="28"/>
        </w:rPr>
        <w:t xml:space="preserve"> и экологии </w:t>
      </w:r>
      <w:r w:rsidRPr="00BB7D28">
        <w:rPr>
          <w:szCs w:val="28"/>
        </w:rPr>
        <w:t xml:space="preserve">Камчатского края (далее </w:t>
      </w:r>
      <w:r w:rsidR="009C3F8F" w:rsidRPr="00BB7D28">
        <w:rPr>
          <w:szCs w:val="28"/>
        </w:rPr>
        <w:t>–</w:t>
      </w:r>
      <w:r w:rsidRPr="00BB7D28">
        <w:rPr>
          <w:szCs w:val="28"/>
        </w:rPr>
        <w:t xml:space="preserve"> </w:t>
      </w:r>
      <w:r w:rsidR="009C3F8F" w:rsidRPr="00BB7D28">
        <w:rPr>
          <w:szCs w:val="28"/>
        </w:rPr>
        <w:t>Министерство)</w:t>
      </w:r>
      <w:r w:rsidR="00FE4F3A">
        <w:rPr>
          <w:szCs w:val="28"/>
        </w:rPr>
        <w:t xml:space="preserve"> </w:t>
      </w:r>
      <w:r w:rsidR="00FE4F3A" w:rsidRPr="00C503B3">
        <w:rPr>
          <w:szCs w:val="28"/>
        </w:rPr>
        <w:t>с участием Агентства лесного хозяйства и охраны животного мира Камчатского края</w:t>
      </w:r>
      <w:r w:rsidR="009C3F8F" w:rsidRPr="00C503B3">
        <w:rPr>
          <w:szCs w:val="28"/>
        </w:rPr>
        <w:t>.</w:t>
      </w:r>
    </w:p>
    <w:p w:rsidR="009C3F8F" w:rsidRPr="00BB7D28" w:rsidRDefault="009C3F8F" w:rsidP="00384BC7">
      <w:pPr>
        <w:ind w:firstLine="709"/>
        <w:jc w:val="both"/>
        <w:rPr>
          <w:szCs w:val="28"/>
        </w:rPr>
      </w:pPr>
      <w:r w:rsidRPr="00C503B3">
        <w:rPr>
          <w:szCs w:val="28"/>
        </w:rPr>
        <w:t xml:space="preserve">1.5. </w:t>
      </w:r>
      <w:r w:rsidR="002D057E" w:rsidRPr="00C503B3">
        <w:rPr>
          <w:szCs w:val="28"/>
        </w:rPr>
        <w:t xml:space="preserve">Разработку </w:t>
      </w:r>
      <w:r w:rsidRPr="00C503B3">
        <w:rPr>
          <w:szCs w:val="28"/>
        </w:rPr>
        <w:t xml:space="preserve">предложений и рекомендаций, </w:t>
      </w:r>
      <w:r w:rsidR="00FE44EC" w:rsidRPr="00C503B3">
        <w:rPr>
          <w:szCs w:val="28"/>
        </w:rPr>
        <w:t xml:space="preserve">обосновывающих </w:t>
      </w:r>
      <w:r w:rsidRPr="00C503B3">
        <w:rPr>
          <w:szCs w:val="28"/>
        </w:rPr>
        <w:t>приняти</w:t>
      </w:r>
      <w:r w:rsidR="00FE44EC" w:rsidRPr="00C503B3">
        <w:rPr>
          <w:szCs w:val="28"/>
        </w:rPr>
        <w:t>е</w:t>
      </w:r>
      <w:r w:rsidRPr="00BB7D28">
        <w:rPr>
          <w:szCs w:val="28"/>
        </w:rPr>
        <w:t xml:space="preserve"> решений, связанных с ведением Красной книги </w:t>
      </w:r>
      <w:r w:rsidR="00407C32" w:rsidRPr="00BB7D28">
        <w:rPr>
          <w:szCs w:val="28"/>
        </w:rPr>
        <w:t>Камчатского края</w:t>
      </w:r>
      <w:r w:rsidRPr="00BB7D28">
        <w:rPr>
          <w:szCs w:val="28"/>
        </w:rPr>
        <w:t xml:space="preserve">, </w:t>
      </w:r>
      <w:r w:rsidR="002D057E" w:rsidRPr="00BB7D28">
        <w:rPr>
          <w:szCs w:val="28"/>
        </w:rPr>
        <w:t xml:space="preserve">осуществляет созданная при Министерстве </w:t>
      </w:r>
      <w:r w:rsidRPr="00BB7D28">
        <w:rPr>
          <w:szCs w:val="28"/>
        </w:rPr>
        <w:t xml:space="preserve">Комиссия по редким и находящимся под угрозой исчезновения животным, растениям и грибам </w:t>
      </w:r>
      <w:r w:rsidR="00FE44EC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 xml:space="preserve">(далее </w:t>
      </w:r>
      <w:r w:rsidR="00407C32" w:rsidRPr="00BB7D28">
        <w:rPr>
          <w:szCs w:val="28"/>
        </w:rPr>
        <w:t>–</w:t>
      </w:r>
      <w:r w:rsidRPr="00BB7D28">
        <w:rPr>
          <w:szCs w:val="28"/>
        </w:rPr>
        <w:t xml:space="preserve"> Комиссия).</w:t>
      </w:r>
    </w:p>
    <w:p w:rsidR="00711299" w:rsidRDefault="00CD0402" w:rsidP="00384BC7">
      <w:pPr>
        <w:ind w:firstLine="709"/>
        <w:jc w:val="both"/>
        <w:rPr>
          <w:szCs w:val="28"/>
        </w:rPr>
      </w:pPr>
      <w:r w:rsidRPr="00BB7D28">
        <w:rPr>
          <w:szCs w:val="28"/>
        </w:rPr>
        <w:t>1.</w:t>
      </w:r>
      <w:r w:rsidR="00003271" w:rsidRPr="00BB7D28">
        <w:rPr>
          <w:szCs w:val="28"/>
        </w:rPr>
        <w:t>6</w:t>
      </w:r>
      <w:r w:rsidRPr="00BB7D28">
        <w:rPr>
          <w:szCs w:val="28"/>
        </w:rPr>
        <w:t xml:space="preserve">. </w:t>
      </w:r>
      <w:proofErr w:type="gramStart"/>
      <w:r w:rsidRPr="00BB7D28">
        <w:rPr>
          <w:szCs w:val="28"/>
        </w:rPr>
        <w:t xml:space="preserve">Комиссия осуществляет взаимодействие с научными </w:t>
      </w:r>
      <w:r w:rsidR="00977263" w:rsidRPr="00BB7D28">
        <w:rPr>
          <w:szCs w:val="28"/>
        </w:rPr>
        <w:t xml:space="preserve">и общественными </w:t>
      </w:r>
      <w:r w:rsidRPr="00BB7D28">
        <w:rPr>
          <w:szCs w:val="28"/>
        </w:rPr>
        <w:t>организациями</w:t>
      </w:r>
      <w:r w:rsidR="00977263" w:rsidRPr="00BB7D28">
        <w:rPr>
          <w:szCs w:val="28"/>
        </w:rPr>
        <w:t>,</w:t>
      </w:r>
      <w:r w:rsidR="00566F9C" w:rsidRPr="00BB7D28">
        <w:rPr>
          <w:szCs w:val="28"/>
        </w:rPr>
        <w:t xml:space="preserve"> исполнительными органами государственной власти Российской Федерации</w:t>
      </w:r>
      <w:r w:rsidR="00084DA2">
        <w:rPr>
          <w:szCs w:val="28"/>
        </w:rPr>
        <w:t xml:space="preserve"> и</w:t>
      </w:r>
      <w:r w:rsidR="00566F9C" w:rsidRPr="00BB7D28">
        <w:rPr>
          <w:szCs w:val="28"/>
        </w:rPr>
        <w:t xml:space="preserve"> Камчатского края</w:t>
      </w:r>
      <w:r w:rsidR="007C628D" w:rsidRPr="00BB7D28">
        <w:rPr>
          <w:szCs w:val="28"/>
        </w:rPr>
        <w:t>,</w:t>
      </w:r>
      <w:r w:rsidR="00977263" w:rsidRPr="00BB7D28">
        <w:rPr>
          <w:szCs w:val="28"/>
        </w:rPr>
        <w:t xml:space="preserve"> подведомственным</w:t>
      </w:r>
      <w:r w:rsidR="00084DA2">
        <w:rPr>
          <w:szCs w:val="28"/>
        </w:rPr>
        <w:t>и</w:t>
      </w:r>
      <w:r w:rsidR="00977263" w:rsidRPr="00BB7D28">
        <w:rPr>
          <w:szCs w:val="28"/>
        </w:rPr>
        <w:t xml:space="preserve"> им государственным</w:t>
      </w:r>
      <w:r w:rsidR="00084DA2">
        <w:rPr>
          <w:szCs w:val="28"/>
        </w:rPr>
        <w:t>и</w:t>
      </w:r>
      <w:r w:rsidR="00977263" w:rsidRPr="00BB7D28">
        <w:rPr>
          <w:szCs w:val="28"/>
        </w:rPr>
        <w:t xml:space="preserve"> учреждениям</w:t>
      </w:r>
      <w:r w:rsidR="00084DA2">
        <w:rPr>
          <w:szCs w:val="28"/>
        </w:rPr>
        <w:t>и</w:t>
      </w:r>
      <w:r w:rsidR="00566F9C" w:rsidRPr="00BB7D28">
        <w:rPr>
          <w:szCs w:val="28"/>
        </w:rPr>
        <w:t xml:space="preserve">, </w:t>
      </w:r>
      <w:r w:rsidRPr="00BB7D28">
        <w:rPr>
          <w:szCs w:val="28"/>
        </w:rPr>
        <w:t>осуществляющим</w:t>
      </w:r>
      <w:r w:rsidR="007C628D" w:rsidRPr="00BB7D28">
        <w:rPr>
          <w:szCs w:val="28"/>
        </w:rPr>
        <w:t>и</w:t>
      </w:r>
      <w:r w:rsidRPr="00BB7D28">
        <w:rPr>
          <w:szCs w:val="28"/>
        </w:rPr>
        <w:t xml:space="preserve"> полномочия в области охраны и использования </w:t>
      </w:r>
      <w:r w:rsidR="00846914" w:rsidRPr="00BB7D28">
        <w:rPr>
          <w:szCs w:val="28"/>
        </w:rPr>
        <w:t xml:space="preserve">окружающей среды, </w:t>
      </w:r>
      <w:r w:rsidRPr="00BB7D28">
        <w:rPr>
          <w:szCs w:val="28"/>
        </w:rPr>
        <w:t xml:space="preserve">животного </w:t>
      </w:r>
      <w:r w:rsidR="00846914" w:rsidRPr="00BB7D28">
        <w:rPr>
          <w:szCs w:val="28"/>
        </w:rPr>
        <w:t xml:space="preserve">и растительного </w:t>
      </w:r>
      <w:r w:rsidRPr="00BB7D28">
        <w:rPr>
          <w:szCs w:val="28"/>
        </w:rPr>
        <w:t xml:space="preserve">мира, охоты и сохранения охотничьих ресурсов, </w:t>
      </w:r>
      <w:r w:rsidR="007C628D" w:rsidRPr="00BB7D28">
        <w:rPr>
          <w:szCs w:val="28"/>
        </w:rPr>
        <w:t xml:space="preserve">рыболовства и </w:t>
      </w:r>
      <w:r w:rsidRPr="00BB7D28">
        <w:rPr>
          <w:szCs w:val="28"/>
        </w:rPr>
        <w:t>охраны водных биологических ресурсов</w:t>
      </w:r>
      <w:r w:rsidR="006529D4" w:rsidRPr="00BB7D28">
        <w:rPr>
          <w:szCs w:val="28"/>
        </w:rPr>
        <w:t xml:space="preserve">, </w:t>
      </w:r>
      <w:r w:rsidRPr="00BB7D28">
        <w:rPr>
          <w:szCs w:val="28"/>
        </w:rPr>
        <w:t xml:space="preserve">лесных отношений (далее </w:t>
      </w:r>
      <w:r w:rsidR="00566F9C" w:rsidRPr="00BB7D28">
        <w:rPr>
          <w:szCs w:val="28"/>
        </w:rPr>
        <w:t>–</w:t>
      </w:r>
      <w:r w:rsidRPr="00BB7D28">
        <w:rPr>
          <w:szCs w:val="28"/>
        </w:rPr>
        <w:t xml:space="preserve"> органы </w:t>
      </w:r>
      <w:r w:rsidR="00365A5E" w:rsidRPr="00BB7D28">
        <w:rPr>
          <w:szCs w:val="28"/>
        </w:rPr>
        <w:t xml:space="preserve">государственной </w:t>
      </w:r>
      <w:r w:rsidRPr="00BB7D28">
        <w:rPr>
          <w:szCs w:val="28"/>
        </w:rPr>
        <w:t>власти)</w:t>
      </w:r>
      <w:r w:rsidR="007C628D" w:rsidRPr="00BB7D28">
        <w:rPr>
          <w:szCs w:val="28"/>
        </w:rPr>
        <w:t>, органами местного самоуправления Камчатского края</w:t>
      </w:r>
      <w:r w:rsidR="00711299">
        <w:rPr>
          <w:szCs w:val="28"/>
        </w:rPr>
        <w:t xml:space="preserve"> по </w:t>
      </w:r>
      <w:r w:rsidR="001670D0">
        <w:rPr>
          <w:szCs w:val="28"/>
        </w:rPr>
        <w:t>вопросам, указанным в</w:t>
      </w:r>
      <w:proofErr w:type="gramEnd"/>
      <w:r w:rsidR="001670D0">
        <w:rPr>
          <w:szCs w:val="28"/>
        </w:rPr>
        <w:t xml:space="preserve"> </w:t>
      </w:r>
      <w:proofErr w:type="gramStart"/>
      <w:r w:rsidR="001670D0">
        <w:rPr>
          <w:szCs w:val="28"/>
        </w:rPr>
        <w:t>разделе</w:t>
      </w:r>
      <w:proofErr w:type="gramEnd"/>
      <w:r w:rsidR="001670D0">
        <w:rPr>
          <w:szCs w:val="28"/>
        </w:rPr>
        <w:t xml:space="preserve"> 2 настоящего Положения. </w:t>
      </w:r>
    </w:p>
    <w:p w:rsidR="00711299" w:rsidRDefault="00711299" w:rsidP="00384BC7">
      <w:pPr>
        <w:ind w:firstLine="709"/>
        <w:jc w:val="both"/>
        <w:rPr>
          <w:szCs w:val="28"/>
        </w:rPr>
      </w:pPr>
    </w:p>
    <w:p w:rsidR="00CD0402" w:rsidRPr="00BB7D28" w:rsidRDefault="00CD0402" w:rsidP="00690FD2">
      <w:pPr>
        <w:ind w:firstLine="709"/>
        <w:jc w:val="center"/>
        <w:rPr>
          <w:bCs/>
          <w:szCs w:val="28"/>
        </w:rPr>
      </w:pPr>
      <w:bookmarkStart w:id="0" w:name="sub_200"/>
      <w:r w:rsidRPr="00BB7D28">
        <w:rPr>
          <w:bCs/>
          <w:szCs w:val="28"/>
        </w:rPr>
        <w:t>2. Основные мероприятия по ведению Красной книги Камчатского края</w:t>
      </w:r>
    </w:p>
    <w:bookmarkEnd w:id="0"/>
    <w:p w:rsidR="00CD0402" w:rsidRPr="00BB7D28" w:rsidRDefault="00CD0402" w:rsidP="00690FD2">
      <w:pPr>
        <w:ind w:firstLine="709"/>
        <w:jc w:val="center"/>
        <w:rPr>
          <w:szCs w:val="28"/>
        </w:rPr>
      </w:pPr>
    </w:p>
    <w:p w:rsidR="00CD0402" w:rsidRPr="00BB7D28" w:rsidRDefault="00CD0402" w:rsidP="00CD0402">
      <w:pPr>
        <w:ind w:firstLine="709"/>
        <w:jc w:val="both"/>
        <w:rPr>
          <w:szCs w:val="28"/>
        </w:rPr>
      </w:pPr>
      <w:bookmarkStart w:id="1" w:name="sub_21"/>
      <w:r w:rsidRPr="00BB7D28">
        <w:rPr>
          <w:szCs w:val="28"/>
        </w:rPr>
        <w:t>2.1. Основн</w:t>
      </w:r>
      <w:r w:rsidR="00690FD2" w:rsidRPr="00BB7D28">
        <w:rPr>
          <w:szCs w:val="28"/>
        </w:rPr>
        <w:t>ые</w:t>
      </w:r>
      <w:r w:rsidRPr="00BB7D28">
        <w:rPr>
          <w:szCs w:val="28"/>
        </w:rPr>
        <w:t xml:space="preserve"> мероприятия по ведению Красной книги Камчатского края </w:t>
      </w:r>
      <w:r w:rsidR="00690FD2" w:rsidRPr="00BB7D28">
        <w:rPr>
          <w:szCs w:val="28"/>
        </w:rPr>
        <w:t>включают</w:t>
      </w:r>
      <w:r w:rsidRPr="00BB7D28">
        <w:rPr>
          <w:szCs w:val="28"/>
        </w:rPr>
        <w:t>:</w:t>
      </w:r>
    </w:p>
    <w:p w:rsidR="00690FD2" w:rsidRPr="00BB7D28" w:rsidRDefault="00690FD2" w:rsidP="00690FD2">
      <w:pPr>
        <w:ind w:firstLine="709"/>
        <w:jc w:val="both"/>
        <w:rPr>
          <w:szCs w:val="28"/>
        </w:rPr>
      </w:pPr>
      <w:bookmarkStart w:id="2" w:name="sub_211"/>
      <w:bookmarkEnd w:id="1"/>
      <w:r w:rsidRPr="00BB7D28">
        <w:rPr>
          <w:szCs w:val="28"/>
        </w:rPr>
        <w:t>2.1.1. занесение в Красную книгу Камчатского края и исключение из Красной книги Камчатского края объектов животного и растительного мира;</w:t>
      </w:r>
    </w:p>
    <w:p w:rsidR="00690FD2" w:rsidRPr="00BB7D28" w:rsidRDefault="00690FD2" w:rsidP="00690FD2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2.1.2. подготовку и ведение учета объектов животного и растительного мира, занесенных в Красную книгу </w:t>
      </w:r>
      <w:r w:rsidR="00D85955" w:rsidRPr="00BB7D28">
        <w:rPr>
          <w:szCs w:val="28"/>
        </w:rPr>
        <w:t>Камчатского края</w:t>
      </w:r>
      <w:r w:rsidR="005B37E5" w:rsidRPr="00BB7D28">
        <w:rPr>
          <w:szCs w:val="28"/>
        </w:rPr>
        <w:t xml:space="preserve">, </w:t>
      </w:r>
      <w:r w:rsidRPr="00BB7D28">
        <w:rPr>
          <w:szCs w:val="28"/>
        </w:rPr>
        <w:t>включая сбор и анализ научных данных о современном состоянии</w:t>
      </w:r>
      <w:r w:rsidR="00D85955" w:rsidRPr="00BB7D28">
        <w:rPr>
          <w:szCs w:val="28"/>
        </w:rPr>
        <w:t xml:space="preserve">, лимитирующих факторах, </w:t>
      </w:r>
      <w:r w:rsidRPr="00BB7D28">
        <w:rPr>
          <w:szCs w:val="28"/>
        </w:rPr>
        <w:t>тенденциях изменения</w:t>
      </w:r>
      <w:r w:rsidR="005B37E5" w:rsidRPr="00BB7D28">
        <w:rPr>
          <w:szCs w:val="28"/>
        </w:rPr>
        <w:t xml:space="preserve"> состояния</w:t>
      </w:r>
      <w:r w:rsidRPr="00BB7D28">
        <w:rPr>
          <w:szCs w:val="28"/>
        </w:rPr>
        <w:t>;</w:t>
      </w:r>
    </w:p>
    <w:p w:rsidR="00690FD2" w:rsidRPr="00BB7D28" w:rsidRDefault="00690FD2" w:rsidP="00690FD2">
      <w:pPr>
        <w:ind w:firstLine="709"/>
        <w:jc w:val="both"/>
        <w:rPr>
          <w:szCs w:val="28"/>
        </w:rPr>
      </w:pPr>
      <w:r w:rsidRPr="00BB7D28">
        <w:rPr>
          <w:szCs w:val="28"/>
        </w:rPr>
        <w:t>2.1.3. организацию и ведение государственного мониторинга объектов животного и растительного мира, занесенных в Красную книгу</w:t>
      </w:r>
      <w:r w:rsidR="00D85955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>;</w:t>
      </w:r>
    </w:p>
    <w:p w:rsidR="00690FD2" w:rsidRPr="00BB7D28" w:rsidRDefault="00690FD2" w:rsidP="00690FD2">
      <w:pPr>
        <w:ind w:firstLine="709"/>
        <w:jc w:val="both"/>
        <w:rPr>
          <w:szCs w:val="28"/>
        </w:rPr>
      </w:pPr>
      <w:r w:rsidRPr="00BB7D28">
        <w:rPr>
          <w:szCs w:val="28"/>
        </w:rPr>
        <w:t>2.1.4. подготовку и ведение государственного кадастра объектов животного и растительного мира, занесенных в Красную книгу</w:t>
      </w:r>
      <w:r w:rsidR="00D85955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>;</w:t>
      </w:r>
    </w:p>
    <w:p w:rsidR="00513E0C" w:rsidRPr="00BB7D28" w:rsidRDefault="00690FD2" w:rsidP="00690FD2">
      <w:pPr>
        <w:ind w:firstLine="709"/>
        <w:jc w:val="both"/>
        <w:rPr>
          <w:szCs w:val="28"/>
        </w:rPr>
      </w:pPr>
      <w:r w:rsidRPr="00BB7D28">
        <w:rPr>
          <w:szCs w:val="28"/>
        </w:rPr>
        <w:t>2.1.5. разработку и реализацию мер охран</w:t>
      </w:r>
      <w:r w:rsidR="00170D57" w:rsidRPr="00BB7D28">
        <w:rPr>
          <w:szCs w:val="28"/>
        </w:rPr>
        <w:t>ы</w:t>
      </w:r>
      <w:r w:rsidRPr="00BB7D28">
        <w:rPr>
          <w:szCs w:val="28"/>
        </w:rPr>
        <w:t xml:space="preserve"> и восстановлени</w:t>
      </w:r>
      <w:r w:rsidR="00170D57" w:rsidRPr="00BB7D28">
        <w:rPr>
          <w:szCs w:val="28"/>
        </w:rPr>
        <w:t>я</w:t>
      </w:r>
      <w:r w:rsidRPr="00BB7D28">
        <w:rPr>
          <w:szCs w:val="28"/>
        </w:rPr>
        <w:t xml:space="preserve"> </w:t>
      </w:r>
      <w:r w:rsidR="001F03B0" w:rsidRPr="00BB7D28">
        <w:rPr>
          <w:szCs w:val="28"/>
        </w:rPr>
        <w:t xml:space="preserve">численности, </w:t>
      </w:r>
      <w:r w:rsidR="00513E0C" w:rsidRPr="00BB7D28">
        <w:rPr>
          <w:szCs w:val="28"/>
        </w:rPr>
        <w:t xml:space="preserve">сохранения </w:t>
      </w:r>
      <w:r w:rsidR="001F03B0" w:rsidRPr="00BB7D28">
        <w:rPr>
          <w:szCs w:val="28"/>
        </w:rPr>
        <w:t xml:space="preserve">среды обитания </w:t>
      </w:r>
      <w:r w:rsidRPr="00BB7D28">
        <w:rPr>
          <w:szCs w:val="28"/>
        </w:rPr>
        <w:t xml:space="preserve">объектов животного и растительного мира, занесенных в Красную книгу </w:t>
      </w:r>
      <w:r w:rsidR="00303108" w:rsidRPr="00BB7D28">
        <w:rPr>
          <w:szCs w:val="28"/>
        </w:rPr>
        <w:t>Камчатского края</w:t>
      </w:r>
      <w:r w:rsidR="00513E0C" w:rsidRPr="00BB7D28">
        <w:rPr>
          <w:szCs w:val="28"/>
        </w:rPr>
        <w:t>;</w:t>
      </w:r>
      <w:r w:rsidR="001F03B0" w:rsidRPr="00BB7D28">
        <w:rPr>
          <w:szCs w:val="28"/>
        </w:rPr>
        <w:t xml:space="preserve"> </w:t>
      </w:r>
    </w:p>
    <w:p w:rsidR="00690FD2" w:rsidRPr="00BB7D28" w:rsidRDefault="00690FD2" w:rsidP="00690FD2">
      <w:pPr>
        <w:ind w:firstLine="709"/>
        <w:jc w:val="both"/>
        <w:rPr>
          <w:szCs w:val="28"/>
        </w:rPr>
      </w:pPr>
      <w:r w:rsidRPr="00BB7D28">
        <w:rPr>
          <w:szCs w:val="28"/>
        </w:rPr>
        <w:t>2.1.6. подготовку к изданию, издание и распространение Красной книги</w:t>
      </w:r>
      <w:r w:rsidR="001F03B0" w:rsidRPr="00BB7D28">
        <w:rPr>
          <w:szCs w:val="28"/>
        </w:rPr>
        <w:t xml:space="preserve"> Камчатского края</w:t>
      </w:r>
      <w:r w:rsidR="00E97386" w:rsidRPr="00BB7D28">
        <w:rPr>
          <w:szCs w:val="28"/>
        </w:rPr>
        <w:t>;</w:t>
      </w:r>
    </w:p>
    <w:p w:rsidR="00CD0402" w:rsidRPr="00BB7D28" w:rsidRDefault="003860A1" w:rsidP="00CD0402">
      <w:pPr>
        <w:ind w:firstLine="709"/>
        <w:jc w:val="both"/>
        <w:rPr>
          <w:szCs w:val="28"/>
        </w:rPr>
      </w:pPr>
      <w:r w:rsidRPr="00BB7D28">
        <w:rPr>
          <w:szCs w:val="28"/>
        </w:rPr>
        <w:t>2.1.</w:t>
      </w:r>
      <w:r w:rsidR="003E0D0E" w:rsidRPr="00BB7D28">
        <w:rPr>
          <w:szCs w:val="28"/>
        </w:rPr>
        <w:t>7</w:t>
      </w:r>
      <w:r w:rsidRPr="00BB7D28">
        <w:rPr>
          <w:szCs w:val="28"/>
        </w:rPr>
        <w:t xml:space="preserve">. </w:t>
      </w:r>
      <w:r w:rsidR="00E06AB1">
        <w:rPr>
          <w:szCs w:val="28"/>
        </w:rPr>
        <w:t>и</w:t>
      </w:r>
      <w:r w:rsidR="00B24333" w:rsidRPr="00BB7D28">
        <w:rPr>
          <w:szCs w:val="28"/>
        </w:rPr>
        <w:t>нформирование населени</w:t>
      </w:r>
      <w:r w:rsidR="00C503B3">
        <w:rPr>
          <w:szCs w:val="28"/>
        </w:rPr>
        <w:t>я</w:t>
      </w:r>
      <w:r w:rsidR="00B24333" w:rsidRPr="00BB7D28">
        <w:rPr>
          <w:szCs w:val="28"/>
        </w:rPr>
        <w:t xml:space="preserve"> </w:t>
      </w:r>
      <w:bookmarkStart w:id="3" w:name="sub_24"/>
      <w:bookmarkEnd w:id="2"/>
      <w:r w:rsidR="00CD0402" w:rsidRPr="00BB7D28">
        <w:rPr>
          <w:szCs w:val="28"/>
        </w:rPr>
        <w:t>об объектах животного и растительного мира, занесенных в Красную книгу Камчатского края, в том числе через средства массовой информации.</w:t>
      </w:r>
    </w:p>
    <w:bookmarkEnd w:id="3"/>
    <w:p w:rsidR="00CD0402" w:rsidRPr="00BB7D28" w:rsidRDefault="00CD0402" w:rsidP="00CD0402">
      <w:pPr>
        <w:ind w:firstLine="709"/>
        <w:jc w:val="both"/>
        <w:rPr>
          <w:szCs w:val="28"/>
        </w:rPr>
      </w:pPr>
    </w:p>
    <w:p w:rsidR="00CD0402" w:rsidRPr="00BB7D28" w:rsidRDefault="00B24333" w:rsidP="00B27426">
      <w:pPr>
        <w:ind w:firstLine="709"/>
        <w:jc w:val="center"/>
        <w:rPr>
          <w:szCs w:val="28"/>
        </w:rPr>
      </w:pPr>
      <w:r w:rsidRPr="00BB7D28">
        <w:rPr>
          <w:szCs w:val="28"/>
        </w:rPr>
        <w:t>3. Занесение в Красную книгу Камчатского края (исключение из Красной книги Камчатского края) объектов животного и растительного мира</w:t>
      </w:r>
    </w:p>
    <w:p w:rsidR="00B24333" w:rsidRPr="00BB7D28" w:rsidRDefault="00B24333" w:rsidP="00CD0402">
      <w:pPr>
        <w:ind w:firstLine="709"/>
        <w:jc w:val="both"/>
        <w:rPr>
          <w:szCs w:val="28"/>
        </w:rPr>
      </w:pPr>
    </w:p>
    <w:p w:rsidR="00CE4443" w:rsidRPr="00BB7D28" w:rsidRDefault="00B27426" w:rsidP="00CD0402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3.1. В Красную книгу Камчатского края заносятся </w:t>
      </w:r>
      <w:r w:rsidR="00CE4443" w:rsidRPr="00BB7D28">
        <w:rPr>
          <w:szCs w:val="28"/>
        </w:rPr>
        <w:t xml:space="preserve">нуждающиеся в специальных мерах охраны </w:t>
      </w:r>
      <w:r w:rsidRPr="00BB7D28">
        <w:rPr>
          <w:szCs w:val="28"/>
        </w:rPr>
        <w:t xml:space="preserve">объекты животного и растительного мира, постоянно или временно обитающие </w:t>
      </w:r>
      <w:r w:rsidR="000476F2">
        <w:rPr>
          <w:szCs w:val="28"/>
        </w:rPr>
        <w:t>(</w:t>
      </w:r>
      <w:r w:rsidRPr="00BB7D28">
        <w:rPr>
          <w:szCs w:val="28"/>
        </w:rPr>
        <w:t>произрастающие</w:t>
      </w:r>
      <w:r w:rsidR="000476F2">
        <w:rPr>
          <w:szCs w:val="28"/>
        </w:rPr>
        <w:t>)</w:t>
      </w:r>
      <w:r w:rsidRPr="00BB7D28">
        <w:rPr>
          <w:szCs w:val="28"/>
        </w:rPr>
        <w:t xml:space="preserve"> в естественных условиях </w:t>
      </w:r>
      <w:r w:rsidR="00464D64" w:rsidRPr="00464D64">
        <w:rPr>
          <w:szCs w:val="28"/>
        </w:rPr>
        <w:t>на территории (акватории поверхностных водных объектов) Камчатского края</w:t>
      </w:r>
      <w:r w:rsidR="000476F2">
        <w:rPr>
          <w:szCs w:val="28"/>
        </w:rPr>
        <w:t xml:space="preserve">, а </w:t>
      </w:r>
      <w:r w:rsidR="00CE4443" w:rsidRPr="00BB7D28">
        <w:rPr>
          <w:szCs w:val="28"/>
        </w:rPr>
        <w:t>именно:</w:t>
      </w:r>
      <w:r w:rsidRPr="00BB7D28">
        <w:rPr>
          <w:szCs w:val="28"/>
        </w:rPr>
        <w:t xml:space="preserve"> </w:t>
      </w:r>
      <w:bookmarkStart w:id="4" w:name="sub_41"/>
    </w:p>
    <w:p w:rsidR="00CE4443" w:rsidRPr="00BB7D28" w:rsidRDefault="00CE4443" w:rsidP="00CD0402">
      <w:pPr>
        <w:ind w:firstLine="709"/>
        <w:jc w:val="both"/>
        <w:rPr>
          <w:szCs w:val="28"/>
        </w:rPr>
      </w:pPr>
      <w:r w:rsidRPr="00BB7D28">
        <w:rPr>
          <w:szCs w:val="28"/>
        </w:rPr>
        <w:t>3.1.1. занесенные в Крас</w:t>
      </w:r>
      <w:r w:rsidR="00F3700A" w:rsidRPr="00BB7D28">
        <w:rPr>
          <w:szCs w:val="28"/>
        </w:rPr>
        <w:t>ную книгу Российской Федерации;</w:t>
      </w:r>
    </w:p>
    <w:p w:rsidR="00F3700A" w:rsidRPr="00BB7D28" w:rsidRDefault="00F3700A" w:rsidP="00F3700A">
      <w:pPr>
        <w:ind w:firstLine="709"/>
        <w:jc w:val="both"/>
        <w:rPr>
          <w:szCs w:val="28"/>
        </w:rPr>
      </w:pPr>
      <w:r w:rsidRPr="00BB7D28">
        <w:rPr>
          <w:szCs w:val="28"/>
        </w:rPr>
        <w:t>3.1.2. находящиеся под угрозой исчезновения</w:t>
      </w:r>
      <w:r w:rsidR="00350F60" w:rsidRPr="00BB7D28">
        <w:rPr>
          <w:szCs w:val="28"/>
        </w:rPr>
        <w:t xml:space="preserve"> (</w:t>
      </w:r>
      <w:proofErr w:type="gramStart"/>
      <w:r w:rsidR="00350F60" w:rsidRPr="00BB7D28">
        <w:rPr>
          <w:szCs w:val="28"/>
        </w:rPr>
        <w:t>динамика</w:t>
      </w:r>
      <w:proofErr w:type="gramEnd"/>
      <w:r w:rsidR="00350F60" w:rsidRPr="00BB7D28">
        <w:rPr>
          <w:szCs w:val="28"/>
        </w:rPr>
        <w:t xml:space="preserve"> численности </w:t>
      </w:r>
      <w:r w:rsidR="00F0714C" w:rsidRPr="00BB7D28">
        <w:rPr>
          <w:szCs w:val="28"/>
        </w:rPr>
        <w:t xml:space="preserve">которых имеет тенденцию </w:t>
      </w:r>
      <w:r w:rsidR="00350F60" w:rsidRPr="00BB7D28">
        <w:rPr>
          <w:szCs w:val="28"/>
        </w:rPr>
        <w:t>резко</w:t>
      </w:r>
      <w:r w:rsidR="00F0714C" w:rsidRPr="00BB7D28">
        <w:rPr>
          <w:szCs w:val="28"/>
        </w:rPr>
        <w:t>го</w:t>
      </w:r>
      <w:r w:rsidR="00350F60" w:rsidRPr="00BB7D28">
        <w:rPr>
          <w:szCs w:val="28"/>
        </w:rPr>
        <w:t xml:space="preserve"> снижени</w:t>
      </w:r>
      <w:r w:rsidR="00F0714C" w:rsidRPr="00BB7D28">
        <w:rPr>
          <w:szCs w:val="28"/>
        </w:rPr>
        <w:t>я</w:t>
      </w:r>
      <w:r w:rsidR="00350F60" w:rsidRPr="00BB7D28">
        <w:rPr>
          <w:szCs w:val="28"/>
        </w:rPr>
        <w:t xml:space="preserve"> </w:t>
      </w:r>
      <w:r w:rsidR="00F0714C" w:rsidRPr="00BB7D28">
        <w:rPr>
          <w:szCs w:val="28"/>
        </w:rPr>
        <w:t xml:space="preserve">и </w:t>
      </w:r>
      <w:r w:rsidR="005A3DFD">
        <w:rPr>
          <w:szCs w:val="28"/>
        </w:rPr>
        <w:t xml:space="preserve">(или) </w:t>
      </w:r>
      <w:r w:rsidR="00350F60" w:rsidRPr="00BB7D28">
        <w:rPr>
          <w:szCs w:val="28"/>
        </w:rPr>
        <w:t xml:space="preserve">за последние 5-10 лет </w:t>
      </w:r>
      <w:r w:rsidR="00F0714C" w:rsidRPr="00BB7D28">
        <w:rPr>
          <w:szCs w:val="28"/>
        </w:rPr>
        <w:t xml:space="preserve">достигла </w:t>
      </w:r>
      <w:r w:rsidR="00350F60" w:rsidRPr="00BB7D28">
        <w:rPr>
          <w:szCs w:val="28"/>
        </w:rPr>
        <w:t>критического уровня);</w:t>
      </w:r>
    </w:p>
    <w:p w:rsidR="00F3700A" w:rsidRPr="00BB7D28" w:rsidRDefault="00F3700A" w:rsidP="00F3700A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3.1.3. уязвимые, </w:t>
      </w:r>
      <w:proofErr w:type="spellStart"/>
      <w:r w:rsidRPr="00BB7D28">
        <w:rPr>
          <w:szCs w:val="28"/>
        </w:rPr>
        <w:t>узкоареальные</w:t>
      </w:r>
      <w:proofErr w:type="spellEnd"/>
      <w:r w:rsidR="006361DF" w:rsidRPr="00BB7D28">
        <w:rPr>
          <w:szCs w:val="28"/>
        </w:rPr>
        <w:t>, эндемичные</w:t>
      </w:r>
      <w:r w:rsidRPr="00BB7D28">
        <w:rPr>
          <w:szCs w:val="28"/>
        </w:rPr>
        <w:t xml:space="preserve"> и редкие объекты животного и растительного мира, охрана которых важна для сохранения биологического разнообразия </w:t>
      </w:r>
      <w:r w:rsidR="006361DF" w:rsidRPr="00BB7D28">
        <w:rPr>
          <w:szCs w:val="28"/>
        </w:rPr>
        <w:t xml:space="preserve">природно-территориальных комплексов </w:t>
      </w:r>
      <w:r w:rsidR="00846CF1" w:rsidRPr="00BB7D28">
        <w:rPr>
          <w:szCs w:val="28"/>
        </w:rPr>
        <w:t>Камчатского края и прилегающих мор</w:t>
      </w:r>
      <w:r w:rsidR="006361DF" w:rsidRPr="00BB7D28">
        <w:rPr>
          <w:szCs w:val="28"/>
        </w:rPr>
        <w:t>с</w:t>
      </w:r>
      <w:r w:rsidR="00846CF1" w:rsidRPr="00BB7D28">
        <w:rPr>
          <w:szCs w:val="28"/>
        </w:rPr>
        <w:t>ких акваторий;</w:t>
      </w:r>
    </w:p>
    <w:p w:rsidR="00296DC4" w:rsidRPr="00BB7D28" w:rsidRDefault="006361DF" w:rsidP="006361DF">
      <w:pPr>
        <w:ind w:firstLine="709"/>
        <w:jc w:val="both"/>
        <w:rPr>
          <w:szCs w:val="28"/>
        </w:rPr>
      </w:pPr>
      <w:r w:rsidRPr="00BB7D28">
        <w:rPr>
          <w:szCs w:val="28"/>
        </w:rPr>
        <w:t>3.1.4. ценные в экономическом отношении</w:t>
      </w:r>
      <w:r w:rsidR="004F1991" w:rsidRPr="00BB7D28">
        <w:rPr>
          <w:szCs w:val="28"/>
        </w:rPr>
        <w:t xml:space="preserve"> </w:t>
      </w:r>
      <w:r w:rsidR="009A57B3">
        <w:rPr>
          <w:szCs w:val="28"/>
        </w:rPr>
        <w:t>объекты животного и р</w:t>
      </w:r>
      <w:r w:rsidR="008756FF">
        <w:rPr>
          <w:szCs w:val="28"/>
        </w:rPr>
        <w:t>а</w:t>
      </w:r>
      <w:r w:rsidR="009A57B3">
        <w:rPr>
          <w:szCs w:val="28"/>
        </w:rPr>
        <w:t>стительного мира</w:t>
      </w:r>
      <w:r w:rsidRPr="00BB7D28">
        <w:rPr>
          <w:szCs w:val="28"/>
        </w:rPr>
        <w:t>, числен</w:t>
      </w:r>
      <w:r w:rsidR="004F1991" w:rsidRPr="00BB7D28">
        <w:rPr>
          <w:szCs w:val="28"/>
        </w:rPr>
        <w:t>н</w:t>
      </w:r>
      <w:r w:rsidRPr="00BB7D28">
        <w:rPr>
          <w:szCs w:val="28"/>
        </w:rPr>
        <w:t xml:space="preserve">ость которых при </w:t>
      </w:r>
      <w:bookmarkStart w:id="5" w:name="sub_414"/>
      <w:bookmarkEnd w:id="4"/>
      <w:r w:rsidR="00CD0402" w:rsidRPr="00BB7D28">
        <w:rPr>
          <w:szCs w:val="28"/>
        </w:rPr>
        <w:t xml:space="preserve">существующих темпах </w:t>
      </w:r>
      <w:r w:rsidRPr="00BB7D28">
        <w:rPr>
          <w:szCs w:val="28"/>
        </w:rPr>
        <w:t>изъятия</w:t>
      </w:r>
      <w:r w:rsidR="009A57B3">
        <w:rPr>
          <w:szCs w:val="28"/>
        </w:rPr>
        <w:t xml:space="preserve"> или иного антропогенного воздействия</w:t>
      </w:r>
      <w:r w:rsidRPr="00BB7D28">
        <w:rPr>
          <w:szCs w:val="28"/>
        </w:rPr>
        <w:t xml:space="preserve"> </w:t>
      </w:r>
      <w:r w:rsidR="000F14B2" w:rsidRPr="00BB7D28">
        <w:rPr>
          <w:szCs w:val="28"/>
        </w:rPr>
        <w:t xml:space="preserve">катастрофически снижается, в </w:t>
      </w:r>
      <w:proofErr w:type="gramStart"/>
      <w:r w:rsidR="000F14B2" w:rsidRPr="00BB7D28">
        <w:rPr>
          <w:szCs w:val="28"/>
        </w:rPr>
        <w:t>связи</w:t>
      </w:r>
      <w:proofErr w:type="gramEnd"/>
      <w:r w:rsidR="000F14B2" w:rsidRPr="00BB7D28">
        <w:rPr>
          <w:szCs w:val="28"/>
        </w:rPr>
        <w:t xml:space="preserve"> с чем возникала угроза </w:t>
      </w:r>
      <w:r w:rsidR="005A3DFD">
        <w:rPr>
          <w:szCs w:val="28"/>
        </w:rPr>
        <w:t>фрагментации</w:t>
      </w:r>
      <w:r w:rsidR="009A57B3">
        <w:rPr>
          <w:szCs w:val="28"/>
        </w:rPr>
        <w:t>,</w:t>
      </w:r>
      <w:r w:rsidR="005A3DFD">
        <w:rPr>
          <w:szCs w:val="28"/>
        </w:rPr>
        <w:t xml:space="preserve"> сокращения </w:t>
      </w:r>
      <w:proofErr w:type="spellStart"/>
      <w:r w:rsidR="005A3DFD">
        <w:rPr>
          <w:szCs w:val="28"/>
        </w:rPr>
        <w:t>арела</w:t>
      </w:r>
      <w:proofErr w:type="spellEnd"/>
      <w:r w:rsidR="009A57B3">
        <w:rPr>
          <w:szCs w:val="28"/>
        </w:rPr>
        <w:t xml:space="preserve"> и утраты вида</w:t>
      </w:r>
      <w:r w:rsidR="00296DC4" w:rsidRPr="00BB7D28">
        <w:rPr>
          <w:szCs w:val="28"/>
        </w:rPr>
        <w:t>;</w:t>
      </w:r>
    </w:p>
    <w:p w:rsidR="00CD0402" w:rsidRPr="00BB7D28" w:rsidRDefault="00296DC4" w:rsidP="006361DF">
      <w:pPr>
        <w:ind w:firstLine="709"/>
        <w:jc w:val="both"/>
        <w:rPr>
          <w:szCs w:val="28"/>
        </w:rPr>
      </w:pPr>
      <w:r w:rsidRPr="00BB7D28">
        <w:rPr>
          <w:szCs w:val="28"/>
        </w:rPr>
        <w:t>3.1.5</w:t>
      </w:r>
      <w:r w:rsidR="000F14B2" w:rsidRPr="00BB7D28">
        <w:rPr>
          <w:szCs w:val="28"/>
        </w:rPr>
        <w:t>.</w:t>
      </w:r>
      <w:r w:rsidRPr="00BB7D28">
        <w:rPr>
          <w:szCs w:val="28"/>
        </w:rPr>
        <w:t xml:space="preserve"> безвозвратно утерянные (вым</w:t>
      </w:r>
      <w:r w:rsidR="004F1991" w:rsidRPr="00BB7D28">
        <w:rPr>
          <w:szCs w:val="28"/>
        </w:rPr>
        <w:t>е</w:t>
      </w:r>
      <w:r w:rsidRPr="00BB7D28">
        <w:rPr>
          <w:szCs w:val="28"/>
        </w:rPr>
        <w:t xml:space="preserve">ршие) </w:t>
      </w:r>
      <w:r w:rsidR="004F1991" w:rsidRPr="00BB7D28">
        <w:rPr>
          <w:szCs w:val="28"/>
        </w:rPr>
        <w:t>виды</w:t>
      </w:r>
      <w:r w:rsidRPr="00BB7D28">
        <w:rPr>
          <w:szCs w:val="28"/>
        </w:rPr>
        <w:t xml:space="preserve">. </w:t>
      </w:r>
    </w:p>
    <w:p w:rsidR="00E30A9B" w:rsidRPr="00BB7D28" w:rsidRDefault="00E30A9B" w:rsidP="006A6C5A">
      <w:pPr>
        <w:ind w:firstLine="709"/>
        <w:jc w:val="both"/>
        <w:rPr>
          <w:szCs w:val="28"/>
        </w:rPr>
      </w:pPr>
      <w:r w:rsidRPr="00BB7D28">
        <w:rPr>
          <w:szCs w:val="28"/>
        </w:rPr>
        <w:t>3.2. Министерство рассматривает предложения о занесении в Красную книгу Камчатского края (исключении из Красной книги</w:t>
      </w:r>
      <w:r w:rsidR="006A6C5A" w:rsidRPr="00BB7D28">
        <w:rPr>
          <w:szCs w:val="28"/>
        </w:rPr>
        <w:t xml:space="preserve"> </w:t>
      </w:r>
      <w:r w:rsidRPr="00BB7D28">
        <w:rPr>
          <w:szCs w:val="28"/>
        </w:rPr>
        <w:t>Камчатского края) или об изменении категорий статуса объектов животного или растительного мира, поступившие от органов исполн</w:t>
      </w:r>
      <w:r w:rsidR="006A6C5A" w:rsidRPr="00BB7D28">
        <w:rPr>
          <w:szCs w:val="28"/>
        </w:rPr>
        <w:t>и</w:t>
      </w:r>
      <w:r w:rsidRPr="00BB7D28">
        <w:rPr>
          <w:szCs w:val="28"/>
        </w:rPr>
        <w:t xml:space="preserve">тельной власти, органов местного самоуправления </w:t>
      </w:r>
      <w:r w:rsidR="006A6C5A" w:rsidRPr="00BB7D28">
        <w:rPr>
          <w:szCs w:val="28"/>
        </w:rPr>
        <w:t xml:space="preserve">Камчатского края, научных и </w:t>
      </w:r>
      <w:r w:rsidR="00E64CE0" w:rsidRPr="00BB7D28">
        <w:rPr>
          <w:szCs w:val="28"/>
        </w:rPr>
        <w:t>общественных</w:t>
      </w:r>
      <w:r w:rsidR="006A6C5A" w:rsidRPr="00BB7D28">
        <w:rPr>
          <w:szCs w:val="28"/>
        </w:rPr>
        <w:t xml:space="preserve"> организаций, </w:t>
      </w:r>
      <w:r w:rsidRPr="00BB7D28">
        <w:rPr>
          <w:szCs w:val="28"/>
        </w:rPr>
        <w:t xml:space="preserve">и направляет указанные предложения </w:t>
      </w:r>
      <w:r w:rsidR="006A6C5A" w:rsidRPr="00BB7D28">
        <w:rPr>
          <w:szCs w:val="28"/>
        </w:rPr>
        <w:t>для рассмотрения в Комиссию.</w:t>
      </w:r>
    </w:p>
    <w:p w:rsidR="00F0714C" w:rsidRPr="00BB7D28" w:rsidRDefault="006A6C5A" w:rsidP="00F0714C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3.3. </w:t>
      </w:r>
      <w:r w:rsidR="00F0714C" w:rsidRPr="00BB7D28">
        <w:rPr>
          <w:szCs w:val="28"/>
        </w:rPr>
        <w:t>Основанием для занесения в Красную книгу Камчатского края или изменения категории статуса объекта животного или растит</w:t>
      </w:r>
      <w:r w:rsidR="00601F2B" w:rsidRPr="00BB7D28">
        <w:rPr>
          <w:szCs w:val="28"/>
        </w:rPr>
        <w:t xml:space="preserve">ельного мира являются данные о катастрофическом </w:t>
      </w:r>
      <w:r w:rsidR="00F0714C" w:rsidRPr="00BB7D28">
        <w:rPr>
          <w:szCs w:val="28"/>
        </w:rPr>
        <w:t xml:space="preserve">сокращении его численности и (или) ареала, увеличении фрагментации ареала, о неблагоприятных изменениях условий существования этого объекта или другие данные, свидетельствующие о необходимости принятия специальных мер его </w:t>
      </w:r>
      <w:r w:rsidR="00601F2B" w:rsidRPr="00BB7D28">
        <w:rPr>
          <w:szCs w:val="28"/>
        </w:rPr>
        <w:t xml:space="preserve">охраны </w:t>
      </w:r>
      <w:r w:rsidR="00F0714C" w:rsidRPr="00BB7D28">
        <w:rPr>
          <w:szCs w:val="28"/>
        </w:rPr>
        <w:t>и восстановлени</w:t>
      </w:r>
      <w:r w:rsidR="00601F2B" w:rsidRPr="00BB7D28">
        <w:rPr>
          <w:szCs w:val="28"/>
        </w:rPr>
        <w:t>я</w:t>
      </w:r>
      <w:r w:rsidR="00F0714C" w:rsidRPr="00BB7D28">
        <w:rPr>
          <w:szCs w:val="28"/>
        </w:rPr>
        <w:t>.</w:t>
      </w:r>
    </w:p>
    <w:p w:rsidR="000F14B2" w:rsidRPr="00BB7D28" w:rsidRDefault="00F0714C" w:rsidP="00F0714C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3.4. Основанием для исключения из Красной книги </w:t>
      </w:r>
      <w:r w:rsidR="00601F2B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 xml:space="preserve">или изменения категории статуса объекта животного или растительного мира являются данные о восстановлении его численности и (или) ареала, о положительных изменениях условий его существования или другие данные, свидетельствующие об отсутствии необходимости принятия специальных мер его </w:t>
      </w:r>
      <w:r w:rsidR="00601F2B" w:rsidRPr="00BB7D28">
        <w:rPr>
          <w:szCs w:val="28"/>
        </w:rPr>
        <w:t xml:space="preserve">охраны </w:t>
      </w:r>
      <w:r w:rsidRPr="00BB7D28">
        <w:rPr>
          <w:szCs w:val="28"/>
        </w:rPr>
        <w:t>и восстановлени</w:t>
      </w:r>
      <w:r w:rsidR="00601F2B" w:rsidRPr="00BB7D28">
        <w:rPr>
          <w:szCs w:val="28"/>
        </w:rPr>
        <w:t>я</w:t>
      </w:r>
      <w:r w:rsidR="00296DC4" w:rsidRPr="00BB7D28">
        <w:rPr>
          <w:szCs w:val="28"/>
        </w:rPr>
        <w:t>.</w:t>
      </w:r>
    </w:p>
    <w:p w:rsidR="000F14B2" w:rsidRPr="00BB7D28" w:rsidRDefault="00296DC4" w:rsidP="00545756">
      <w:pPr>
        <w:ind w:firstLine="709"/>
        <w:jc w:val="both"/>
        <w:rPr>
          <w:szCs w:val="28"/>
        </w:rPr>
      </w:pPr>
      <w:bookmarkStart w:id="6" w:name="sub_42"/>
      <w:bookmarkEnd w:id="5"/>
      <w:r w:rsidRPr="00BB7D28">
        <w:rPr>
          <w:szCs w:val="28"/>
        </w:rPr>
        <w:t>3.5. Решение о занесении в Красную книгу Камчатского края (исключении из Красной книги</w:t>
      </w:r>
      <w:r w:rsidR="00A972FD" w:rsidRPr="00BB7D28">
        <w:rPr>
          <w:szCs w:val="28"/>
        </w:rPr>
        <w:t xml:space="preserve"> </w:t>
      </w:r>
      <w:r w:rsidRPr="00BB7D28">
        <w:rPr>
          <w:szCs w:val="28"/>
        </w:rPr>
        <w:t>Камчатского края) объекта животного или растительного мира, а также изменении категори</w:t>
      </w:r>
      <w:r w:rsidR="00B87CCB">
        <w:rPr>
          <w:szCs w:val="28"/>
        </w:rPr>
        <w:t>и</w:t>
      </w:r>
      <w:r w:rsidRPr="00BB7D28">
        <w:rPr>
          <w:szCs w:val="28"/>
        </w:rPr>
        <w:t xml:space="preserve"> статуса, принимается </w:t>
      </w:r>
      <w:r w:rsidR="00A972FD" w:rsidRPr="00BB7D28">
        <w:rPr>
          <w:szCs w:val="28"/>
        </w:rPr>
        <w:t xml:space="preserve">Правительством Камчатского края </w:t>
      </w:r>
      <w:r w:rsidR="00545756" w:rsidRPr="00BB7D28">
        <w:rPr>
          <w:szCs w:val="28"/>
        </w:rPr>
        <w:t xml:space="preserve">в форме постановления </w:t>
      </w:r>
      <w:r w:rsidR="00A972FD" w:rsidRPr="00BB7D28">
        <w:rPr>
          <w:szCs w:val="28"/>
        </w:rPr>
        <w:t>по представлению Министерства на основании решения Комиссии</w:t>
      </w:r>
      <w:r w:rsidR="00545756" w:rsidRPr="00BB7D28">
        <w:rPr>
          <w:szCs w:val="28"/>
        </w:rPr>
        <w:t>,</w:t>
      </w:r>
      <w:r w:rsidR="00E06AB1">
        <w:rPr>
          <w:szCs w:val="28"/>
        </w:rPr>
        <w:t xml:space="preserve"> оформленного в виде протокола.</w:t>
      </w:r>
    </w:p>
    <w:p w:rsidR="00425204" w:rsidRDefault="00425204" w:rsidP="00425204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3.6. </w:t>
      </w:r>
      <w:proofErr w:type="gramStart"/>
      <w:r w:rsidRPr="00BB7D28">
        <w:rPr>
          <w:szCs w:val="28"/>
        </w:rPr>
        <w:t xml:space="preserve">Объект животного и растительного мира, включенный в </w:t>
      </w:r>
      <w:r w:rsidR="004F5C20" w:rsidRPr="00BB7D28">
        <w:rPr>
          <w:szCs w:val="28"/>
        </w:rPr>
        <w:t>Перечень о</w:t>
      </w:r>
      <w:r w:rsidRPr="00BB7D28">
        <w:rPr>
          <w:szCs w:val="28"/>
        </w:rPr>
        <w:t>бъектов животного и растительного мира, занесенных в Красную книгу Камчатского края, относят к одной из категорий статуса редкости: категория 0 («Вероятно исчезнувшие»), категория 1 («Находящиеся под угрозой исчезновения»), категория 2 («Сокращающиеся в численности и/или распространении»), категория 3 («Редкие№), категория 4 («Неопределенные по статусу»), категория 5 («Восстанавливаемые и восстанавливающиеся»), а также к</w:t>
      </w:r>
      <w:proofErr w:type="gramEnd"/>
      <w:r w:rsidRPr="00BB7D28">
        <w:rPr>
          <w:szCs w:val="28"/>
        </w:rPr>
        <w:t xml:space="preserve"> статусу угрозы исчезновения видов, характеризующих его состояние в естественной среде обитания, а также степень и первоочередность принимаемых и планируемых мер охраны.</w:t>
      </w:r>
    </w:p>
    <w:p w:rsidR="00464D64" w:rsidRPr="00BB7D28" w:rsidRDefault="00464D64" w:rsidP="00425204">
      <w:pPr>
        <w:ind w:firstLine="709"/>
        <w:jc w:val="both"/>
        <w:rPr>
          <w:szCs w:val="28"/>
        </w:rPr>
      </w:pPr>
    </w:p>
    <w:p w:rsidR="00CA2FBD" w:rsidRPr="00BB7D28" w:rsidRDefault="00CA2FBD" w:rsidP="009070D3">
      <w:pPr>
        <w:ind w:firstLine="709"/>
        <w:jc w:val="center"/>
        <w:rPr>
          <w:szCs w:val="28"/>
        </w:rPr>
      </w:pPr>
      <w:r w:rsidRPr="00BB7D28">
        <w:rPr>
          <w:szCs w:val="28"/>
        </w:rPr>
        <w:t>4. Подготовка и ведение учета объектов животного и растительного мира, занесенных в Красную книгу Камчатского края (включая сбор и анализ научных данных о современном состоянии и тенденциях изменения состояния)</w:t>
      </w:r>
    </w:p>
    <w:p w:rsidR="00CA2FBD" w:rsidRPr="00BB7D28" w:rsidRDefault="00CA2FBD" w:rsidP="009070D3">
      <w:pPr>
        <w:ind w:firstLine="709"/>
        <w:jc w:val="center"/>
        <w:rPr>
          <w:szCs w:val="28"/>
        </w:rPr>
      </w:pP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4.1. </w:t>
      </w:r>
      <w:proofErr w:type="gramStart"/>
      <w:r w:rsidRPr="00BB7D28">
        <w:rPr>
          <w:szCs w:val="28"/>
        </w:rPr>
        <w:t>Сбор и анализ научных данных о современном состоянии и тенденциях изменения состояния объектов животного и растительного мира, занесенных в Красную книгу</w:t>
      </w:r>
      <w:r w:rsidR="009070D3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 xml:space="preserve">, осуществляется при ведении государственного учета, государственного мониторинга и государственного кадастра объектов животного мира, при ведении государственного </w:t>
      </w:r>
      <w:proofErr w:type="spellStart"/>
      <w:r w:rsidRPr="00BB7D28">
        <w:rPr>
          <w:szCs w:val="28"/>
        </w:rPr>
        <w:t>охотхозяйственного</w:t>
      </w:r>
      <w:proofErr w:type="spellEnd"/>
      <w:r w:rsidRPr="00BB7D28">
        <w:rPr>
          <w:szCs w:val="28"/>
        </w:rPr>
        <w:t xml:space="preserve"> реестра и государственного лесного реестра, государственного мониторинга водных биоресурсов и государственного рыбохозяйственного реестра.</w:t>
      </w:r>
      <w:proofErr w:type="gramEnd"/>
    </w:p>
    <w:p w:rsidR="009070D3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4.2. Ведение государственного учета объектов животного и растительного мира, включая сбор и анализ научных данных об объектах животного и растительного мира, занесенных в Красную книгу</w:t>
      </w:r>
      <w:r w:rsidR="00910553">
        <w:rPr>
          <w:szCs w:val="28"/>
        </w:rPr>
        <w:t xml:space="preserve"> Камчатского края</w:t>
      </w:r>
      <w:r w:rsidRPr="00BB7D28">
        <w:rPr>
          <w:szCs w:val="28"/>
        </w:rPr>
        <w:t xml:space="preserve">, осуществляется путем составления </w:t>
      </w:r>
      <w:r w:rsidR="009070D3" w:rsidRPr="00BB7D28">
        <w:rPr>
          <w:szCs w:val="28"/>
        </w:rPr>
        <w:t xml:space="preserve">Министерством </w:t>
      </w:r>
      <w:r w:rsidR="008B392E">
        <w:rPr>
          <w:szCs w:val="28"/>
        </w:rPr>
        <w:t xml:space="preserve">обновляемого </w:t>
      </w:r>
      <w:r w:rsidR="009070D3" w:rsidRPr="00BB7D28">
        <w:rPr>
          <w:szCs w:val="28"/>
        </w:rPr>
        <w:t xml:space="preserve">перечня </w:t>
      </w:r>
      <w:r w:rsidRPr="00BB7D28">
        <w:rPr>
          <w:szCs w:val="28"/>
        </w:rPr>
        <w:t>видов объектов животного и растительного мира, обитающих (произрастающих)</w:t>
      </w:r>
      <w:r w:rsidR="009070D3" w:rsidRPr="00BB7D28">
        <w:rPr>
          <w:szCs w:val="28"/>
        </w:rPr>
        <w:t xml:space="preserve"> на территории (акватории</w:t>
      </w:r>
      <w:r w:rsidR="009070D3" w:rsidRPr="008B392E">
        <w:rPr>
          <w:szCs w:val="28"/>
        </w:rPr>
        <w:t xml:space="preserve">) Камчатского края и </w:t>
      </w:r>
      <w:r w:rsidR="00B42A25" w:rsidRPr="008B392E">
        <w:rPr>
          <w:szCs w:val="28"/>
        </w:rPr>
        <w:t xml:space="preserve">прилегающих </w:t>
      </w:r>
      <w:r w:rsidR="00E64CE0" w:rsidRPr="008B392E">
        <w:rPr>
          <w:szCs w:val="28"/>
        </w:rPr>
        <w:t>морских</w:t>
      </w:r>
      <w:r w:rsidR="00B42A25" w:rsidRPr="008B392E">
        <w:rPr>
          <w:szCs w:val="28"/>
        </w:rPr>
        <w:t xml:space="preserve"> акваториях</w:t>
      </w:r>
      <w:r w:rsidR="008B392E" w:rsidRPr="008B392E">
        <w:rPr>
          <w:szCs w:val="28"/>
        </w:rPr>
        <w:t>.</w:t>
      </w:r>
    </w:p>
    <w:p w:rsidR="008B392E" w:rsidRPr="00BB7D28" w:rsidRDefault="008B392E" w:rsidP="00CA2FBD">
      <w:pPr>
        <w:ind w:firstLine="709"/>
        <w:jc w:val="both"/>
        <w:rPr>
          <w:szCs w:val="28"/>
        </w:rPr>
      </w:pPr>
    </w:p>
    <w:p w:rsidR="00AA0E9C" w:rsidRDefault="00AB39EC" w:rsidP="00AB39EC">
      <w:pPr>
        <w:ind w:firstLine="709"/>
        <w:jc w:val="center"/>
        <w:rPr>
          <w:szCs w:val="28"/>
        </w:rPr>
      </w:pPr>
      <w:r w:rsidRPr="00BB7D28">
        <w:rPr>
          <w:szCs w:val="28"/>
        </w:rPr>
        <w:t>5</w:t>
      </w:r>
      <w:r w:rsidR="00CA2FBD" w:rsidRPr="00BB7D28">
        <w:rPr>
          <w:szCs w:val="28"/>
        </w:rPr>
        <w:t>. Организация и ведение государственного мониторинга</w:t>
      </w:r>
      <w:r w:rsidRPr="00BB7D28">
        <w:rPr>
          <w:szCs w:val="28"/>
        </w:rPr>
        <w:t xml:space="preserve"> </w:t>
      </w:r>
      <w:r w:rsidR="00CA2FBD" w:rsidRPr="00BB7D28">
        <w:rPr>
          <w:szCs w:val="28"/>
        </w:rPr>
        <w:t>объектов животного и растительного мира,</w:t>
      </w:r>
      <w:r w:rsidRPr="00BB7D28">
        <w:rPr>
          <w:szCs w:val="28"/>
        </w:rPr>
        <w:t xml:space="preserve"> </w:t>
      </w:r>
      <w:r w:rsidR="00CA2FBD" w:rsidRPr="00BB7D28">
        <w:rPr>
          <w:szCs w:val="28"/>
        </w:rPr>
        <w:t xml:space="preserve">занесенных в Красную книгу </w:t>
      </w:r>
    </w:p>
    <w:p w:rsidR="00CA2FBD" w:rsidRPr="00BB7D28" w:rsidRDefault="00AB39EC" w:rsidP="00AB39EC">
      <w:pPr>
        <w:ind w:firstLine="709"/>
        <w:jc w:val="center"/>
        <w:rPr>
          <w:szCs w:val="28"/>
        </w:rPr>
      </w:pPr>
      <w:r w:rsidRPr="00BB7D28">
        <w:rPr>
          <w:szCs w:val="28"/>
        </w:rPr>
        <w:t>Камчатского края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</w:p>
    <w:p w:rsidR="00CA2FBD" w:rsidRPr="00BB7D28" w:rsidRDefault="00CA2FBD" w:rsidP="008A71C7">
      <w:pPr>
        <w:ind w:firstLine="709"/>
        <w:jc w:val="both"/>
        <w:rPr>
          <w:szCs w:val="28"/>
        </w:rPr>
      </w:pPr>
      <w:r w:rsidRPr="00BB7D28">
        <w:rPr>
          <w:szCs w:val="28"/>
        </w:rPr>
        <w:t>5.1. Государственный мониторинг объектов животного и растительного мира, занесенных в Красную книгу</w:t>
      </w:r>
      <w:r w:rsidR="00AB39EC" w:rsidRPr="00BB7D28">
        <w:rPr>
          <w:szCs w:val="28"/>
        </w:rPr>
        <w:t xml:space="preserve"> </w:t>
      </w:r>
      <w:r w:rsidR="008A71C7" w:rsidRPr="00BB7D28">
        <w:rPr>
          <w:szCs w:val="28"/>
        </w:rPr>
        <w:t>К</w:t>
      </w:r>
      <w:r w:rsidR="00AB39EC" w:rsidRPr="00BB7D28">
        <w:rPr>
          <w:szCs w:val="28"/>
        </w:rPr>
        <w:t>амчатского края</w:t>
      </w:r>
      <w:r w:rsidRPr="00BB7D28">
        <w:rPr>
          <w:szCs w:val="28"/>
        </w:rPr>
        <w:t>, является частью государственного экологического мониторинга (государственного мониторинга окружающей среды) и представляет собой систему регулярных наблюдений за объектами животного и растительного мира, их распространением, численностью, физическим состоянием, а также структурой, качеством и площадью среды их обитания (произрастания)</w:t>
      </w:r>
      <w:r w:rsidR="008A71C7" w:rsidRPr="00BB7D28">
        <w:rPr>
          <w:szCs w:val="28"/>
        </w:rPr>
        <w:t>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5.2. Организация и ведение государственного мониторинга объектов животного и растительного мира, занесенных в Красную книгу</w:t>
      </w:r>
      <w:r w:rsidR="008A71C7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 xml:space="preserve">, обеспечивается в соответствии с </w:t>
      </w:r>
      <w:r w:rsidR="008A71C7" w:rsidRPr="00BB7D28">
        <w:rPr>
          <w:szCs w:val="28"/>
        </w:rPr>
        <w:t xml:space="preserve">приказом </w:t>
      </w:r>
      <w:r w:rsidRPr="00BB7D28">
        <w:rPr>
          <w:szCs w:val="28"/>
        </w:rPr>
        <w:t xml:space="preserve">Минприроды России от 22.12.2011 </w:t>
      </w:r>
      <w:r w:rsidR="008A71C7" w:rsidRPr="00BB7D28">
        <w:rPr>
          <w:szCs w:val="28"/>
        </w:rPr>
        <w:t>№</w:t>
      </w:r>
      <w:r w:rsidRPr="00BB7D28">
        <w:rPr>
          <w:szCs w:val="28"/>
        </w:rPr>
        <w:t xml:space="preserve"> 963 </w:t>
      </w:r>
      <w:r w:rsidR="006217EA" w:rsidRPr="00BB7D28">
        <w:rPr>
          <w:szCs w:val="28"/>
        </w:rPr>
        <w:t>«</w:t>
      </w:r>
      <w:r w:rsidRPr="00BB7D28">
        <w:rPr>
          <w:szCs w:val="28"/>
        </w:rPr>
        <w:t>Об утверждении Порядка ведения государственного учета, государственного кадастра и государственного мониторинга объектов животного мира</w:t>
      </w:r>
      <w:r w:rsidR="006217EA" w:rsidRPr="00BB7D28">
        <w:rPr>
          <w:szCs w:val="28"/>
        </w:rPr>
        <w:t>»</w:t>
      </w:r>
      <w:r w:rsidRPr="00BB7D28">
        <w:rPr>
          <w:szCs w:val="28"/>
        </w:rPr>
        <w:t xml:space="preserve"> (</w:t>
      </w:r>
      <w:proofErr w:type="gramStart"/>
      <w:r w:rsidRPr="00BB7D28">
        <w:rPr>
          <w:szCs w:val="28"/>
        </w:rPr>
        <w:t>зарегистрирован</w:t>
      </w:r>
      <w:proofErr w:type="gramEnd"/>
      <w:r w:rsidRPr="00BB7D28">
        <w:rPr>
          <w:szCs w:val="28"/>
        </w:rPr>
        <w:t xml:space="preserve"> в Минюсте России 14.03.2012 </w:t>
      </w:r>
      <w:r w:rsidR="008A71C7" w:rsidRPr="00BB7D28">
        <w:rPr>
          <w:szCs w:val="28"/>
        </w:rPr>
        <w:t>№</w:t>
      </w:r>
      <w:r w:rsidRPr="00BB7D28">
        <w:rPr>
          <w:szCs w:val="28"/>
        </w:rPr>
        <w:t xml:space="preserve"> 23473).</w:t>
      </w:r>
    </w:p>
    <w:p w:rsidR="00CA2FBD" w:rsidRPr="00BB7D28" w:rsidRDefault="00CA2FBD" w:rsidP="008A71C7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5.3. Ведение государственного мониторинга объектов животного и растительного мира, занесенных в Красную книгу Российской Федерации, осуществляется в соответствии с требованиями Единой государственной системы экологического мониторинга, введенными статьей 63.1 </w:t>
      </w:r>
      <w:r w:rsidR="008A71C7" w:rsidRPr="00BB7D28">
        <w:rPr>
          <w:szCs w:val="28"/>
        </w:rPr>
        <w:t>Федеральн</w:t>
      </w:r>
      <w:r w:rsidR="00F31D26" w:rsidRPr="00BB7D28">
        <w:rPr>
          <w:szCs w:val="28"/>
        </w:rPr>
        <w:t>ого</w:t>
      </w:r>
      <w:r w:rsidR="008A71C7" w:rsidRPr="00BB7D28">
        <w:rPr>
          <w:szCs w:val="28"/>
        </w:rPr>
        <w:t xml:space="preserve"> закон</w:t>
      </w:r>
      <w:r w:rsidR="00F31D26" w:rsidRPr="00BB7D28">
        <w:rPr>
          <w:szCs w:val="28"/>
        </w:rPr>
        <w:t>а</w:t>
      </w:r>
      <w:r w:rsidR="008A71C7" w:rsidRPr="00BB7D28">
        <w:rPr>
          <w:szCs w:val="28"/>
        </w:rPr>
        <w:t xml:space="preserve"> от 10.01.2002 </w:t>
      </w:r>
      <w:r w:rsidR="00F31D26" w:rsidRPr="00BB7D28">
        <w:rPr>
          <w:szCs w:val="28"/>
        </w:rPr>
        <w:t>№</w:t>
      </w:r>
      <w:r w:rsidR="008A71C7" w:rsidRPr="00BB7D28">
        <w:rPr>
          <w:szCs w:val="28"/>
        </w:rPr>
        <w:t xml:space="preserve"> 7-ФЗ</w:t>
      </w:r>
      <w:r w:rsidR="00F31D26" w:rsidRPr="00BB7D28">
        <w:rPr>
          <w:szCs w:val="28"/>
        </w:rPr>
        <w:t xml:space="preserve"> «</w:t>
      </w:r>
      <w:r w:rsidR="008A71C7" w:rsidRPr="00BB7D28">
        <w:rPr>
          <w:szCs w:val="28"/>
        </w:rPr>
        <w:t>Об охране окружающей среды</w:t>
      </w:r>
      <w:r w:rsidR="00F31D26" w:rsidRPr="00BB7D28">
        <w:rPr>
          <w:szCs w:val="28"/>
        </w:rPr>
        <w:t xml:space="preserve">». 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</w:p>
    <w:p w:rsidR="00CA2FBD" w:rsidRPr="00BB7D28" w:rsidRDefault="00F31D26" w:rsidP="00F31D26">
      <w:pPr>
        <w:ind w:firstLine="709"/>
        <w:jc w:val="center"/>
        <w:rPr>
          <w:szCs w:val="28"/>
        </w:rPr>
      </w:pPr>
      <w:r w:rsidRPr="00BB7D28">
        <w:rPr>
          <w:szCs w:val="28"/>
        </w:rPr>
        <w:t>6</w:t>
      </w:r>
      <w:r w:rsidR="00CA2FBD" w:rsidRPr="00BB7D28">
        <w:rPr>
          <w:szCs w:val="28"/>
        </w:rPr>
        <w:t>. Подготовка и ведение государственного кадастра</w:t>
      </w:r>
      <w:r w:rsidRPr="00BB7D28">
        <w:rPr>
          <w:szCs w:val="28"/>
        </w:rPr>
        <w:t xml:space="preserve"> </w:t>
      </w:r>
      <w:r w:rsidR="00CA2FBD" w:rsidRPr="00BB7D28">
        <w:rPr>
          <w:szCs w:val="28"/>
        </w:rPr>
        <w:t>объектов животного и растительного мира, занесенных</w:t>
      </w:r>
      <w:r w:rsidRPr="00BB7D28">
        <w:rPr>
          <w:szCs w:val="28"/>
        </w:rPr>
        <w:t xml:space="preserve"> </w:t>
      </w:r>
      <w:r w:rsidR="00CA2FBD" w:rsidRPr="00BB7D28">
        <w:rPr>
          <w:szCs w:val="28"/>
        </w:rPr>
        <w:t xml:space="preserve">в Красную книгу </w:t>
      </w:r>
      <w:r w:rsidRPr="00BB7D28">
        <w:rPr>
          <w:szCs w:val="28"/>
        </w:rPr>
        <w:t>Камчатского края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</w:p>
    <w:p w:rsidR="00CA2FBD" w:rsidRPr="00BB7D28" w:rsidRDefault="00CA2FBD" w:rsidP="00F31D26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6.1. Государственный кадастр объектов животного и растительного мира, занесенных в Красную </w:t>
      </w:r>
      <w:r w:rsidR="00E64CE0" w:rsidRPr="00BB7D28">
        <w:rPr>
          <w:szCs w:val="28"/>
        </w:rPr>
        <w:t>книгу Камчатского</w:t>
      </w:r>
      <w:r w:rsidR="00F31D26" w:rsidRPr="00BB7D28">
        <w:rPr>
          <w:szCs w:val="28"/>
        </w:rPr>
        <w:t xml:space="preserve"> края</w:t>
      </w:r>
      <w:r w:rsidRPr="00BB7D28">
        <w:rPr>
          <w:szCs w:val="28"/>
        </w:rPr>
        <w:t>, содержит совокупность сведений о географическом распространении объектов животного и растительного мира, их численности, структуре популяций, а также характеристику среды обитания, информацию о лимитирующих факторах, о мерах их охраны и другие необходимые данные</w:t>
      </w:r>
      <w:r w:rsidR="00F31D26" w:rsidRPr="00BB7D28">
        <w:rPr>
          <w:szCs w:val="28"/>
        </w:rPr>
        <w:t>.</w:t>
      </w:r>
    </w:p>
    <w:p w:rsidR="00CA2FBD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6.2. </w:t>
      </w:r>
      <w:r w:rsidR="006217EA" w:rsidRPr="00BB7D28">
        <w:rPr>
          <w:szCs w:val="28"/>
        </w:rPr>
        <w:t xml:space="preserve"> </w:t>
      </w:r>
      <w:r w:rsidR="00F31D26" w:rsidRPr="00BB7D28">
        <w:rPr>
          <w:szCs w:val="28"/>
        </w:rPr>
        <w:t xml:space="preserve">Министерство </w:t>
      </w:r>
      <w:r w:rsidRPr="00BB7D28">
        <w:rPr>
          <w:szCs w:val="28"/>
        </w:rPr>
        <w:t xml:space="preserve">ведет государственный кадастр редких и находящихся под угрозой исчезновения объектов животного и растительного мира </w:t>
      </w:r>
      <w:r w:rsidR="00AA0E9C">
        <w:rPr>
          <w:szCs w:val="28"/>
        </w:rPr>
        <w:t xml:space="preserve">Камчатского края </w:t>
      </w:r>
      <w:r w:rsidRPr="00BB7D28">
        <w:rPr>
          <w:szCs w:val="28"/>
        </w:rPr>
        <w:t xml:space="preserve">в форме Красной книги </w:t>
      </w:r>
      <w:r w:rsidR="00AA0E9C">
        <w:rPr>
          <w:szCs w:val="28"/>
        </w:rPr>
        <w:t>Камчатского края.</w:t>
      </w:r>
    </w:p>
    <w:p w:rsidR="00AA0E9C" w:rsidRPr="00BB7D28" w:rsidRDefault="00AA0E9C" w:rsidP="00CA2FBD">
      <w:pPr>
        <w:ind w:firstLine="709"/>
        <w:jc w:val="both"/>
        <w:rPr>
          <w:szCs w:val="28"/>
        </w:rPr>
      </w:pPr>
    </w:p>
    <w:p w:rsidR="00513E0C" w:rsidRPr="00BB7D28" w:rsidRDefault="00F31D26" w:rsidP="00513E0C">
      <w:pPr>
        <w:ind w:firstLine="709"/>
        <w:jc w:val="center"/>
        <w:rPr>
          <w:szCs w:val="28"/>
        </w:rPr>
      </w:pPr>
      <w:r w:rsidRPr="00BB7D28">
        <w:rPr>
          <w:szCs w:val="28"/>
        </w:rPr>
        <w:t>7</w:t>
      </w:r>
      <w:r w:rsidR="00CA2FBD" w:rsidRPr="00BB7D28">
        <w:rPr>
          <w:szCs w:val="28"/>
        </w:rPr>
        <w:t xml:space="preserve">. Разработка и реализация мер </w:t>
      </w:r>
      <w:r w:rsidR="00AD2501" w:rsidRPr="00BB7D28">
        <w:rPr>
          <w:szCs w:val="28"/>
        </w:rPr>
        <w:t xml:space="preserve">охраны </w:t>
      </w:r>
      <w:r w:rsidR="00513E0C" w:rsidRPr="00BB7D28">
        <w:rPr>
          <w:szCs w:val="28"/>
        </w:rPr>
        <w:t>и восстановления численно</w:t>
      </w:r>
      <w:r w:rsidR="00E32E25" w:rsidRPr="00BB7D28">
        <w:rPr>
          <w:szCs w:val="28"/>
        </w:rPr>
        <w:t>с</w:t>
      </w:r>
      <w:r w:rsidR="00513E0C" w:rsidRPr="00BB7D28">
        <w:rPr>
          <w:szCs w:val="28"/>
        </w:rPr>
        <w:t xml:space="preserve">ти, </w:t>
      </w:r>
      <w:r w:rsidR="00AD2501" w:rsidRPr="00BB7D28">
        <w:rPr>
          <w:szCs w:val="28"/>
        </w:rPr>
        <w:t xml:space="preserve">сохранение </w:t>
      </w:r>
      <w:r w:rsidR="00513E0C" w:rsidRPr="00BB7D28">
        <w:rPr>
          <w:szCs w:val="28"/>
        </w:rPr>
        <w:t xml:space="preserve">среды обитания объектов животного и растительного мира, занесенных в Красную книгу Камчатского края 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</w:p>
    <w:p w:rsidR="006217EA" w:rsidRPr="00BB7D28" w:rsidRDefault="00CA2FBD" w:rsidP="00AD2501">
      <w:pPr>
        <w:ind w:firstLine="709"/>
        <w:jc w:val="both"/>
        <w:rPr>
          <w:szCs w:val="28"/>
        </w:rPr>
      </w:pPr>
      <w:r w:rsidRPr="00BB7D28">
        <w:rPr>
          <w:szCs w:val="28"/>
        </w:rPr>
        <w:t>7.1</w:t>
      </w:r>
      <w:r w:rsidR="00AD2501" w:rsidRPr="00BB7D28">
        <w:rPr>
          <w:szCs w:val="28"/>
        </w:rPr>
        <w:t>. Разработка и реализация мер охраны и восстановления численности, сохранения среды обитания объектов животного и растительного мира, занесенных в Красную книгу Камчатского края</w:t>
      </w:r>
      <w:r w:rsidR="006013F3" w:rsidRPr="00BB7D28">
        <w:rPr>
          <w:szCs w:val="28"/>
        </w:rPr>
        <w:t>,</w:t>
      </w:r>
      <w:r w:rsidR="00365A5E" w:rsidRPr="00BB7D28">
        <w:rPr>
          <w:szCs w:val="28"/>
        </w:rPr>
        <w:t xml:space="preserve"> </w:t>
      </w:r>
      <w:r w:rsidR="006013F3" w:rsidRPr="00BB7D28">
        <w:rPr>
          <w:szCs w:val="28"/>
        </w:rPr>
        <w:t xml:space="preserve">осуществляется органами государственной власти, </w:t>
      </w:r>
      <w:r w:rsidR="0035548D" w:rsidRPr="00BB7D28">
        <w:rPr>
          <w:szCs w:val="28"/>
        </w:rPr>
        <w:t xml:space="preserve">субъектами хозяйственной деятельности </w:t>
      </w:r>
      <w:r w:rsidR="006013F3" w:rsidRPr="00BB7D28">
        <w:rPr>
          <w:szCs w:val="28"/>
        </w:rPr>
        <w:t>и</w:t>
      </w:r>
      <w:r w:rsidR="00AD2501" w:rsidRPr="00BB7D28">
        <w:rPr>
          <w:szCs w:val="28"/>
        </w:rPr>
        <w:t xml:space="preserve"> включа</w:t>
      </w:r>
      <w:r w:rsidR="006013F3" w:rsidRPr="00BB7D28">
        <w:rPr>
          <w:szCs w:val="28"/>
        </w:rPr>
        <w:t>е</w:t>
      </w:r>
      <w:r w:rsidR="00AD2501" w:rsidRPr="00BB7D28">
        <w:rPr>
          <w:szCs w:val="28"/>
        </w:rPr>
        <w:t>т:</w:t>
      </w:r>
    </w:p>
    <w:p w:rsidR="00F56974" w:rsidRPr="00BB7D28" w:rsidRDefault="00AD2501" w:rsidP="00AD2501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7.1.1. </w:t>
      </w:r>
      <w:r w:rsidR="00F56974" w:rsidRPr="00BB7D28">
        <w:rPr>
          <w:szCs w:val="28"/>
        </w:rPr>
        <w:t>совершенствование законодательства Камчатского края в области охраны</w:t>
      </w:r>
      <w:r w:rsidR="00E32E25" w:rsidRPr="00BB7D28">
        <w:rPr>
          <w:szCs w:val="28"/>
        </w:rPr>
        <w:t xml:space="preserve"> и пресечения незаконн</w:t>
      </w:r>
      <w:r w:rsidR="00DE5ED6" w:rsidRPr="00BB7D28">
        <w:rPr>
          <w:szCs w:val="28"/>
        </w:rPr>
        <w:t>ой добычи и</w:t>
      </w:r>
      <w:r w:rsidR="00E32E25" w:rsidRPr="00BB7D28">
        <w:rPr>
          <w:szCs w:val="28"/>
        </w:rPr>
        <w:t xml:space="preserve"> </w:t>
      </w:r>
      <w:r w:rsidR="00F56974" w:rsidRPr="00BB7D28">
        <w:rPr>
          <w:szCs w:val="28"/>
        </w:rPr>
        <w:t>оборот</w:t>
      </w:r>
      <w:r w:rsidR="00DE5ED6" w:rsidRPr="00BB7D28">
        <w:rPr>
          <w:szCs w:val="28"/>
        </w:rPr>
        <w:t xml:space="preserve">а </w:t>
      </w:r>
      <w:r w:rsidR="00E32E25" w:rsidRPr="00BB7D28">
        <w:rPr>
          <w:szCs w:val="28"/>
        </w:rPr>
        <w:t>объектов животного и растительного мира, занесенных в Красную книгу Камчатского края</w:t>
      </w:r>
      <w:r w:rsidR="00D21A5C" w:rsidRPr="00BB7D28">
        <w:rPr>
          <w:szCs w:val="28"/>
        </w:rPr>
        <w:t>;</w:t>
      </w:r>
    </w:p>
    <w:p w:rsidR="00942A74" w:rsidRPr="00BB7D28" w:rsidRDefault="00942A74" w:rsidP="00AD2501">
      <w:pPr>
        <w:ind w:firstLine="709"/>
        <w:jc w:val="both"/>
        <w:rPr>
          <w:szCs w:val="28"/>
        </w:rPr>
      </w:pPr>
      <w:r w:rsidRPr="00BB7D28">
        <w:rPr>
          <w:szCs w:val="28"/>
        </w:rPr>
        <w:t>7.1.2. обеспечение эффективного межведомственного взаимодействия и обмена информацией между органами государственной власти, уполномоченными на осуществление государственного надзора, в целях противодействия незаконной добыче, обороту, а также ввозу в Российскую Федерацию и вывозу из Российской Федерации объектов животного и растительного мира, занесенных в Красную книгу Камчатского края</w:t>
      </w:r>
      <w:r w:rsidR="00DE5ED6" w:rsidRPr="00BB7D28">
        <w:rPr>
          <w:szCs w:val="28"/>
        </w:rPr>
        <w:t xml:space="preserve">, </w:t>
      </w:r>
      <w:r w:rsidRPr="00BB7D28">
        <w:rPr>
          <w:szCs w:val="28"/>
        </w:rPr>
        <w:t>их частей и дериватов;</w:t>
      </w:r>
    </w:p>
    <w:p w:rsidR="00B02BC9" w:rsidRPr="00BB7D28" w:rsidRDefault="00B02BC9" w:rsidP="00AD2501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7.1.3. </w:t>
      </w:r>
      <w:r w:rsidR="00E64CE0" w:rsidRPr="00BB7D28">
        <w:rPr>
          <w:szCs w:val="28"/>
        </w:rPr>
        <w:t>разработку</w:t>
      </w:r>
      <w:r w:rsidRPr="00BB7D28">
        <w:rPr>
          <w:szCs w:val="28"/>
        </w:rPr>
        <w:t xml:space="preserve"> и реализацию региональных государственных программ по сохранению объектов животного и растительного мира, занесенных в Красную книгу Камчатского края;</w:t>
      </w:r>
    </w:p>
    <w:p w:rsidR="00C571F3" w:rsidRPr="00BB7D28" w:rsidRDefault="00310A20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7.1.</w:t>
      </w:r>
      <w:r w:rsidR="00B02BC9" w:rsidRPr="00BB7D28">
        <w:rPr>
          <w:szCs w:val="28"/>
        </w:rPr>
        <w:t>4</w:t>
      </w:r>
      <w:r w:rsidRPr="00BB7D28">
        <w:rPr>
          <w:szCs w:val="28"/>
        </w:rPr>
        <w:t>. обеспечение сохранения местообитаний</w:t>
      </w:r>
      <w:r w:rsidR="00C116D8" w:rsidRPr="00BB7D28">
        <w:rPr>
          <w:szCs w:val="28"/>
        </w:rPr>
        <w:t xml:space="preserve"> объектов животного и растительного мира, занесенных в Красную книгу Камчатского края</w:t>
      </w:r>
      <w:r w:rsidRPr="00BB7D28">
        <w:rPr>
          <w:szCs w:val="28"/>
        </w:rPr>
        <w:t xml:space="preserve">, в том числе </w:t>
      </w:r>
      <w:r w:rsidR="00C571F3" w:rsidRPr="00BB7D28">
        <w:rPr>
          <w:szCs w:val="28"/>
        </w:rPr>
        <w:t>введения ограничений на осуществление хозяйственной и иной деятельности, ведущих к сокращению численности, фрагментации ареала, ухудшению условий обитания объектов животного и растительного мира, занесенных в Красную книгу Камчатского края</w:t>
      </w:r>
      <w:r w:rsidR="00942A74" w:rsidRPr="00BB7D28">
        <w:rPr>
          <w:szCs w:val="28"/>
        </w:rPr>
        <w:t>;</w:t>
      </w:r>
    </w:p>
    <w:p w:rsidR="00365A5E" w:rsidRPr="00BB7D28" w:rsidRDefault="00365A5E" w:rsidP="00365A5E">
      <w:pPr>
        <w:ind w:firstLine="709"/>
        <w:jc w:val="both"/>
        <w:rPr>
          <w:szCs w:val="28"/>
        </w:rPr>
      </w:pPr>
      <w:r w:rsidRPr="00BB7D28">
        <w:rPr>
          <w:szCs w:val="28"/>
        </w:rPr>
        <w:t>7.1.</w:t>
      </w:r>
      <w:r w:rsidR="00B02BC9" w:rsidRPr="00BB7D28">
        <w:rPr>
          <w:szCs w:val="28"/>
        </w:rPr>
        <w:t>5</w:t>
      </w:r>
      <w:r w:rsidRPr="00BB7D28">
        <w:rPr>
          <w:szCs w:val="28"/>
        </w:rPr>
        <w:t>. осуществление мер по борьбе с природными пожарами в ключевых местообитаниях объектов животного и растительного мира, занесенных в Красную книгу Камчатского края;</w:t>
      </w:r>
    </w:p>
    <w:p w:rsidR="00652D13" w:rsidRPr="00BB7D28" w:rsidRDefault="001608B4" w:rsidP="00652D13">
      <w:pPr>
        <w:ind w:firstLine="709"/>
        <w:jc w:val="both"/>
        <w:rPr>
          <w:szCs w:val="28"/>
        </w:rPr>
      </w:pPr>
      <w:proofErr w:type="gramStart"/>
      <w:r w:rsidRPr="00BB7D28">
        <w:rPr>
          <w:szCs w:val="28"/>
        </w:rPr>
        <w:t>7.1.</w:t>
      </w:r>
      <w:r w:rsidR="00B02BC9" w:rsidRPr="00BB7D28">
        <w:rPr>
          <w:szCs w:val="28"/>
        </w:rPr>
        <w:t>6</w:t>
      </w:r>
      <w:r w:rsidRPr="00BB7D28">
        <w:rPr>
          <w:szCs w:val="28"/>
        </w:rPr>
        <w:t xml:space="preserve">. </w:t>
      </w:r>
      <w:r w:rsidR="008D2865" w:rsidRPr="00BB7D28">
        <w:rPr>
          <w:szCs w:val="28"/>
        </w:rPr>
        <w:t xml:space="preserve">обязательного включения в лесохозяйственный регламент лесничества, </w:t>
      </w:r>
      <w:r w:rsidR="000E21D5">
        <w:rPr>
          <w:szCs w:val="28"/>
        </w:rPr>
        <w:t xml:space="preserve">в </w:t>
      </w:r>
      <w:r w:rsidR="008D2865" w:rsidRPr="00BB7D28">
        <w:rPr>
          <w:szCs w:val="28"/>
        </w:rPr>
        <w:t>проект освоения лесов сведений о редких видах растений, произрастающих на лесном участке, включая, в том числе, сведения о размерах их буферных зон для конк</w:t>
      </w:r>
      <w:r w:rsidR="00652D13" w:rsidRPr="00BB7D28">
        <w:rPr>
          <w:szCs w:val="28"/>
        </w:rPr>
        <w:t xml:space="preserve">ретного лесничества, лесопарка, в </w:t>
      </w:r>
      <w:r w:rsidR="00E64CE0" w:rsidRPr="00BB7D28">
        <w:rPr>
          <w:szCs w:val="28"/>
        </w:rPr>
        <w:t>соответствии</w:t>
      </w:r>
      <w:r w:rsidR="00652D13" w:rsidRPr="00BB7D28">
        <w:rPr>
          <w:szCs w:val="28"/>
        </w:rPr>
        <w:t xml:space="preserve"> с приказом Минприроды России от 29.05.2017 № 264 «Об утверждении Особенностей охраны в лесах редких и находящихся под угрозой исчезновения деревьев, кустарников, лиан, иных лесных</w:t>
      </w:r>
      <w:proofErr w:type="gramEnd"/>
      <w:r w:rsidR="00652D13" w:rsidRPr="00BB7D28">
        <w:rPr>
          <w:szCs w:val="28"/>
        </w:rPr>
        <w:t xml:space="preserve"> растений, занесенных в Красную книгу Российской Федерации или красные книги субъектов Российской Федерации» (</w:t>
      </w:r>
      <w:proofErr w:type="gramStart"/>
      <w:r w:rsidR="00652D13" w:rsidRPr="00BB7D28">
        <w:rPr>
          <w:szCs w:val="28"/>
        </w:rPr>
        <w:t>зарегистрирован</w:t>
      </w:r>
      <w:proofErr w:type="gramEnd"/>
      <w:r w:rsidR="00652D13" w:rsidRPr="00BB7D28">
        <w:rPr>
          <w:szCs w:val="28"/>
        </w:rPr>
        <w:t xml:space="preserve"> в Минюсте России 22.06.2017 № 47112);</w:t>
      </w:r>
    </w:p>
    <w:p w:rsidR="00365A5E" w:rsidRPr="00BB7D28" w:rsidRDefault="00365A5E" w:rsidP="00365A5E">
      <w:pPr>
        <w:ind w:firstLine="709"/>
        <w:jc w:val="both"/>
        <w:rPr>
          <w:szCs w:val="28"/>
        </w:rPr>
      </w:pPr>
      <w:r w:rsidRPr="00BB7D28">
        <w:rPr>
          <w:szCs w:val="28"/>
        </w:rPr>
        <w:t>7.1.</w:t>
      </w:r>
      <w:r w:rsidR="00B02BC9" w:rsidRPr="00BB7D28">
        <w:rPr>
          <w:szCs w:val="28"/>
        </w:rPr>
        <w:t>7</w:t>
      </w:r>
      <w:r w:rsidRPr="00BB7D28">
        <w:rPr>
          <w:szCs w:val="28"/>
        </w:rPr>
        <w:t xml:space="preserve">. </w:t>
      </w:r>
      <w:r w:rsidR="00EE4B83" w:rsidRPr="00BB7D28">
        <w:rPr>
          <w:szCs w:val="28"/>
        </w:rPr>
        <w:t xml:space="preserve">обеспечение обязательных </w:t>
      </w:r>
      <w:r w:rsidR="006013F3" w:rsidRPr="00BB7D28">
        <w:rPr>
          <w:szCs w:val="28"/>
        </w:rPr>
        <w:t xml:space="preserve">мер по предотвращению гибели объектов </w:t>
      </w:r>
      <w:r w:rsidR="00EE4B83" w:rsidRPr="00BB7D28">
        <w:rPr>
          <w:szCs w:val="28"/>
        </w:rPr>
        <w:t xml:space="preserve">животного и </w:t>
      </w:r>
      <w:r w:rsidR="00E64CE0" w:rsidRPr="00BB7D28">
        <w:rPr>
          <w:szCs w:val="28"/>
        </w:rPr>
        <w:t>разительного</w:t>
      </w:r>
      <w:r w:rsidR="00EE4B83" w:rsidRPr="00BB7D28">
        <w:rPr>
          <w:szCs w:val="28"/>
        </w:rPr>
        <w:t xml:space="preserve"> мира, занесенных в Красную книгу Камчатского края, </w:t>
      </w:r>
      <w:r w:rsidR="006013F3" w:rsidRPr="00BB7D28">
        <w:rPr>
          <w:szCs w:val="28"/>
        </w:rPr>
        <w:t>при осуществлении производственных процессов, эксплуатации транспортных магистралей, трубопроводов</w:t>
      </w:r>
      <w:r w:rsidR="00EE4B83" w:rsidRPr="00BB7D28">
        <w:rPr>
          <w:szCs w:val="28"/>
        </w:rPr>
        <w:t>,</w:t>
      </w:r>
      <w:r w:rsidR="006013F3" w:rsidRPr="00BB7D28">
        <w:rPr>
          <w:szCs w:val="28"/>
        </w:rPr>
        <w:t xml:space="preserve"> линий связи и электропередач;</w:t>
      </w:r>
    </w:p>
    <w:p w:rsidR="00365A5E" w:rsidRPr="00BB7D28" w:rsidRDefault="00365A5E" w:rsidP="00365A5E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 </w:t>
      </w:r>
      <w:r w:rsidR="0063670B" w:rsidRPr="00BB7D28">
        <w:rPr>
          <w:szCs w:val="28"/>
        </w:rPr>
        <w:t>7.1.</w:t>
      </w:r>
      <w:r w:rsidR="00B02BC9" w:rsidRPr="00BB7D28">
        <w:rPr>
          <w:szCs w:val="28"/>
        </w:rPr>
        <w:t>8</w:t>
      </w:r>
      <w:r w:rsidR="0063670B" w:rsidRPr="00BB7D28">
        <w:rPr>
          <w:szCs w:val="28"/>
        </w:rPr>
        <w:t>. осуществление специальных биотехнических мероприятий в целях повышения численности объектов животного и растительного мира, занесенных в Красную книгу Камчатского края;</w:t>
      </w:r>
    </w:p>
    <w:p w:rsidR="003E0D0E" w:rsidRPr="00BB7D28" w:rsidRDefault="00C116D8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7.1.</w:t>
      </w:r>
      <w:r w:rsidR="001608B4" w:rsidRPr="00BB7D28">
        <w:rPr>
          <w:szCs w:val="28"/>
        </w:rPr>
        <w:t>9</w:t>
      </w:r>
      <w:r w:rsidRPr="00BB7D28">
        <w:rPr>
          <w:szCs w:val="28"/>
        </w:rPr>
        <w:t>. организацию особо охраняемых природных территорий</w:t>
      </w:r>
      <w:r w:rsidR="00F56974" w:rsidRPr="00BB7D28">
        <w:rPr>
          <w:szCs w:val="28"/>
        </w:rPr>
        <w:t xml:space="preserve"> регионального значения</w:t>
      </w:r>
      <w:r w:rsidRPr="00BB7D28">
        <w:rPr>
          <w:szCs w:val="28"/>
        </w:rPr>
        <w:t>, специализированных питомников</w:t>
      </w:r>
      <w:r w:rsidR="001608B4" w:rsidRPr="00BB7D28">
        <w:rPr>
          <w:szCs w:val="28"/>
        </w:rPr>
        <w:t xml:space="preserve">, рыбоводных центров, дендрариев </w:t>
      </w:r>
      <w:r w:rsidRPr="00BB7D28">
        <w:rPr>
          <w:szCs w:val="28"/>
        </w:rPr>
        <w:t xml:space="preserve">по воспроизводству объектов животного и растительного мира для </w:t>
      </w:r>
      <w:r w:rsidR="00F56974" w:rsidRPr="00BB7D28">
        <w:rPr>
          <w:szCs w:val="28"/>
        </w:rPr>
        <w:t xml:space="preserve">их последующей </w:t>
      </w:r>
      <w:proofErr w:type="spellStart"/>
      <w:r w:rsidRPr="00BB7D28">
        <w:rPr>
          <w:szCs w:val="28"/>
        </w:rPr>
        <w:t>реинтродук</w:t>
      </w:r>
      <w:r w:rsidR="00F56974" w:rsidRPr="00BB7D28">
        <w:rPr>
          <w:szCs w:val="28"/>
        </w:rPr>
        <w:t>ции</w:t>
      </w:r>
      <w:proofErr w:type="spellEnd"/>
      <w:r w:rsidR="00F56974" w:rsidRPr="00BB7D28">
        <w:rPr>
          <w:szCs w:val="28"/>
        </w:rPr>
        <w:t xml:space="preserve"> (интродукции) в природу;</w:t>
      </w:r>
    </w:p>
    <w:p w:rsidR="003E0D0E" w:rsidRPr="00BB7D28" w:rsidRDefault="00D21A5C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7.1.</w:t>
      </w:r>
      <w:r w:rsidR="0095121A" w:rsidRPr="00BB7D28">
        <w:rPr>
          <w:szCs w:val="28"/>
        </w:rPr>
        <w:t>10</w:t>
      </w:r>
      <w:r w:rsidRPr="00BB7D28">
        <w:rPr>
          <w:szCs w:val="28"/>
        </w:rPr>
        <w:t xml:space="preserve">. </w:t>
      </w:r>
      <w:r w:rsidR="00F56974" w:rsidRPr="00BB7D28">
        <w:rPr>
          <w:szCs w:val="28"/>
        </w:rPr>
        <w:t>поддержку научных исследований в области изучения</w:t>
      </w:r>
      <w:r w:rsidR="009908A2" w:rsidRPr="00BB7D28">
        <w:rPr>
          <w:szCs w:val="28"/>
        </w:rPr>
        <w:t xml:space="preserve"> экологии, биологии</w:t>
      </w:r>
      <w:r w:rsidR="00F56974" w:rsidRPr="00BB7D28">
        <w:rPr>
          <w:szCs w:val="28"/>
        </w:rPr>
        <w:t xml:space="preserve">, </w:t>
      </w:r>
      <w:r w:rsidR="009908A2" w:rsidRPr="00BB7D28">
        <w:rPr>
          <w:szCs w:val="28"/>
        </w:rPr>
        <w:t xml:space="preserve">лимитирующих факторов, причин динамики численности </w:t>
      </w:r>
      <w:r w:rsidR="00F56974" w:rsidRPr="00BB7D28">
        <w:rPr>
          <w:szCs w:val="28"/>
        </w:rPr>
        <w:t>объектов животного и растительного мира, занесенных в Красную книгу Камчатского края;</w:t>
      </w:r>
    </w:p>
    <w:p w:rsidR="003E0D0E" w:rsidRPr="00BB7D28" w:rsidRDefault="0095121A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7.1.11. </w:t>
      </w:r>
      <w:r w:rsidR="00DD36F9">
        <w:rPr>
          <w:szCs w:val="28"/>
        </w:rPr>
        <w:t xml:space="preserve">осуществление </w:t>
      </w:r>
      <w:r w:rsidR="00942A74" w:rsidRPr="00BB7D28">
        <w:rPr>
          <w:szCs w:val="28"/>
        </w:rPr>
        <w:t>эколого-просветительской деятельности в сфере охраны и восстановления численности, сохранения среды обитания объектов животного и растительного мира, занесенных в Красную книгу Камчатского края</w:t>
      </w:r>
      <w:r w:rsidRPr="00BB7D28">
        <w:rPr>
          <w:szCs w:val="28"/>
        </w:rPr>
        <w:t>;</w:t>
      </w:r>
    </w:p>
    <w:p w:rsidR="003E0D0E" w:rsidRPr="00BB7D28" w:rsidRDefault="0095121A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7.1.12. </w:t>
      </w:r>
      <w:r w:rsidR="003E0D0E" w:rsidRPr="00BB7D28">
        <w:rPr>
          <w:szCs w:val="28"/>
        </w:rPr>
        <w:t>выдачу (</w:t>
      </w:r>
      <w:r w:rsidR="00E64CE0" w:rsidRPr="00BB7D28">
        <w:rPr>
          <w:szCs w:val="28"/>
        </w:rPr>
        <w:t>аннулирование</w:t>
      </w:r>
      <w:r w:rsidR="003E0D0E" w:rsidRPr="00BB7D28">
        <w:rPr>
          <w:szCs w:val="28"/>
        </w:rPr>
        <w:t>) Министерством разрешений на изъятие объектов животного и растительного мира, занесенных в Красную книгу Камчатского края, их продуктов, частей либо дериватов, в</w:t>
      </w:r>
      <w:r w:rsidR="002E16A9" w:rsidRPr="00BB7D28">
        <w:rPr>
          <w:szCs w:val="28"/>
        </w:rPr>
        <w:t xml:space="preserve"> исключительных случаях и в</w:t>
      </w:r>
      <w:r w:rsidR="003E0D0E" w:rsidRPr="00BB7D28">
        <w:rPr>
          <w:szCs w:val="28"/>
        </w:rPr>
        <w:t xml:space="preserve"> </w:t>
      </w:r>
      <w:proofErr w:type="spellStart"/>
      <w:r w:rsidR="003E0D0E" w:rsidRPr="00BB7D28">
        <w:rPr>
          <w:szCs w:val="28"/>
        </w:rPr>
        <w:t>соотвествии</w:t>
      </w:r>
      <w:proofErr w:type="spellEnd"/>
      <w:r w:rsidR="003E0D0E" w:rsidRPr="00BB7D28">
        <w:rPr>
          <w:szCs w:val="28"/>
        </w:rPr>
        <w:t xml:space="preserve"> с Порядком изъятия</w:t>
      </w:r>
      <w:r w:rsidRPr="00BB7D28">
        <w:rPr>
          <w:szCs w:val="28"/>
        </w:rPr>
        <w:t>;</w:t>
      </w:r>
    </w:p>
    <w:p w:rsidR="0095121A" w:rsidRPr="00BB7D28" w:rsidRDefault="0095121A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7.1.13. иные меры, направленные на сохранение популяций и среды обитания объектов животного и растительного мира, занесенных в Красную книгу Камчатского края.</w:t>
      </w:r>
    </w:p>
    <w:p w:rsidR="00CA2FBD" w:rsidRPr="00BB7D28" w:rsidRDefault="0095121A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7.2. </w:t>
      </w:r>
      <w:r w:rsidR="00D62880" w:rsidRPr="00BB7D28">
        <w:rPr>
          <w:szCs w:val="28"/>
        </w:rPr>
        <w:t xml:space="preserve">Министерство </w:t>
      </w:r>
      <w:r w:rsidR="00CA2FBD" w:rsidRPr="00BB7D28">
        <w:rPr>
          <w:szCs w:val="28"/>
        </w:rPr>
        <w:t xml:space="preserve">рассматривает предложения от заинтересованных органов государственной власти, </w:t>
      </w:r>
      <w:r w:rsidR="00D62880" w:rsidRPr="00BB7D28">
        <w:rPr>
          <w:szCs w:val="28"/>
        </w:rPr>
        <w:t xml:space="preserve">органов местного самоуправления, научных учреждений, </w:t>
      </w:r>
      <w:r w:rsidR="00E64CE0" w:rsidRPr="00BB7D28">
        <w:rPr>
          <w:szCs w:val="28"/>
        </w:rPr>
        <w:t>общественных</w:t>
      </w:r>
      <w:r w:rsidR="00D62880" w:rsidRPr="00BB7D28">
        <w:rPr>
          <w:szCs w:val="28"/>
        </w:rPr>
        <w:t xml:space="preserve"> </w:t>
      </w:r>
      <w:r w:rsidR="00CA2FBD" w:rsidRPr="00BB7D28">
        <w:rPr>
          <w:szCs w:val="28"/>
        </w:rPr>
        <w:t>организаций и граждан о мерах по охране и восстановлению объектов животного и растительного мира, занесенных в Красную книгу</w:t>
      </w:r>
      <w:r w:rsidR="00D62880" w:rsidRPr="00BB7D28">
        <w:rPr>
          <w:szCs w:val="28"/>
        </w:rPr>
        <w:t xml:space="preserve"> камчатского края</w:t>
      </w:r>
      <w:r w:rsidR="00CA2FBD" w:rsidRPr="00BB7D28">
        <w:rPr>
          <w:szCs w:val="28"/>
        </w:rPr>
        <w:t xml:space="preserve">, </w:t>
      </w:r>
    </w:p>
    <w:p w:rsidR="00CA2FBD" w:rsidRPr="00BB7D28" w:rsidRDefault="00CA2FBD" w:rsidP="007E01CC">
      <w:pPr>
        <w:ind w:firstLine="709"/>
        <w:jc w:val="both"/>
        <w:rPr>
          <w:szCs w:val="28"/>
        </w:rPr>
      </w:pPr>
      <w:r w:rsidRPr="00BB7D28">
        <w:rPr>
          <w:szCs w:val="28"/>
        </w:rPr>
        <w:t>7.</w:t>
      </w:r>
      <w:r w:rsidR="00617E8C" w:rsidRPr="00BB7D28">
        <w:rPr>
          <w:szCs w:val="28"/>
        </w:rPr>
        <w:t>3</w:t>
      </w:r>
      <w:r w:rsidRPr="00BB7D28">
        <w:rPr>
          <w:szCs w:val="28"/>
        </w:rPr>
        <w:t xml:space="preserve">. </w:t>
      </w:r>
      <w:proofErr w:type="gramStart"/>
      <w:r w:rsidR="00D62880" w:rsidRPr="00BB7D28">
        <w:rPr>
          <w:szCs w:val="28"/>
        </w:rPr>
        <w:t xml:space="preserve">Министерство совместно с </w:t>
      </w:r>
      <w:r w:rsidRPr="00BB7D28">
        <w:rPr>
          <w:szCs w:val="28"/>
        </w:rPr>
        <w:t xml:space="preserve">заинтересованными органами исполнительной власти, а также с органами исполнительной власти субъектов Российской Федерации, разрабатывает меры по охране и восстановлению объектов животного и растительного мира, занесенных в Красную </w:t>
      </w:r>
      <w:r w:rsidR="00E64CE0" w:rsidRPr="00BB7D28">
        <w:rPr>
          <w:szCs w:val="28"/>
        </w:rPr>
        <w:t>книгу Камчатского</w:t>
      </w:r>
      <w:r w:rsidR="007E01CC" w:rsidRPr="00BB7D28">
        <w:rPr>
          <w:szCs w:val="28"/>
        </w:rPr>
        <w:t xml:space="preserve"> края</w:t>
      </w:r>
      <w:r w:rsidRPr="00BB7D28">
        <w:rPr>
          <w:szCs w:val="28"/>
        </w:rPr>
        <w:t>, предусмотренные законодательством Российской Федерации, документами стратегического планирования, в том числе Стратегией сохранения редких и находящихся под угрозой исчезновения видов животных, растений и грибов в Российской Федерации на</w:t>
      </w:r>
      <w:proofErr w:type="gramEnd"/>
      <w:r w:rsidRPr="00BB7D28">
        <w:rPr>
          <w:szCs w:val="28"/>
        </w:rPr>
        <w:t xml:space="preserve"> период до 2030 года, утвержденной распоряжением Правительства Российской Федерации от 17.02.2014 </w:t>
      </w:r>
      <w:r w:rsidR="007E01CC" w:rsidRPr="00BB7D28">
        <w:rPr>
          <w:szCs w:val="28"/>
        </w:rPr>
        <w:t>№</w:t>
      </w:r>
      <w:r w:rsidRPr="00BB7D28">
        <w:rPr>
          <w:szCs w:val="28"/>
        </w:rPr>
        <w:t xml:space="preserve"> 212-р</w:t>
      </w:r>
      <w:r w:rsidR="007E01CC" w:rsidRPr="00BB7D28">
        <w:rPr>
          <w:szCs w:val="28"/>
        </w:rPr>
        <w:t>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7.</w:t>
      </w:r>
      <w:r w:rsidR="00617E8C" w:rsidRPr="00BB7D28">
        <w:rPr>
          <w:szCs w:val="28"/>
        </w:rPr>
        <w:t>4</w:t>
      </w:r>
      <w:r w:rsidRPr="00BB7D28">
        <w:rPr>
          <w:szCs w:val="28"/>
        </w:rPr>
        <w:t xml:space="preserve">. </w:t>
      </w:r>
      <w:proofErr w:type="gramStart"/>
      <w:r w:rsidRPr="00BB7D28">
        <w:rPr>
          <w:szCs w:val="28"/>
        </w:rPr>
        <w:t>Мероприятия по сохранению объектов животного и растительного мира, занесенных в Красную книгу</w:t>
      </w:r>
      <w:r w:rsidR="007E01CC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>, осуществляются на основании государственных программ по охране и воспроизводству объектов животного и растительного мира и среды их обитания заинтересованными органами государственной власти, организациями и гражданами, деятельность которых связана с изучением, охраной, восстановлением и использованием объектов животного и растительного мира, занесенных в Красную книгу Российской Федерации, в</w:t>
      </w:r>
      <w:proofErr w:type="gramEnd"/>
      <w:r w:rsidRPr="00BB7D28">
        <w:rPr>
          <w:szCs w:val="28"/>
        </w:rPr>
        <w:t xml:space="preserve"> </w:t>
      </w:r>
      <w:proofErr w:type="gramStart"/>
      <w:r w:rsidRPr="00BB7D28">
        <w:rPr>
          <w:szCs w:val="28"/>
        </w:rPr>
        <w:t>соответствии</w:t>
      </w:r>
      <w:proofErr w:type="gramEnd"/>
      <w:r w:rsidRPr="00BB7D28">
        <w:rPr>
          <w:szCs w:val="28"/>
        </w:rPr>
        <w:t xml:space="preserve"> с законодательством Российской Федерации</w:t>
      </w:r>
      <w:r w:rsidR="007E01CC" w:rsidRPr="00BB7D28">
        <w:rPr>
          <w:szCs w:val="28"/>
        </w:rPr>
        <w:t xml:space="preserve"> и Камчатского края</w:t>
      </w:r>
      <w:r w:rsidRPr="00BB7D28">
        <w:rPr>
          <w:szCs w:val="28"/>
        </w:rPr>
        <w:t>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</w:p>
    <w:p w:rsidR="007E01CC" w:rsidRPr="00BB7D28" w:rsidRDefault="007E01CC" w:rsidP="007E01CC">
      <w:pPr>
        <w:ind w:firstLine="709"/>
        <w:jc w:val="center"/>
        <w:rPr>
          <w:szCs w:val="28"/>
        </w:rPr>
      </w:pPr>
      <w:r w:rsidRPr="00BB7D28">
        <w:rPr>
          <w:szCs w:val="28"/>
        </w:rPr>
        <w:t>8</w:t>
      </w:r>
      <w:r w:rsidR="00CA2FBD" w:rsidRPr="00BB7D28">
        <w:rPr>
          <w:szCs w:val="28"/>
        </w:rPr>
        <w:t>. Подготовка к изданию, издание и распространение</w:t>
      </w:r>
      <w:r w:rsidRPr="00BB7D28">
        <w:rPr>
          <w:szCs w:val="28"/>
        </w:rPr>
        <w:t xml:space="preserve"> </w:t>
      </w:r>
      <w:r w:rsidR="00CA2FBD" w:rsidRPr="00BB7D28">
        <w:rPr>
          <w:szCs w:val="28"/>
        </w:rPr>
        <w:t xml:space="preserve">Красной книги </w:t>
      </w:r>
    </w:p>
    <w:p w:rsidR="00CA2FBD" w:rsidRPr="00BB7D28" w:rsidRDefault="007E01CC" w:rsidP="007E01CC">
      <w:pPr>
        <w:ind w:firstLine="709"/>
        <w:jc w:val="center"/>
        <w:rPr>
          <w:szCs w:val="28"/>
        </w:rPr>
      </w:pPr>
      <w:r w:rsidRPr="00BB7D28">
        <w:rPr>
          <w:szCs w:val="28"/>
        </w:rPr>
        <w:t>Камчатского края</w:t>
      </w:r>
    </w:p>
    <w:p w:rsidR="007E01CC" w:rsidRPr="00BB7D28" w:rsidRDefault="007E01CC" w:rsidP="007E01CC">
      <w:pPr>
        <w:ind w:firstLine="709"/>
        <w:jc w:val="center"/>
        <w:rPr>
          <w:szCs w:val="28"/>
        </w:rPr>
      </w:pP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8.1. </w:t>
      </w:r>
      <w:r w:rsidR="007E01CC" w:rsidRPr="00BB7D28">
        <w:rPr>
          <w:szCs w:val="28"/>
        </w:rPr>
        <w:t xml:space="preserve">Министерство </w:t>
      </w:r>
      <w:r w:rsidRPr="00BB7D28">
        <w:rPr>
          <w:szCs w:val="28"/>
        </w:rPr>
        <w:t>осуществляет подготовку к изданию</w:t>
      </w:r>
      <w:r w:rsidR="007E01CC" w:rsidRPr="00BB7D28">
        <w:rPr>
          <w:szCs w:val="28"/>
        </w:rPr>
        <w:t>,</w:t>
      </w:r>
      <w:r w:rsidRPr="00BB7D28">
        <w:rPr>
          <w:szCs w:val="28"/>
        </w:rPr>
        <w:t xml:space="preserve"> организует издание, а также распространение Красной книги</w:t>
      </w:r>
      <w:r w:rsidR="00595DCD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>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>8.2. Подготовка к изданию Красной книги Российской Федерации включает: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proofErr w:type="gramStart"/>
      <w:r w:rsidRPr="00BB7D28">
        <w:rPr>
          <w:szCs w:val="28"/>
        </w:rPr>
        <w:t xml:space="preserve">а) формирование </w:t>
      </w:r>
      <w:r w:rsidR="00595DCD" w:rsidRPr="00BB7D28">
        <w:rPr>
          <w:szCs w:val="28"/>
        </w:rPr>
        <w:t xml:space="preserve">перечней </w:t>
      </w:r>
      <w:r w:rsidRPr="00BB7D28">
        <w:rPr>
          <w:szCs w:val="28"/>
        </w:rPr>
        <w:t>объектов животного и растительного мира, занесенных в Красную книгу</w:t>
      </w:r>
      <w:r w:rsidR="00595DCD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>, и списков объектов животного и растительного мира, исключенных из Красной книги</w:t>
      </w:r>
      <w:r w:rsidR="00595DCD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 xml:space="preserve">, в соответствии с </w:t>
      </w:r>
      <w:r w:rsidR="00595DCD" w:rsidRPr="00BB7D28">
        <w:rPr>
          <w:szCs w:val="28"/>
        </w:rPr>
        <w:t xml:space="preserve">пунктами 3.4-3.6 </w:t>
      </w:r>
      <w:r w:rsidRPr="00BB7D28">
        <w:rPr>
          <w:szCs w:val="28"/>
        </w:rPr>
        <w:t>настоящего Порядка;</w:t>
      </w:r>
      <w:proofErr w:type="gramEnd"/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б) подготовку </w:t>
      </w:r>
      <w:r w:rsidR="00595DCD" w:rsidRPr="00BB7D28">
        <w:rPr>
          <w:szCs w:val="28"/>
        </w:rPr>
        <w:t xml:space="preserve">рукописи </w:t>
      </w:r>
      <w:r w:rsidRPr="00BB7D28">
        <w:rPr>
          <w:szCs w:val="28"/>
        </w:rPr>
        <w:t xml:space="preserve">Красной книги </w:t>
      </w:r>
      <w:r w:rsidR="00595DCD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>и электронного макета, включая необходимый иллюстративный и картографический материал с учетом предложений Комиссии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8.3. Решение о занесении в Красную книгу </w:t>
      </w:r>
      <w:r w:rsidR="00595DCD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>(исключении из Красной книги</w:t>
      </w:r>
      <w:r w:rsidR="00595DCD" w:rsidRPr="00BB7D28">
        <w:rPr>
          <w:szCs w:val="28"/>
        </w:rPr>
        <w:t xml:space="preserve"> Камчатского края</w:t>
      </w:r>
      <w:r w:rsidRPr="00BB7D28">
        <w:rPr>
          <w:szCs w:val="28"/>
        </w:rPr>
        <w:t xml:space="preserve">) объекта животного или растительного мира, а также изменения и дополнения к нему, которые являются составной частью Красной книги Российской Федерации, размещаются </w:t>
      </w:r>
      <w:r w:rsidR="00D4762B" w:rsidRPr="00BB7D28">
        <w:rPr>
          <w:szCs w:val="28"/>
        </w:rPr>
        <w:t xml:space="preserve">на официальном сайте Правительства Камчатского края на странице Министерства </w:t>
      </w:r>
      <w:r w:rsidRPr="00BB7D28">
        <w:rPr>
          <w:szCs w:val="28"/>
        </w:rPr>
        <w:t>в информацион</w:t>
      </w:r>
      <w:r w:rsidR="00D4762B" w:rsidRPr="00BB7D28">
        <w:rPr>
          <w:szCs w:val="28"/>
        </w:rPr>
        <w:t>но-</w:t>
      </w:r>
      <w:proofErr w:type="spellStart"/>
      <w:r w:rsidR="00D4762B" w:rsidRPr="00BB7D28">
        <w:rPr>
          <w:szCs w:val="28"/>
        </w:rPr>
        <w:t>телекомуникационной</w:t>
      </w:r>
      <w:proofErr w:type="spellEnd"/>
      <w:r w:rsidR="00D4762B" w:rsidRPr="00BB7D28">
        <w:rPr>
          <w:szCs w:val="28"/>
        </w:rPr>
        <w:t xml:space="preserve"> сети «</w:t>
      </w:r>
      <w:r w:rsidRPr="00BB7D28">
        <w:rPr>
          <w:szCs w:val="28"/>
        </w:rPr>
        <w:t>Интернет</w:t>
      </w:r>
      <w:r w:rsidR="00D4762B" w:rsidRPr="00BB7D28">
        <w:rPr>
          <w:szCs w:val="28"/>
        </w:rPr>
        <w:t>»</w:t>
      </w:r>
      <w:r w:rsidRPr="00BB7D28">
        <w:rPr>
          <w:szCs w:val="28"/>
        </w:rPr>
        <w:t>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8.4. Издание Красной книги </w:t>
      </w:r>
      <w:r w:rsidR="00D4762B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>осуществляется не реже одного раза в 10 лет на электронном и бумажном носителях.</w:t>
      </w:r>
    </w:p>
    <w:p w:rsidR="00CA2FBD" w:rsidRPr="00BB7D28" w:rsidRDefault="00CA2FBD" w:rsidP="00CA2FBD">
      <w:pPr>
        <w:ind w:firstLine="709"/>
        <w:jc w:val="both"/>
        <w:rPr>
          <w:szCs w:val="28"/>
        </w:rPr>
      </w:pPr>
      <w:r w:rsidRPr="00BB7D28">
        <w:rPr>
          <w:szCs w:val="28"/>
        </w:rPr>
        <w:t xml:space="preserve">8.5. Красная книга </w:t>
      </w:r>
      <w:r w:rsidR="00D4762B" w:rsidRPr="00BB7D28">
        <w:rPr>
          <w:szCs w:val="28"/>
        </w:rPr>
        <w:t xml:space="preserve">Камчатского края </w:t>
      </w:r>
      <w:r w:rsidRPr="00BB7D28">
        <w:rPr>
          <w:szCs w:val="28"/>
        </w:rPr>
        <w:t xml:space="preserve">распространяется в соответствии с законодательством Российской Федерации, в том числе путем размещения на официальном сайте </w:t>
      </w:r>
      <w:r w:rsidR="00D4762B" w:rsidRPr="00BB7D28">
        <w:rPr>
          <w:szCs w:val="28"/>
        </w:rPr>
        <w:t>на официальном сайте Правительства Камчатского края на странице Министерства в информационно-</w:t>
      </w:r>
      <w:proofErr w:type="spellStart"/>
      <w:r w:rsidR="00D4762B" w:rsidRPr="00BB7D28">
        <w:rPr>
          <w:szCs w:val="28"/>
        </w:rPr>
        <w:t>телекомуникационной</w:t>
      </w:r>
      <w:proofErr w:type="spellEnd"/>
      <w:r w:rsidR="00D4762B" w:rsidRPr="00BB7D28">
        <w:rPr>
          <w:szCs w:val="28"/>
        </w:rPr>
        <w:t xml:space="preserve"> сети «Интернет».</w:t>
      </w:r>
    </w:p>
    <w:p w:rsidR="000F14B2" w:rsidRDefault="000F14B2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BB7D28" w:rsidRDefault="00BB7D28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AA0E9C" w:rsidRDefault="00AA0E9C" w:rsidP="00CD0402">
      <w:pPr>
        <w:ind w:firstLine="709"/>
        <w:jc w:val="both"/>
        <w:rPr>
          <w:szCs w:val="28"/>
        </w:rPr>
      </w:pPr>
    </w:p>
    <w:p w:rsidR="000510A8" w:rsidRPr="00BB7D28" w:rsidRDefault="003A133D" w:rsidP="00DC1D2B">
      <w:pPr>
        <w:spacing w:line="228" w:lineRule="auto"/>
        <w:jc w:val="center"/>
        <w:rPr>
          <w:szCs w:val="28"/>
        </w:rPr>
      </w:pPr>
      <w:bookmarkStart w:id="7" w:name="_GoBack"/>
      <w:bookmarkEnd w:id="6"/>
      <w:r w:rsidRPr="00BB7D28">
        <w:rPr>
          <w:szCs w:val="28"/>
        </w:rPr>
        <w:t>Пояснительная записка</w:t>
      </w:r>
    </w:p>
    <w:p w:rsidR="00575DB9" w:rsidRPr="00BB7D28" w:rsidRDefault="000510A8" w:rsidP="00DC1D2B">
      <w:pPr>
        <w:spacing w:line="228" w:lineRule="auto"/>
        <w:jc w:val="center"/>
        <w:rPr>
          <w:szCs w:val="28"/>
        </w:rPr>
      </w:pPr>
      <w:r w:rsidRPr="00BB7D28">
        <w:rPr>
          <w:szCs w:val="28"/>
        </w:rPr>
        <w:t>к проекту постановления Правительства Камчатского края</w:t>
      </w:r>
      <w:r w:rsidR="00EE4B83" w:rsidRPr="00BB7D28">
        <w:rPr>
          <w:bCs/>
          <w:kern w:val="36"/>
          <w:szCs w:val="28"/>
        </w:rPr>
        <w:t xml:space="preserve"> </w:t>
      </w:r>
      <w:r w:rsidR="00FE66D6" w:rsidRPr="00BB7D28">
        <w:rPr>
          <w:bCs/>
          <w:kern w:val="36"/>
          <w:szCs w:val="28"/>
        </w:rPr>
        <w:t xml:space="preserve">«О внесении </w:t>
      </w:r>
      <w:proofErr w:type="spellStart"/>
      <w:r w:rsidR="00FE66D6" w:rsidRPr="00BB7D28">
        <w:rPr>
          <w:bCs/>
          <w:kern w:val="36"/>
          <w:szCs w:val="28"/>
        </w:rPr>
        <w:t>измнений</w:t>
      </w:r>
      <w:proofErr w:type="spellEnd"/>
      <w:r w:rsidR="00FE66D6" w:rsidRPr="00BB7D28">
        <w:rPr>
          <w:bCs/>
          <w:kern w:val="36"/>
          <w:szCs w:val="28"/>
        </w:rPr>
        <w:t xml:space="preserve"> в </w:t>
      </w:r>
      <w:r w:rsidR="00EE4B83" w:rsidRPr="00BB7D28">
        <w:rPr>
          <w:bCs/>
          <w:szCs w:val="28"/>
        </w:rPr>
        <w:t>п</w:t>
      </w:r>
      <w:r w:rsidR="00EE4B83" w:rsidRPr="00BB7D28">
        <w:rPr>
          <w:szCs w:val="28"/>
        </w:rPr>
        <w:t>остановление Правительства Камчатского края от 06.11.2009 № 416-П «Об утверждении Порядка ведения Красной книги Камчатского края»</w:t>
      </w:r>
      <w:r w:rsidR="000A100C" w:rsidRPr="00BB7D28">
        <w:rPr>
          <w:szCs w:val="28"/>
        </w:rPr>
        <w:t xml:space="preserve"> </w:t>
      </w:r>
    </w:p>
    <w:p w:rsidR="00575DB9" w:rsidRPr="00BB7D28" w:rsidRDefault="00575DB9" w:rsidP="00DC1D2B">
      <w:pPr>
        <w:spacing w:line="228" w:lineRule="auto"/>
        <w:jc w:val="center"/>
        <w:rPr>
          <w:szCs w:val="28"/>
        </w:rPr>
      </w:pPr>
    </w:p>
    <w:p w:rsidR="00FE66D6" w:rsidRPr="00BB7D28" w:rsidRDefault="000510A8" w:rsidP="00DC1D2B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едставленный проект постановления Правительства Камчатского края подгото</w:t>
      </w:r>
      <w:r w:rsidR="00C73F94" w:rsidRPr="00BB7D28">
        <w:rPr>
          <w:szCs w:val="28"/>
        </w:rPr>
        <w:t xml:space="preserve">влен </w:t>
      </w:r>
      <w:r w:rsidR="00783CC4" w:rsidRPr="00BB7D28">
        <w:rPr>
          <w:szCs w:val="28"/>
        </w:rPr>
        <w:t>в целях</w:t>
      </w:r>
      <w:r w:rsidR="003F5298" w:rsidRPr="00BB7D28">
        <w:rPr>
          <w:szCs w:val="28"/>
        </w:rPr>
        <w:t xml:space="preserve"> </w:t>
      </w:r>
      <w:r w:rsidR="00F920AD" w:rsidRPr="00BB7D28">
        <w:rPr>
          <w:szCs w:val="28"/>
        </w:rPr>
        <w:t xml:space="preserve">приведения в соответствие с требованиями </w:t>
      </w:r>
      <w:r w:rsidR="002E29EB" w:rsidRPr="00BB7D28">
        <w:rPr>
          <w:szCs w:val="28"/>
        </w:rPr>
        <w:t xml:space="preserve"> действующего </w:t>
      </w:r>
      <w:r w:rsidR="00150BAB">
        <w:rPr>
          <w:szCs w:val="28"/>
        </w:rPr>
        <w:t xml:space="preserve">законодательства ранее установленную </w:t>
      </w:r>
      <w:r w:rsidR="00EF4429" w:rsidRPr="00BB7D28">
        <w:rPr>
          <w:szCs w:val="28"/>
        </w:rPr>
        <w:t>процедуру ведени</w:t>
      </w:r>
      <w:r w:rsidR="00150BAB">
        <w:rPr>
          <w:szCs w:val="28"/>
        </w:rPr>
        <w:t>я</w:t>
      </w:r>
      <w:r w:rsidR="00EF4429" w:rsidRPr="00BB7D28">
        <w:rPr>
          <w:szCs w:val="28"/>
        </w:rPr>
        <w:t xml:space="preserve"> Красной книги Камчатского края. </w:t>
      </w:r>
      <w:r w:rsidR="00FE66D6" w:rsidRPr="00BB7D28">
        <w:rPr>
          <w:szCs w:val="28"/>
        </w:rPr>
        <w:t xml:space="preserve"> </w:t>
      </w:r>
    </w:p>
    <w:p w:rsidR="00371116" w:rsidRPr="00BB7D28" w:rsidRDefault="003A133D" w:rsidP="00DC1D2B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proofErr w:type="gramStart"/>
      <w:r w:rsidRPr="00BB7D28">
        <w:rPr>
          <w:szCs w:val="28"/>
        </w:rPr>
        <w:t xml:space="preserve">Абзац  15 статьи 6, </w:t>
      </w:r>
      <w:r w:rsidR="00631721" w:rsidRPr="00BB7D28">
        <w:rPr>
          <w:szCs w:val="28"/>
        </w:rPr>
        <w:t>часть</w:t>
      </w:r>
      <w:r w:rsidR="007E28DF" w:rsidRPr="00BB7D28">
        <w:rPr>
          <w:szCs w:val="28"/>
        </w:rPr>
        <w:t xml:space="preserve"> 1 статьи 60 Ф</w:t>
      </w:r>
      <w:r w:rsidR="00371116" w:rsidRPr="00BB7D28">
        <w:rPr>
          <w:szCs w:val="28"/>
        </w:rPr>
        <w:t>едеральн</w:t>
      </w:r>
      <w:r w:rsidR="007E28DF" w:rsidRPr="00BB7D28">
        <w:rPr>
          <w:szCs w:val="28"/>
        </w:rPr>
        <w:t>ого закона</w:t>
      </w:r>
      <w:r w:rsidR="00371116" w:rsidRPr="00BB7D28">
        <w:rPr>
          <w:szCs w:val="28"/>
        </w:rPr>
        <w:t xml:space="preserve"> </w:t>
      </w:r>
      <w:r w:rsidR="007E28DF" w:rsidRPr="00BB7D28">
        <w:rPr>
          <w:szCs w:val="28"/>
        </w:rPr>
        <w:t>от 10.01.2002 № 7-ФЗ «Об охране окружающей среды»</w:t>
      </w:r>
      <w:r w:rsidR="00631721" w:rsidRPr="00BB7D28">
        <w:rPr>
          <w:szCs w:val="28"/>
        </w:rPr>
        <w:t xml:space="preserve">, часть 1 статьи 24 Федерального закона от 24.04.1995 № 52-ФЗ «О животном мире» </w:t>
      </w:r>
      <w:r w:rsidR="007E28DF" w:rsidRPr="00BB7D28">
        <w:rPr>
          <w:szCs w:val="28"/>
        </w:rPr>
        <w:t xml:space="preserve"> </w:t>
      </w:r>
      <w:r w:rsidR="00371116" w:rsidRPr="00BB7D28">
        <w:rPr>
          <w:szCs w:val="28"/>
        </w:rPr>
        <w:t xml:space="preserve">в целях охраны и учета редких и находящихся под угрозой исчезновения растений, животных и других организмов </w:t>
      </w:r>
      <w:r w:rsidR="00631721" w:rsidRPr="00BB7D28">
        <w:rPr>
          <w:szCs w:val="28"/>
        </w:rPr>
        <w:t xml:space="preserve">к полномочиям органов государственной власти субъектов Российской Федерации относит </w:t>
      </w:r>
      <w:r w:rsidR="00371116" w:rsidRPr="00BB7D28">
        <w:rPr>
          <w:szCs w:val="28"/>
        </w:rPr>
        <w:t xml:space="preserve">ведение </w:t>
      </w:r>
      <w:r w:rsidRPr="00BB7D28">
        <w:rPr>
          <w:szCs w:val="28"/>
        </w:rPr>
        <w:t xml:space="preserve">красных книг </w:t>
      </w:r>
      <w:r w:rsidR="00371116" w:rsidRPr="00BB7D28">
        <w:rPr>
          <w:szCs w:val="28"/>
        </w:rPr>
        <w:t>субъектов Российской Федерации</w:t>
      </w:r>
      <w:r w:rsidR="00631721" w:rsidRPr="00BB7D28">
        <w:rPr>
          <w:szCs w:val="28"/>
        </w:rPr>
        <w:t>.</w:t>
      </w:r>
      <w:r w:rsidR="00371116" w:rsidRPr="00BB7D28">
        <w:rPr>
          <w:szCs w:val="28"/>
        </w:rPr>
        <w:t xml:space="preserve"> </w:t>
      </w:r>
      <w:proofErr w:type="gramEnd"/>
    </w:p>
    <w:p w:rsidR="00C82AF2" w:rsidRPr="00BB7D28" w:rsidRDefault="00EF4429" w:rsidP="00DC1D2B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иказом Минприроды России от 23.05.2016 № 306 утвержден Порядок ведения Красной книги Российской Федерации (зарегистрирован в Минюсте России 02.08.2016 № 43075)</w:t>
      </w:r>
      <w:r w:rsidR="00330533" w:rsidRPr="00BB7D28">
        <w:rPr>
          <w:szCs w:val="28"/>
        </w:rPr>
        <w:t xml:space="preserve"> (далее – Приказ)</w:t>
      </w:r>
      <w:r w:rsidRPr="00BB7D28">
        <w:rPr>
          <w:szCs w:val="28"/>
        </w:rPr>
        <w:t xml:space="preserve">. </w:t>
      </w:r>
      <w:proofErr w:type="gramStart"/>
      <w:r w:rsidR="00C82AF2" w:rsidRPr="00BB7D28">
        <w:rPr>
          <w:szCs w:val="28"/>
        </w:rPr>
        <w:t xml:space="preserve">Приказом </w:t>
      </w:r>
      <w:r w:rsidR="00286FD7" w:rsidRPr="00BB7D28">
        <w:rPr>
          <w:szCs w:val="28"/>
        </w:rPr>
        <w:t xml:space="preserve">установлен порядок занесения объектов животного и растительного мира в Красную книгу Российской Федерации, </w:t>
      </w:r>
      <w:r w:rsidR="00C82AF2" w:rsidRPr="00BB7D28">
        <w:rPr>
          <w:szCs w:val="28"/>
        </w:rPr>
        <w:t>определены требования по ведению государственного кадастра редких и находящихся под угрозой исчезновения объектов животного и растительного мира, организации и ведению государственного мониторинга объектов животного и растительного мира, занесенных в Красную книгу Российской Федерации, подготовке к изданию, издании и распространению Красной книги Российской Федерации и другие требования</w:t>
      </w:r>
      <w:proofErr w:type="gramEnd"/>
      <w:r w:rsidR="00C82AF2" w:rsidRPr="00BB7D28">
        <w:rPr>
          <w:szCs w:val="28"/>
        </w:rPr>
        <w:t xml:space="preserve">. </w:t>
      </w:r>
    </w:p>
    <w:p w:rsidR="00330533" w:rsidRPr="00BB7D28" w:rsidRDefault="00C82AF2" w:rsidP="00DC1D2B">
      <w:pPr>
        <w:tabs>
          <w:tab w:val="left" w:pos="6270"/>
        </w:tabs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Так, п</w:t>
      </w:r>
      <w:r w:rsidR="00EF4429" w:rsidRPr="00BB7D28">
        <w:rPr>
          <w:szCs w:val="28"/>
        </w:rPr>
        <w:t xml:space="preserve">унктом 3.7. </w:t>
      </w:r>
      <w:proofErr w:type="gramStart"/>
      <w:r w:rsidR="00330533" w:rsidRPr="00BB7D28">
        <w:rPr>
          <w:szCs w:val="28"/>
        </w:rPr>
        <w:t>Приказа устано</w:t>
      </w:r>
      <w:r w:rsidR="00286FD7" w:rsidRPr="00BB7D28">
        <w:rPr>
          <w:szCs w:val="28"/>
        </w:rPr>
        <w:t>в</w:t>
      </w:r>
      <w:r w:rsidR="00330533" w:rsidRPr="00BB7D28">
        <w:rPr>
          <w:szCs w:val="28"/>
        </w:rPr>
        <w:t xml:space="preserve">лены </w:t>
      </w:r>
      <w:r w:rsidR="00286FD7" w:rsidRPr="00BB7D28">
        <w:rPr>
          <w:szCs w:val="28"/>
        </w:rPr>
        <w:t xml:space="preserve">унифицированные </w:t>
      </w:r>
      <w:r w:rsidR="00330533" w:rsidRPr="00BB7D28">
        <w:rPr>
          <w:szCs w:val="28"/>
        </w:rPr>
        <w:t>категории статуса редкости и статуса угрозы исчезновения объект</w:t>
      </w:r>
      <w:r w:rsidR="00286FD7" w:rsidRPr="00BB7D28">
        <w:rPr>
          <w:szCs w:val="28"/>
        </w:rPr>
        <w:t>ов</w:t>
      </w:r>
      <w:r w:rsidR="00330533" w:rsidRPr="00BB7D28">
        <w:rPr>
          <w:szCs w:val="28"/>
        </w:rPr>
        <w:t xml:space="preserve"> животного и растительного мира), обитающих (произрастающих) на территории (акватории) Российской Федерации, континентальном шельфе и в исключительной экономической зоне Российской Федерации.</w:t>
      </w:r>
      <w:proofErr w:type="gramEnd"/>
      <w:r w:rsidRPr="00BB7D28">
        <w:rPr>
          <w:szCs w:val="28"/>
        </w:rPr>
        <w:t xml:space="preserve"> </w:t>
      </w:r>
      <w:r w:rsidR="00371116" w:rsidRPr="00BB7D28">
        <w:rPr>
          <w:szCs w:val="28"/>
        </w:rPr>
        <w:t xml:space="preserve">В </w:t>
      </w:r>
      <w:r w:rsidR="00DD36F9">
        <w:rPr>
          <w:szCs w:val="28"/>
        </w:rPr>
        <w:t xml:space="preserve">действующей редакции </w:t>
      </w:r>
      <w:r w:rsidR="00371116" w:rsidRPr="00BB7D28">
        <w:rPr>
          <w:szCs w:val="28"/>
        </w:rPr>
        <w:t>постановлени</w:t>
      </w:r>
      <w:r w:rsidR="00DD36F9">
        <w:rPr>
          <w:szCs w:val="28"/>
        </w:rPr>
        <w:t>я</w:t>
      </w:r>
      <w:r w:rsidR="00371116" w:rsidRPr="00BB7D28">
        <w:rPr>
          <w:szCs w:val="28"/>
        </w:rPr>
        <w:t xml:space="preserve"> Правительства Камчатского края от 06.11.2009 № 416-П изложены несколько иные категории статуса </w:t>
      </w:r>
      <w:r w:rsidR="003A133D" w:rsidRPr="00BB7D28">
        <w:rPr>
          <w:szCs w:val="28"/>
        </w:rPr>
        <w:t>и подходы к ведению государственного кадастра, организации и ведению государственного мониторинга редких и находящихся под угрозой исчезновения объектов животного и растительного мира</w:t>
      </w:r>
      <w:r w:rsidR="00371116" w:rsidRPr="00BB7D28">
        <w:rPr>
          <w:szCs w:val="28"/>
        </w:rPr>
        <w:t xml:space="preserve">. </w:t>
      </w:r>
    </w:p>
    <w:p w:rsidR="000510A8" w:rsidRPr="00BB7D28" w:rsidRDefault="000510A8" w:rsidP="00DC1D2B">
      <w:pPr>
        <w:pStyle w:val="4"/>
        <w:keepNext w:val="0"/>
        <w:spacing w:before="0" w:after="0" w:line="228" w:lineRule="auto"/>
        <w:ind w:firstLine="709"/>
        <w:jc w:val="both"/>
        <w:rPr>
          <w:b w:val="0"/>
        </w:rPr>
      </w:pPr>
      <w:r w:rsidRPr="00BB7D28">
        <w:rPr>
          <w:b w:val="0"/>
        </w:rPr>
        <w:t xml:space="preserve">Проект постановления не </w:t>
      </w:r>
      <w:r w:rsidRPr="00BB7D28">
        <w:rPr>
          <w:b w:val="0"/>
          <w:bCs w:val="0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</w:t>
      </w:r>
      <w:r w:rsidR="005B4648" w:rsidRPr="00BB7D28">
        <w:rPr>
          <w:b w:val="0"/>
          <w:bCs w:val="0"/>
          <w:lang w:val="ru-RU"/>
        </w:rPr>
        <w:t xml:space="preserve"> </w:t>
      </w:r>
      <w:r w:rsidRPr="00BB7D28">
        <w:rPr>
          <w:b w:val="0"/>
          <w:bCs w:val="0"/>
        </w:rPr>
        <w:t>и</w:t>
      </w:r>
      <w:r w:rsidR="005B4648" w:rsidRPr="00BB7D28">
        <w:rPr>
          <w:b w:val="0"/>
          <w:bCs w:val="0"/>
          <w:lang w:val="ru-RU"/>
        </w:rPr>
        <w:t xml:space="preserve"> </w:t>
      </w:r>
      <w:r w:rsidRPr="00BB7D28">
        <w:rPr>
          <w:b w:val="0"/>
          <w:bCs w:val="0"/>
        </w:rPr>
        <w:t>экспертизы нормативных правовых актов Камчатского края».</w:t>
      </w:r>
      <w:r w:rsidR="00863415" w:rsidRPr="00BB7D28">
        <w:rPr>
          <w:b w:val="0"/>
        </w:rPr>
        <w:t xml:space="preserve"> </w:t>
      </w:r>
    </w:p>
    <w:p w:rsidR="0038128B" w:rsidRPr="00BB7D28" w:rsidRDefault="000510A8" w:rsidP="00DC1D2B">
      <w:pPr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Настоящий проект постановления Правительства Камчатского края</w:t>
      </w:r>
      <w:r w:rsidR="00575DB9" w:rsidRPr="00BB7D28">
        <w:rPr>
          <w:szCs w:val="28"/>
        </w:rPr>
        <w:t xml:space="preserve"> </w:t>
      </w:r>
      <w:r w:rsidR="00FE66D6" w:rsidRPr="00BB7D28">
        <w:rPr>
          <w:szCs w:val="28"/>
        </w:rPr>
        <w:t xml:space="preserve">______________ 2018 года </w:t>
      </w:r>
      <w:r w:rsidRPr="00BB7D28">
        <w:rPr>
          <w:szCs w:val="28"/>
        </w:rPr>
        <w:t xml:space="preserve">размещен на официальном </w:t>
      </w:r>
      <w:proofErr w:type="gramStart"/>
      <w:r w:rsidRPr="00BB7D28">
        <w:rPr>
          <w:szCs w:val="28"/>
        </w:rPr>
        <w:t>сайте</w:t>
      </w:r>
      <w:proofErr w:type="gramEnd"/>
      <w:r w:rsidRPr="00BB7D28">
        <w:rPr>
          <w:szCs w:val="28"/>
        </w:rPr>
        <w:t xml:space="preserve"> исполнительных органов государственной власти Камчатского края в сети Интернет для проведения в срок</w:t>
      </w:r>
      <w:r w:rsidR="00575DB9" w:rsidRPr="00BB7D28">
        <w:rPr>
          <w:szCs w:val="28"/>
        </w:rPr>
        <w:t xml:space="preserve"> до </w:t>
      </w:r>
      <w:r w:rsidR="00FE66D6" w:rsidRPr="00BB7D28">
        <w:rPr>
          <w:szCs w:val="28"/>
        </w:rPr>
        <w:t>__________</w:t>
      </w:r>
      <w:r w:rsidRPr="00BB7D28">
        <w:rPr>
          <w:szCs w:val="28"/>
        </w:rPr>
        <w:t>независимой антикоррупционной экспертизы</w:t>
      </w:r>
      <w:r w:rsidR="00092882" w:rsidRPr="00BB7D28">
        <w:rPr>
          <w:szCs w:val="28"/>
        </w:rPr>
        <w:t>.</w:t>
      </w:r>
      <w:r w:rsidR="005B4648" w:rsidRPr="00BB7D28">
        <w:rPr>
          <w:szCs w:val="28"/>
        </w:rPr>
        <w:t xml:space="preserve"> По итогам проведения экспертизы экспертных заключений не поступало.</w:t>
      </w:r>
    </w:p>
    <w:p w:rsidR="00CF1FC8" w:rsidRPr="00A765D0" w:rsidRDefault="000510A8" w:rsidP="00DC1D2B">
      <w:pPr>
        <w:spacing w:line="228" w:lineRule="auto"/>
        <w:ind w:firstLine="709"/>
        <w:jc w:val="both"/>
        <w:rPr>
          <w:szCs w:val="28"/>
        </w:rPr>
      </w:pPr>
      <w:r w:rsidRPr="00BB7D28">
        <w:rPr>
          <w:szCs w:val="28"/>
        </w:rPr>
        <w:t>Принятие указанного проекта постановления не потребует выделени</w:t>
      </w:r>
      <w:r w:rsidR="00092882" w:rsidRPr="00BB7D28">
        <w:rPr>
          <w:szCs w:val="28"/>
        </w:rPr>
        <w:t>я</w:t>
      </w:r>
      <w:r w:rsidRPr="00BB7D28">
        <w:rPr>
          <w:szCs w:val="28"/>
        </w:rPr>
        <w:t xml:space="preserve"> дополнительных средств из краевого бюдж</w:t>
      </w:r>
      <w:r w:rsidRPr="00A765D0">
        <w:rPr>
          <w:szCs w:val="28"/>
        </w:rPr>
        <w:t>ета.</w:t>
      </w:r>
      <w:bookmarkEnd w:id="7"/>
    </w:p>
    <w:sectPr w:rsidR="00CF1FC8" w:rsidRPr="00A765D0" w:rsidSect="005B4648">
      <w:pgSz w:w="11907" w:h="16840" w:code="9"/>
      <w:pgMar w:top="1021" w:right="567" w:bottom="964" w:left="164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FD7" w:rsidRDefault="00286FD7">
      <w:r>
        <w:separator/>
      </w:r>
    </w:p>
  </w:endnote>
  <w:endnote w:type="continuationSeparator" w:id="0">
    <w:p w:rsidR="00286FD7" w:rsidRDefault="00286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FD7" w:rsidRDefault="00286FD7">
      <w:r>
        <w:separator/>
      </w:r>
    </w:p>
  </w:footnote>
  <w:footnote w:type="continuationSeparator" w:id="0">
    <w:p w:rsidR="00286FD7" w:rsidRDefault="00286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">
    <w:nsid w:val="25206B52"/>
    <w:multiLevelType w:val="hybridMultilevel"/>
    <w:tmpl w:val="B9EC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64A1"/>
    <w:multiLevelType w:val="hybridMultilevel"/>
    <w:tmpl w:val="4DBEDE7C"/>
    <w:lvl w:ilvl="0" w:tplc="D9E819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B42B62"/>
    <w:multiLevelType w:val="hybridMultilevel"/>
    <w:tmpl w:val="832A6D54"/>
    <w:lvl w:ilvl="0" w:tplc="8A8CA564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1124E"/>
    <w:multiLevelType w:val="singleLevel"/>
    <w:tmpl w:val="D7E4D66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">
    <w:nsid w:val="5A01309E"/>
    <w:multiLevelType w:val="singleLevel"/>
    <w:tmpl w:val="62E2E566"/>
    <w:lvl w:ilvl="0">
      <w:start w:val="3"/>
      <w:numFmt w:val="decimal"/>
      <w:lvlText w:val="%1)"/>
      <w:legacy w:legacy="1" w:legacySpace="0" w:legacyIndent="469"/>
      <w:lvlJc w:val="left"/>
      <w:rPr>
        <w:rFonts w:ascii="Times New Roman" w:hAnsi="Times New Roman" w:cs="Times New Roman" w:hint="default"/>
      </w:rPr>
    </w:lvl>
  </w:abstractNum>
  <w:abstractNum w:abstractNumId="7">
    <w:nsid w:val="5ABB77B2"/>
    <w:multiLevelType w:val="hybridMultilevel"/>
    <w:tmpl w:val="D0C6E0A6"/>
    <w:lvl w:ilvl="0" w:tplc="C78AB5D8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02739"/>
    <w:multiLevelType w:val="singleLevel"/>
    <w:tmpl w:val="F116990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5DC7733D"/>
    <w:multiLevelType w:val="hybridMultilevel"/>
    <w:tmpl w:val="697C48FC"/>
    <w:lvl w:ilvl="0" w:tplc="9B4E7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A4D5B"/>
    <w:multiLevelType w:val="hybridMultilevel"/>
    <w:tmpl w:val="AB58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3F0E2D"/>
    <w:multiLevelType w:val="hybridMultilevel"/>
    <w:tmpl w:val="E86E6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C5AE0"/>
    <w:multiLevelType w:val="hybridMultilevel"/>
    <w:tmpl w:val="D2D268F8"/>
    <w:lvl w:ilvl="0" w:tplc="FF586B1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F3316"/>
    <w:multiLevelType w:val="singleLevel"/>
    <w:tmpl w:val="40BCE80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4">
    <w:nsid w:val="7DFC7269"/>
    <w:multiLevelType w:val="hybridMultilevel"/>
    <w:tmpl w:val="AF3C1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13"/>
    <w:lvlOverride w:ilvl="0">
      <w:lvl w:ilvl="0">
        <w:start w:val="1"/>
        <w:numFmt w:val="decimal"/>
        <w:lvlText w:val="%1)"/>
        <w:legacy w:legacy="1" w:legacySpace="0" w:legacyIndent="30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12"/>
  </w:num>
  <w:num w:numId="10">
    <w:abstractNumId w:val="4"/>
  </w:num>
  <w:num w:numId="11">
    <w:abstractNumId w:val="7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2C8"/>
    <w:rsid w:val="00001060"/>
    <w:rsid w:val="0000171B"/>
    <w:rsid w:val="000021B0"/>
    <w:rsid w:val="000025AA"/>
    <w:rsid w:val="00003271"/>
    <w:rsid w:val="00003C0D"/>
    <w:rsid w:val="00004EDD"/>
    <w:rsid w:val="00005FF0"/>
    <w:rsid w:val="000068A1"/>
    <w:rsid w:val="000070B2"/>
    <w:rsid w:val="0000771E"/>
    <w:rsid w:val="000077D0"/>
    <w:rsid w:val="00010414"/>
    <w:rsid w:val="00010E50"/>
    <w:rsid w:val="000112A2"/>
    <w:rsid w:val="00011705"/>
    <w:rsid w:val="00012F56"/>
    <w:rsid w:val="000133DD"/>
    <w:rsid w:val="00014C74"/>
    <w:rsid w:val="000157B4"/>
    <w:rsid w:val="00016FC6"/>
    <w:rsid w:val="00017536"/>
    <w:rsid w:val="000177FA"/>
    <w:rsid w:val="0002110C"/>
    <w:rsid w:val="000214D3"/>
    <w:rsid w:val="00021A5E"/>
    <w:rsid w:val="000220AC"/>
    <w:rsid w:val="0002366E"/>
    <w:rsid w:val="000254FB"/>
    <w:rsid w:val="0002777D"/>
    <w:rsid w:val="00027D29"/>
    <w:rsid w:val="000313AB"/>
    <w:rsid w:val="00031B35"/>
    <w:rsid w:val="00035A48"/>
    <w:rsid w:val="000360BA"/>
    <w:rsid w:val="000366F4"/>
    <w:rsid w:val="00036931"/>
    <w:rsid w:val="0003712E"/>
    <w:rsid w:val="00040459"/>
    <w:rsid w:val="0004070D"/>
    <w:rsid w:val="00040CAD"/>
    <w:rsid w:val="000410DC"/>
    <w:rsid w:val="0004202D"/>
    <w:rsid w:val="0004332A"/>
    <w:rsid w:val="00044732"/>
    <w:rsid w:val="00044BB7"/>
    <w:rsid w:val="000458EF"/>
    <w:rsid w:val="000476F2"/>
    <w:rsid w:val="00047EAD"/>
    <w:rsid w:val="0005032D"/>
    <w:rsid w:val="00050F7F"/>
    <w:rsid w:val="000510A8"/>
    <w:rsid w:val="00052794"/>
    <w:rsid w:val="00053023"/>
    <w:rsid w:val="00053C28"/>
    <w:rsid w:val="00054B1C"/>
    <w:rsid w:val="000616E7"/>
    <w:rsid w:val="00061978"/>
    <w:rsid w:val="00065220"/>
    <w:rsid w:val="00065418"/>
    <w:rsid w:val="00065DC6"/>
    <w:rsid w:val="0006732C"/>
    <w:rsid w:val="00070DE2"/>
    <w:rsid w:val="00070DF7"/>
    <w:rsid w:val="0007122E"/>
    <w:rsid w:val="000719A4"/>
    <w:rsid w:val="000748ED"/>
    <w:rsid w:val="00075117"/>
    <w:rsid w:val="00075569"/>
    <w:rsid w:val="00077366"/>
    <w:rsid w:val="00077B9C"/>
    <w:rsid w:val="00077FCE"/>
    <w:rsid w:val="00081807"/>
    <w:rsid w:val="00081EB5"/>
    <w:rsid w:val="00082282"/>
    <w:rsid w:val="0008331B"/>
    <w:rsid w:val="00083FD1"/>
    <w:rsid w:val="00084DA2"/>
    <w:rsid w:val="000860CD"/>
    <w:rsid w:val="000875BF"/>
    <w:rsid w:val="00091925"/>
    <w:rsid w:val="00091A44"/>
    <w:rsid w:val="00091E8A"/>
    <w:rsid w:val="00092882"/>
    <w:rsid w:val="000928E8"/>
    <w:rsid w:val="000937D4"/>
    <w:rsid w:val="00093BDD"/>
    <w:rsid w:val="00094506"/>
    <w:rsid w:val="0009506D"/>
    <w:rsid w:val="00095737"/>
    <w:rsid w:val="000A100C"/>
    <w:rsid w:val="000A2D8A"/>
    <w:rsid w:val="000A2EDF"/>
    <w:rsid w:val="000A388D"/>
    <w:rsid w:val="000A4267"/>
    <w:rsid w:val="000A663E"/>
    <w:rsid w:val="000A6ADD"/>
    <w:rsid w:val="000A73AB"/>
    <w:rsid w:val="000A7AA9"/>
    <w:rsid w:val="000B13B2"/>
    <w:rsid w:val="000B1B65"/>
    <w:rsid w:val="000B400B"/>
    <w:rsid w:val="000B5291"/>
    <w:rsid w:val="000B6724"/>
    <w:rsid w:val="000B6D18"/>
    <w:rsid w:val="000C0DEC"/>
    <w:rsid w:val="000C250D"/>
    <w:rsid w:val="000C487D"/>
    <w:rsid w:val="000C4DDF"/>
    <w:rsid w:val="000C5A8D"/>
    <w:rsid w:val="000C701D"/>
    <w:rsid w:val="000D17C0"/>
    <w:rsid w:val="000D191F"/>
    <w:rsid w:val="000D1EF8"/>
    <w:rsid w:val="000D2285"/>
    <w:rsid w:val="000D24C2"/>
    <w:rsid w:val="000D2E1D"/>
    <w:rsid w:val="000D39EF"/>
    <w:rsid w:val="000D5B72"/>
    <w:rsid w:val="000D695C"/>
    <w:rsid w:val="000D6F39"/>
    <w:rsid w:val="000D7A47"/>
    <w:rsid w:val="000D7B57"/>
    <w:rsid w:val="000D7F80"/>
    <w:rsid w:val="000E005C"/>
    <w:rsid w:val="000E20AF"/>
    <w:rsid w:val="000E21D5"/>
    <w:rsid w:val="000E2C74"/>
    <w:rsid w:val="000E3E33"/>
    <w:rsid w:val="000E47E2"/>
    <w:rsid w:val="000F1135"/>
    <w:rsid w:val="000F14B2"/>
    <w:rsid w:val="000F1FCF"/>
    <w:rsid w:val="000F2ED0"/>
    <w:rsid w:val="000F37DB"/>
    <w:rsid w:val="000F3810"/>
    <w:rsid w:val="000F4489"/>
    <w:rsid w:val="000F48BF"/>
    <w:rsid w:val="000F4F08"/>
    <w:rsid w:val="000F57AD"/>
    <w:rsid w:val="000F5B10"/>
    <w:rsid w:val="000F6850"/>
    <w:rsid w:val="000F7EA2"/>
    <w:rsid w:val="000F7EEF"/>
    <w:rsid w:val="00100DB8"/>
    <w:rsid w:val="0010141F"/>
    <w:rsid w:val="00101F18"/>
    <w:rsid w:val="001024AA"/>
    <w:rsid w:val="00102B5F"/>
    <w:rsid w:val="0010401D"/>
    <w:rsid w:val="00104A49"/>
    <w:rsid w:val="001059D1"/>
    <w:rsid w:val="0011077D"/>
    <w:rsid w:val="00110E27"/>
    <w:rsid w:val="00112007"/>
    <w:rsid w:val="00112413"/>
    <w:rsid w:val="00112D16"/>
    <w:rsid w:val="00114990"/>
    <w:rsid w:val="00114AA1"/>
    <w:rsid w:val="001152CE"/>
    <w:rsid w:val="00116F85"/>
    <w:rsid w:val="001171EE"/>
    <w:rsid w:val="001176F6"/>
    <w:rsid w:val="00121EF1"/>
    <w:rsid w:val="00122D6A"/>
    <w:rsid w:val="001230B9"/>
    <w:rsid w:val="00125DC2"/>
    <w:rsid w:val="001260F7"/>
    <w:rsid w:val="0012611A"/>
    <w:rsid w:val="00126D9C"/>
    <w:rsid w:val="001275D5"/>
    <w:rsid w:val="0012799E"/>
    <w:rsid w:val="00127DDF"/>
    <w:rsid w:val="0013040A"/>
    <w:rsid w:val="00130BD9"/>
    <w:rsid w:val="00131A97"/>
    <w:rsid w:val="0013208E"/>
    <w:rsid w:val="00132285"/>
    <w:rsid w:val="001322A3"/>
    <w:rsid w:val="00132647"/>
    <w:rsid w:val="0013342B"/>
    <w:rsid w:val="001336D0"/>
    <w:rsid w:val="00134977"/>
    <w:rsid w:val="00134D9A"/>
    <w:rsid w:val="0013651A"/>
    <w:rsid w:val="00136EB8"/>
    <w:rsid w:val="001401CF"/>
    <w:rsid w:val="00140431"/>
    <w:rsid w:val="00141E78"/>
    <w:rsid w:val="001440C0"/>
    <w:rsid w:val="00144583"/>
    <w:rsid w:val="00144C19"/>
    <w:rsid w:val="00145750"/>
    <w:rsid w:val="001457B4"/>
    <w:rsid w:val="0014751E"/>
    <w:rsid w:val="00147E3B"/>
    <w:rsid w:val="00150BAB"/>
    <w:rsid w:val="00151687"/>
    <w:rsid w:val="00151E12"/>
    <w:rsid w:val="001526D6"/>
    <w:rsid w:val="0015351E"/>
    <w:rsid w:val="001547BD"/>
    <w:rsid w:val="00155038"/>
    <w:rsid w:val="001560A4"/>
    <w:rsid w:val="001571BB"/>
    <w:rsid w:val="00160427"/>
    <w:rsid w:val="001608B4"/>
    <w:rsid w:val="001617EB"/>
    <w:rsid w:val="00162489"/>
    <w:rsid w:val="00162701"/>
    <w:rsid w:val="001632B1"/>
    <w:rsid w:val="00163E25"/>
    <w:rsid w:val="0016470D"/>
    <w:rsid w:val="00166716"/>
    <w:rsid w:val="00166F6F"/>
    <w:rsid w:val="001670D0"/>
    <w:rsid w:val="00170D57"/>
    <w:rsid w:val="0017124A"/>
    <w:rsid w:val="00172F12"/>
    <w:rsid w:val="00173AC0"/>
    <w:rsid w:val="0017457F"/>
    <w:rsid w:val="0017582B"/>
    <w:rsid w:val="001764AE"/>
    <w:rsid w:val="00176D49"/>
    <w:rsid w:val="00177659"/>
    <w:rsid w:val="00181787"/>
    <w:rsid w:val="00181FF8"/>
    <w:rsid w:val="00182FD2"/>
    <w:rsid w:val="00183FDB"/>
    <w:rsid w:val="00184216"/>
    <w:rsid w:val="00184A94"/>
    <w:rsid w:val="00184DC7"/>
    <w:rsid w:val="001856AF"/>
    <w:rsid w:val="001857A4"/>
    <w:rsid w:val="00185C5D"/>
    <w:rsid w:val="00190D1E"/>
    <w:rsid w:val="00190DF1"/>
    <w:rsid w:val="00191217"/>
    <w:rsid w:val="00197A81"/>
    <w:rsid w:val="00197C7E"/>
    <w:rsid w:val="001A03FE"/>
    <w:rsid w:val="001A1290"/>
    <w:rsid w:val="001A16D0"/>
    <w:rsid w:val="001A16D2"/>
    <w:rsid w:val="001A27E4"/>
    <w:rsid w:val="001A4911"/>
    <w:rsid w:val="001A5B5D"/>
    <w:rsid w:val="001A6D13"/>
    <w:rsid w:val="001B0331"/>
    <w:rsid w:val="001B076F"/>
    <w:rsid w:val="001B1031"/>
    <w:rsid w:val="001B6F8D"/>
    <w:rsid w:val="001B78BD"/>
    <w:rsid w:val="001B790C"/>
    <w:rsid w:val="001C0604"/>
    <w:rsid w:val="001C153C"/>
    <w:rsid w:val="001C1982"/>
    <w:rsid w:val="001C3AD9"/>
    <w:rsid w:val="001C3D5F"/>
    <w:rsid w:val="001C41B6"/>
    <w:rsid w:val="001C59A6"/>
    <w:rsid w:val="001C5C5B"/>
    <w:rsid w:val="001C64F6"/>
    <w:rsid w:val="001C72D3"/>
    <w:rsid w:val="001D00AC"/>
    <w:rsid w:val="001D0C03"/>
    <w:rsid w:val="001D1B8E"/>
    <w:rsid w:val="001D215A"/>
    <w:rsid w:val="001D2EFD"/>
    <w:rsid w:val="001D2F7C"/>
    <w:rsid w:val="001D3693"/>
    <w:rsid w:val="001D4BDE"/>
    <w:rsid w:val="001D4C5A"/>
    <w:rsid w:val="001D5D46"/>
    <w:rsid w:val="001D69C0"/>
    <w:rsid w:val="001D6C0D"/>
    <w:rsid w:val="001D773D"/>
    <w:rsid w:val="001D78E1"/>
    <w:rsid w:val="001D7CD5"/>
    <w:rsid w:val="001E0F4D"/>
    <w:rsid w:val="001E230F"/>
    <w:rsid w:val="001E3D44"/>
    <w:rsid w:val="001E5908"/>
    <w:rsid w:val="001E6494"/>
    <w:rsid w:val="001E7044"/>
    <w:rsid w:val="001E77AF"/>
    <w:rsid w:val="001E78DA"/>
    <w:rsid w:val="001F03B0"/>
    <w:rsid w:val="001F0AC2"/>
    <w:rsid w:val="001F1F7D"/>
    <w:rsid w:val="001F2D81"/>
    <w:rsid w:val="001F4843"/>
    <w:rsid w:val="001F589B"/>
    <w:rsid w:val="001F7686"/>
    <w:rsid w:val="002015B4"/>
    <w:rsid w:val="00201681"/>
    <w:rsid w:val="002019F2"/>
    <w:rsid w:val="0020237B"/>
    <w:rsid w:val="002039D2"/>
    <w:rsid w:val="00203DDB"/>
    <w:rsid w:val="002041AF"/>
    <w:rsid w:val="00205A07"/>
    <w:rsid w:val="00205A62"/>
    <w:rsid w:val="00207785"/>
    <w:rsid w:val="00207A8E"/>
    <w:rsid w:val="00210960"/>
    <w:rsid w:val="002110C0"/>
    <w:rsid w:val="002137EB"/>
    <w:rsid w:val="00213F04"/>
    <w:rsid w:val="00214135"/>
    <w:rsid w:val="00214E1A"/>
    <w:rsid w:val="0021595B"/>
    <w:rsid w:val="00216210"/>
    <w:rsid w:val="002168F7"/>
    <w:rsid w:val="00217B2F"/>
    <w:rsid w:val="00221600"/>
    <w:rsid w:val="00222ACB"/>
    <w:rsid w:val="00223256"/>
    <w:rsid w:val="002245C6"/>
    <w:rsid w:val="00225710"/>
    <w:rsid w:val="00225ED5"/>
    <w:rsid w:val="00227123"/>
    <w:rsid w:val="002305FD"/>
    <w:rsid w:val="00231304"/>
    <w:rsid w:val="00231458"/>
    <w:rsid w:val="00232E78"/>
    <w:rsid w:val="00232FEA"/>
    <w:rsid w:val="00233B9A"/>
    <w:rsid w:val="0023481F"/>
    <w:rsid w:val="00234A9E"/>
    <w:rsid w:val="00235B0B"/>
    <w:rsid w:val="00236106"/>
    <w:rsid w:val="00236971"/>
    <w:rsid w:val="00236BDE"/>
    <w:rsid w:val="00236C77"/>
    <w:rsid w:val="00237650"/>
    <w:rsid w:val="0024221D"/>
    <w:rsid w:val="00242E15"/>
    <w:rsid w:val="0024317B"/>
    <w:rsid w:val="0024437D"/>
    <w:rsid w:val="00246154"/>
    <w:rsid w:val="0024661D"/>
    <w:rsid w:val="002474C1"/>
    <w:rsid w:val="00247E73"/>
    <w:rsid w:val="00250415"/>
    <w:rsid w:val="00250734"/>
    <w:rsid w:val="00252863"/>
    <w:rsid w:val="00253555"/>
    <w:rsid w:val="00253D3A"/>
    <w:rsid w:val="00255B02"/>
    <w:rsid w:val="002563B8"/>
    <w:rsid w:val="00257397"/>
    <w:rsid w:val="00257AE7"/>
    <w:rsid w:val="0026016F"/>
    <w:rsid w:val="00260AA6"/>
    <w:rsid w:val="00261EFD"/>
    <w:rsid w:val="00262121"/>
    <w:rsid w:val="002623B9"/>
    <w:rsid w:val="002629B6"/>
    <w:rsid w:val="00262CBB"/>
    <w:rsid w:val="00263A44"/>
    <w:rsid w:val="002644EC"/>
    <w:rsid w:val="002649E2"/>
    <w:rsid w:val="00264A42"/>
    <w:rsid w:val="0026622B"/>
    <w:rsid w:val="00270046"/>
    <w:rsid w:val="00270E56"/>
    <w:rsid w:val="002715BF"/>
    <w:rsid w:val="00271D53"/>
    <w:rsid w:val="00271E0A"/>
    <w:rsid w:val="00272726"/>
    <w:rsid w:val="00272FD5"/>
    <w:rsid w:val="002751B4"/>
    <w:rsid w:val="002761D3"/>
    <w:rsid w:val="00276A7C"/>
    <w:rsid w:val="00276EFC"/>
    <w:rsid w:val="002770DD"/>
    <w:rsid w:val="002777E4"/>
    <w:rsid w:val="00277DC8"/>
    <w:rsid w:val="002807B5"/>
    <w:rsid w:val="00280B93"/>
    <w:rsid w:val="00280E9F"/>
    <w:rsid w:val="00281821"/>
    <w:rsid w:val="0028289A"/>
    <w:rsid w:val="002828E5"/>
    <w:rsid w:val="00284098"/>
    <w:rsid w:val="002855C6"/>
    <w:rsid w:val="00285A1F"/>
    <w:rsid w:val="00286FD7"/>
    <w:rsid w:val="00287448"/>
    <w:rsid w:val="00290B49"/>
    <w:rsid w:val="002911EF"/>
    <w:rsid w:val="00291AC5"/>
    <w:rsid w:val="0029231A"/>
    <w:rsid w:val="00292EA1"/>
    <w:rsid w:val="002939AC"/>
    <w:rsid w:val="00295CD5"/>
    <w:rsid w:val="00296654"/>
    <w:rsid w:val="002966D7"/>
    <w:rsid w:val="00296DC4"/>
    <w:rsid w:val="0029773D"/>
    <w:rsid w:val="00297E42"/>
    <w:rsid w:val="002A08F1"/>
    <w:rsid w:val="002A0DE4"/>
    <w:rsid w:val="002A188E"/>
    <w:rsid w:val="002A20E6"/>
    <w:rsid w:val="002A48B2"/>
    <w:rsid w:val="002A4EA1"/>
    <w:rsid w:val="002A5B89"/>
    <w:rsid w:val="002A73EC"/>
    <w:rsid w:val="002B0C1D"/>
    <w:rsid w:val="002B209E"/>
    <w:rsid w:val="002B28E6"/>
    <w:rsid w:val="002B54B5"/>
    <w:rsid w:val="002B54E0"/>
    <w:rsid w:val="002B5AA2"/>
    <w:rsid w:val="002B649E"/>
    <w:rsid w:val="002B6F7D"/>
    <w:rsid w:val="002B7DE8"/>
    <w:rsid w:val="002C01A4"/>
    <w:rsid w:val="002C1530"/>
    <w:rsid w:val="002C16CF"/>
    <w:rsid w:val="002C407C"/>
    <w:rsid w:val="002C4CFC"/>
    <w:rsid w:val="002C574F"/>
    <w:rsid w:val="002C5F56"/>
    <w:rsid w:val="002C7407"/>
    <w:rsid w:val="002D04D5"/>
    <w:rsid w:val="002D057E"/>
    <w:rsid w:val="002D08C2"/>
    <w:rsid w:val="002D11DB"/>
    <w:rsid w:val="002D1A8D"/>
    <w:rsid w:val="002D5904"/>
    <w:rsid w:val="002D6183"/>
    <w:rsid w:val="002D6D6F"/>
    <w:rsid w:val="002D709F"/>
    <w:rsid w:val="002D7961"/>
    <w:rsid w:val="002E15B3"/>
    <w:rsid w:val="002E16A9"/>
    <w:rsid w:val="002E29EB"/>
    <w:rsid w:val="002E3238"/>
    <w:rsid w:val="002E3631"/>
    <w:rsid w:val="002E4BB9"/>
    <w:rsid w:val="002E50CB"/>
    <w:rsid w:val="002E56EE"/>
    <w:rsid w:val="002E5C3C"/>
    <w:rsid w:val="002E690E"/>
    <w:rsid w:val="002F066E"/>
    <w:rsid w:val="002F17C6"/>
    <w:rsid w:val="002F17CE"/>
    <w:rsid w:val="002F274F"/>
    <w:rsid w:val="002F29DD"/>
    <w:rsid w:val="002F45E8"/>
    <w:rsid w:val="002F4865"/>
    <w:rsid w:val="002F5F40"/>
    <w:rsid w:val="002F6348"/>
    <w:rsid w:val="002F7201"/>
    <w:rsid w:val="00302051"/>
    <w:rsid w:val="003027AD"/>
    <w:rsid w:val="00303108"/>
    <w:rsid w:val="00303C4A"/>
    <w:rsid w:val="003056D0"/>
    <w:rsid w:val="00310368"/>
    <w:rsid w:val="00310A20"/>
    <w:rsid w:val="003147B4"/>
    <w:rsid w:val="00315630"/>
    <w:rsid w:val="00315ADB"/>
    <w:rsid w:val="00320490"/>
    <w:rsid w:val="003216EA"/>
    <w:rsid w:val="0032229E"/>
    <w:rsid w:val="003227B6"/>
    <w:rsid w:val="00323A2B"/>
    <w:rsid w:val="0032479C"/>
    <w:rsid w:val="00327625"/>
    <w:rsid w:val="003300C2"/>
    <w:rsid w:val="00330533"/>
    <w:rsid w:val="00330C01"/>
    <w:rsid w:val="00330F9F"/>
    <w:rsid w:val="00331B36"/>
    <w:rsid w:val="003324C5"/>
    <w:rsid w:val="003332A4"/>
    <w:rsid w:val="00333C94"/>
    <w:rsid w:val="00333C9A"/>
    <w:rsid w:val="00334015"/>
    <w:rsid w:val="00335DA0"/>
    <w:rsid w:val="0034032D"/>
    <w:rsid w:val="003445FC"/>
    <w:rsid w:val="00345BCE"/>
    <w:rsid w:val="00346D5B"/>
    <w:rsid w:val="003470C6"/>
    <w:rsid w:val="00350F60"/>
    <w:rsid w:val="003513EE"/>
    <w:rsid w:val="00352D42"/>
    <w:rsid w:val="00354409"/>
    <w:rsid w:val="00354A8A"/>
    <w:rsid w:val="0035548D"/>
    <w:rsid w:val="003562BD"/>
    <w:rsid w:val="00356572"/>
    <w:rsid w:val="00356D13"/>
    <w:rsid w:val="003571DD"/>
    <w:rsid w:val="003576BF"/>
    <w:rsid w:val="00362D2C"/>
    <w:rsid w:val="00363414"/>
    <w:rsid w:val="00363B7E"/>
    <w:rsid w:val="003640A5"/>
    <w:rsid w:val="0036442F"/>
    <w:rsid w:val="0036469E"/>
    <w:rsid w:val="00364FF1"/>
    <w:rsid w:val="0036511F"/>
    <w:rsid w:val="00365A5E"/>
    <w:rsid w:val="00365DCC"/>
    <w:rsid w:val="0036624F"/>
    <w:rsid w:val="00366BD6"/>
    <w:rsid w:val="003671E2"/>
    <w:rsid w:val="0037030C"/>
    <w:rsid w:val="00370706"/>
    <w:rsid w:val="00371116"/>
    <w:rsid w:val="003726E9"/>
    <w:rsid w:val="003738A4"/>
    <w:rsid w:val="00377802"/>
    <w:rsid w:val="0038128B"/>
    <w:rsid w:val="003813F5"/>
    <w:rsid w:val="0038206F"/>
    <w:rsid w:val="0038266B"/>
    <w:rsid w:val="003827AB"/>
    <w:rsid w:val="003829ED"/>
    <w:rsid w:val="0038442A"/>
    <w:rsid w:val="003848F5"/>
    <w:rsid w:val="00384BC7"/>
    <w:rsid w:val="003860A1"/>
    <w:rsid w:val="00386C38"/>
    <w:rsid w:val="00390573"/>
    <w:rsid w:val="00390CF0"/>
    <w:rsid w:val="00390E8E"/>
    <w:rsid w:val="00393601"/>
    <w:rsid w:val="00393D63"/>
    <w:rsid w:val="00394834"/>
    <w:rsid w:val="0039515D"/>
    <w:rsid w:val="00395286"/>
    <w:rsid w:val="00395DFA"/>
    <w:rsid w:val="003A01F0"/>
    <w:rsid w:val="003A133D"/>
    <w:rsid w:val="003A1437"/>
    <w:rsid w:val="003A19C4"/>
    <w:rsid w:val="003A1AFE"/>
    <w:rsid w:val="003A1DB8"/>
    <w:rsid w:val="003A2FF2"/>
    <w:rsid w:val="003A397F"/>
    <w:rsid w:val="003A3EB9"/>
    <w:rsid w:val="003A5CF5"/>
    <w:rsid w:val="003A6BC2"/>
    <w:rsid w:val="003B0035"/>
    <w:rsid w:val="003B094A"/>
    <w:rsid w:val="003B16B0"/>
    <w:rsid w:val="003B24B5"/>
    <w:rsid w:val="003B2842"/>
    <w:rsid w:val="003B519D"/>
    <w:rsid w:val="003B5418"/>
    <w:rsid w:val="003B6DED"/>
    <w:rsid w:val="003B72CD"/>
    <w:rsid w:val="003C1419"/>
    <w:rsid w:val="003C1D9B"/>
    <w:rsid w:val="003C228B"/>
    <w:rsid w:val="003C36C6"/>
    <w:rsid w:val="003C48A4"/>
    <w:rsid w:val="003C6980"/>
    <w:rsid w:val="003D152A"/>
    <w:rsid w:val="003D1956"/>
    <w:rsid w:val="003D2F1E"/>
    <w:rsid w:val="003D5781"/>
    <w:rsid w:val="003D5818"/>
    <w:rsid w:val="003D5B36"/>
    <w:rsid w:val="003D6219"/>
    <w:rsid w:val="003D62BC"/>
    <w:rsid w:val="003D6E31"/>
    <w:rsid w:val="003D707B"/>
    <w:rsid w:val="003D75E0"/>
    <w:rsid w:val="003E0D0E"/>
    <w:rsid w:val="003E128D"/>
    <w:rsid w:val="003E1DF5"/>
    <w:rsid w:val="003E31BC"/>
    <w:rsid w:val="003E31E9"/>
    <w:rsid w:val="003E361A"/>
    <w:rsid w:val="003E4469"/>
    <w:rsid w:val="003E4783"/>
    <w:rsid w:val="003F07FC"/>
    <w:rsid w:val="003F25E3"/>
    <w:rsid w:val="003F2FBC"/>
    <w:rsid w:val="003F3E01"/>
    <w:rsid w:val="003F5298"/>
    <w:rsid w:val="003F64FB"/>
    <w:rsid w:val="003F7343"/>
    <w:rsid w:val="003F7603"/>
    <w:rsid w:val="004004A2"/>
    <w:rsid w:val="004005D3"/>
    <w:rsid w:val="00400B12"/>
    <w:rsid w:val="00401E23"/>
    <w:rsid w:val="004026CC"/>
    <w:rsid w:val="00404E04"/>
    <w:rsid w:val="0040577A"/>
    <w:rsid w:val="00406445"/>
    <w:rsid w:val="00407244"/>
    <w:rsid w:val="00407579"/>
    <w:rsid w:val="00407C32"/>
    <w:rsid w:val="004129BD"/>
    <w:rsid w:val="00413391"/>
    <w:rsid w:val="00413812"/>
    <w:rsid w:val="00414B98"/>
    <w:rsid w:val="00415DC6"/>
    <w:rsid w:val="00416E4A"/>
    <w:rsid w:val="00417989"/>
    <w:rsid w:val="00417B8A"/>
    <w:rsid w:val="00421052"/>
    <w:rsid w:val="004219A1"/>
    <w:rsid w:val="0042207F"/>
    <w:rsid w:val="00422E14"/>
    <w:rsid w:val="00425204"/>
    <w:rsid w:val="004255EB"/>
    <w:rsid w:val="004256B5"/>
    <w:rsid w:val="004258BC"/>
    <w:rsid w:val="00425DD8"/>
    <w:rsid w:val="00427626"/>
    <w:rsid w:val="0043018A"/>
    <w:rsid w:val="0043051A"/>
    <w:rsid w:val="004314B0"/>
    <w:rsid w:val="00431BF0"/>
    <w:rsid w:val="00431EBE"/>
    <w:rsid w:val="00432CC8"/>
    <w:rsid w:val="00432DCB"/>
    <w:rsid w:val="00434F3F"/>
    <w:rsid w:val="0043510D"/>
    <w:rsid w:val="0043660A"/>
    <w:rsid w:val="00442362"/>
    <w:rsid w:val="004434B8"/>
    <w:rsid w:val="00443AEE"/>
    <w:rsid w:val="004452AC"/>
    <w:rsid w:val="004467C2"/>
    <w:rsid w:val="0044682B"/>
    <w:rsid w:val="00446B40"/>
    <w:rsid w:val="0045104A"/>
    <w:rsid w:val="00455FFA"/>
    <w:rsid w:val="00456D92"/>
    <w:rsid w:val="00460C20"/>
    <w:rsid w:val="00460F2D"/>
    <w:rsid w:val="00461853"/>
    <w:rsid w:val="0046222D"/>
    <w:rsid w:val="00463027"/>
    <w:rsid w:val="004634E6"/>
    <w:rsid w:val="00463627"/>
    <w:rsid w:val="00463A61"/>
    <w:rsid w:val="00464D64"/>
    <w:rsid w:val="00464E94"/>
    <w:rsid w:val="00464EEF"/>
    <w:rsid w:val="00467DCA"/>
    <w:rsid w:val="00470E14"/>
    <w:rsid w:val="00472A3B"/>
    <w:rsid w:val="00472C8F"/>
    <w:rsid w:val="004736B6"/>
    <w:rsid w:val="00473FA7"/>
    <w:rsid w:val="004745C3"/>
    <w:rsid w:val="00475806"/>
    <w:rsid w:val="00475FF2"/>
    <w:rsid w:val="004776D8"/>
    <w:rsid w:val="00477864"/>
    <w:rsid w:val="00477C23"/>
    <w:rsid w:val="00480BF4"/>
    <w:rsid w:val="0048462A"/>
    <w:rsid w:val="00484818"/>
    <w:rsid w:val="0048487B"/>
    <w:rsid w:val="0048493D"/>
    <w:rsid w:val="00485FC5"/>
    <w:rsid w:val="00486413"/>
    <w:rsid w:val="00486705"/>
    <w:rsid w:val="004910E3"/>
    <w:rsid w:val="00491F81"/>
    <w:rsid w:val="00492466"/>
    <w:rsid w:val="00493900"/>
    <w:rsid w:val="00493E33"/>
    <w:rsid w:val="00494585"/>
    <w:rsid w:val="004966BA"/>
    <w:rsid w:val="00496F2B"/>
    <w:rsid w:val="0049779A"/>
    <w:rsid w:val="0049786E"/>
    <w:rsid w:val="00497D57"/>
    <w:rsid w:val="004A040B"/>
    <w:rsid w:val="004A086D"/>
    <w:rsid w:val="004A09CC"/>
    <w:rsid w:val="004A0D71"/>
    <w:rsid w:val="004A1003"/>
    <w:rsid w:val="004A2806"/>
    <w:rsid w:val="004A34C9"/>
    <w:rsid w:val="004A39F6"/>
    <w:rsid w:val="004A6F7E"/>
    <w:rsid w:val="004B0E5D"/>
    <w:rsid w:val="004B1E43"/>
    <w:rsid w:val="004B22F1"/>
    <w:rsid w:val="004B2E9F"/>
    <w:rsid w:val="004B5500"/>
    <w:rsid w:val="004B55EF"/>
    <w:rsid w:val="004B5A49"/>
    <w:rsid w:val="004B627F"/>
    <w:rsid w:val="004B7174"/>
    <w:rsid w:val="004C0569"/>
    <w:rsid w:val="004C181C"/>
    <w:rsid w:val="004C2098"/>
    <w:rsid w:val="004C3292"/>
    <w:rsid w:val="004C4DA8"/>
    <w:rsid w:val="004C68AD"/>
    <w:rsid w:val="004C75E3"/>
    <w:rsid w:val="004D1321"/>
    <w:rsid w:val="004D14B5"/>
    <w:rsid w:val="004D34F8"/>
    <w:rsid w:val="004D6AAF"/>
    <w:rsid w:val="004D7071"/>
    <w:rsid w:val="004E0E6F"/>
    <w:rsid w:val="004E0F09"/>
    <w:rsid w:val="004E124C"/>
    <w:rsid w:val="004E2C23"/>
    <w:rsid w:val="004E2D7F"/>
    <w:rsid w:val="004E3299"/>
    <w:rsid w:val="004E397F"/>
    <w:rsid w:val="004E4386"/>
    <w:rsid w:val="004E4FE8"/>
    <w:rsid w:val="004E5D3E"/>
    <w:rsid w:val="004E621C"/>
    <w:rsid w:val="004E680C"/>
    <w:rsid w:val="004E729E"/>
    <w:rsid w:val="004F1991"/>
    <w:rsid w:val="004F19AF"/>
    <w:rsid w:val="004F1D9F"/>
    <w:rsid w:val="004F33C5"/>
    <w:rsid w:val="004F3B6C"/>
    <w:rsid w:val="004F4957"/>
    <w:rsid w:val="004F4EEE"/>
    <w:rsid w:val="004F5C20"/>
    <w:rsid w:val="004F60BB"/>
    <w:rsid w:val="004F6670"/>
    <w:rsid w:val="004F6ECF"/>
    <w:rsid w:val="0050083D"/>
    <w:rsid w:val="00500DD8"/>
    <w:rsid w:val="005016D4"/>
    <w:rsid w:val="00501C41"/>
    <w:rsid w:val="00501EB8"/>
    <w:rsid w:val="00502A28"/>
    <w:rsid w:val="00502FB4"/>
    <w:rsid w:val="00503F03"/>
    <w:rsid w:val="00504E06"/>
    <w:rsid w:val="00505325"/>
    <w:rsid w:val="00507FB9"/>
    <w:rsid w:val="005106A2"/>
    <w:rsid w:val="00510AED"/>
    <w:rsid w:val="00510D1C"/>
    <w:rsid w:val="00511FCE"/>
    <w:rsid w:val="00512681"/>
    <w:rsid w:val="00512686"/>
    <w:rsid w:val="00513E0C"/>
    <w:rsid w:val="00514393"/>
    <w:rsid w:val="00514433"/>
    <w:rsid w:val="00516866"/>
    <w:rsid w:val="005173CF"/>
    <w:rsid w:val="00517EF2"/>
    <w:rsid w:val="0052079D"/>
    <w:rsid w:val="00521D7D"/>
    <w:rsid w:val="00522AE0"/>
    <w:rsid w:val="00526062"/>
    <w:rsid w:val="00530891"/>
    <w:rsid w:val="00531F5B"/>
    <w:rsid w:val="00532425"/>
    <w:rsid w:val="00532858"/>
    <w:rsid w:val="0053369B"/>
    <w:rsid w:val="00535C55"/>
    <w:rsid w:val="00537A6A"/>
    <w:rsid w:val="00540815"/>
    <w:rsid w:val="005417FE"/>
    <w:rsid w:val="00541F00"/>
    <w:rsid w:val="00542453"/>
    <w:rsid w:val="0054473B"/>
    <w:rsid w:val="00544AA6"/>
    <w:rsid w:val="00544DEA"/>
    <w:rsid w:val="00544FC5"/>
    <w:rsid w:val="005454B0"/>
    <w:rsid w:val="00545756"/>
    <w:rsid w:val="00545D3A"/>
    <w:rsid w:val="00547654"/>
    <w:rsid w:val="00547B77"/>
    <w:rsid w:val="00547E8F"/>
    <w:rsid w:val="005507BA"/>
    <w:rsid w:val="00550A57"/>
    <w:rsid w:val="00550BA6"/>
    <w:rsid w:val="00551654"/>
    <w:rsid w:val="00552084"/>
    <w:rsid w:val="00552840"/>
    <w:rsid w:val="005567F4"/>
    <w:rsid w:val="005621E3"/>
    <w:rsid w:val="0056392B"/>
    <w:rsid w:val="00563E40"/>
    <w:rsid w:val="005640F0"/>
    <w:rsid w:val="00566576"/>
    <w:rsid w:val="00566F9C"/>
    <w:rsid w:val="00567C8B"/>
    <w:rsid w:val="00570A05"/>
    <w:rsid w:val="005728DF"/>
    <w:rsid w:val="00574E41"/>
    <w:rsid w:val="00575DB9"/>
    <w:rsid w:val="00575EB0"/>
    <w:rsid w:val="005761F7"/>
    <w:rsid w:val="00576BD5"/>
    <w:rsid w:val="00576C91"/>
    <w:rsid w:val="00576F97"/>
    <w:rsid w:val="00577A72"/>
    <w:rsid w:val="00580A95"/>
    <w:rsid w:val="00581922"/>
    <w:rsid w:val="00581940"/>
    <w:rsid w:val="00581ADA"/>
    <w:rsid w:val="00581E08"/>
    <w:rsid w:val="00582E1D"/>
    <w:rsid w:val="00583E96"/>
    <w:rsid w:val="00583EC6"/>
    <w:rsid w:val="00584682"/>
    <w:rsid w:val="00584AE0"/>
    <w:rsid w:val="00585E3F"/>
    <w:rsid w:val="00585ECE"/>
    <w:rsid w:val="00585F6C"/>
    <w:rsid w:val="0058637F"/>
    <w:rsid w:val="00586BF4"/>
    <w:rsid w:val="00586E5A"/>
    <w:rsid w:val="00591BCC"/>
    <w:rsid w:val="0059301F"/>
    <w:rsid w:val="005930E6"/>
    <w:rsid w:val="00593164"/>
    <w:rsid w:val="005931C3"/>
    <w:rsid w:val="00593392"/>
    <w:rsid w:val="00593B77"/>
    <w:rsid w:val="00593CAE"/>
    <w:rsid w:val="00595A8A"/>
    <w:rsid w:val="00595DCD"/>
    <w:rsid w:val="00595E33"/>
    <w:rsid w:val="00596443"/>
    <w:rsid w:val="0059661D"/>
    <w:rsid w:val="005973ED"/>
    <w:rsid w:val="005978CA"/>
    <w:rsid w:val="005A1967"/>
    <w:rsid w:val="005A3DFD"/>
    <w:rsid w:val="005A51F6"/>
    <w:rsid w:val="005A5E7E"/>
    <w:rsid w:val="005A790B"/>
    <w:rsid w:val="005B0778"/>
    <w:rsid w:val="005B1723"/>
    <w:rsid w:val="005B1990"/>
    <w:rsid w:val="005B2B03"/>
    <w:rsid w:val="005B37E5"/>
    <w:rsid w:val="005B411D"/>
    <w:rsid w:val="005B4648"/>
    <w:rsid w:val="005B513F"/>
    <w:rsid w:val="005B51A8"/>
    <w:rsid w:val="005B529D"/>
    <w:rsid w:val="005B52C7"/>
    <w:rsid w:val="005B6DE4"/>
    <w:rsid w:val="005B763B"/>
    <w:rsid w:val="005B790F"/>
    <w:rsid w:val="005C61C0"/>
    <w:rsid w:val="005C6A0C"/>
    <w:rsid w:val="005D0749"/>
    <w:rsid w:val="005D1C7A"/>
    <w:rsid w:val="005D2D30"/>
    <w:rsid w:val="005D2F5F"/>
    <w:rsid w:val="005D342C"/>
    <w:rsid w:val="005D3463"/>
    <w:rsid w:val="005D3773"/>
    <w:rsid w:val="005D3CE2"/>
    <w:rsid w:val="005D3DC3"/>
    <w:rsid w:val="005D4330"/>
    <w:rsid w:val="005D56B9"/>
    <w:rsid w:val="005D7474"/>
    <w:rsid w:val="005E15F6"/>
    <w:rsid w:val="005E2474"/>
    <w:rsid w:val="005E2CDE"/>
    <w:rsid w:val="005E3225"/>
    <w:rsid w:val="005E3276"/>
    <w:rsid w:val="005E336D"/>
    <w:rsid w:val="005E367B"/>
    <w:rsid w:val="005E3872"/>
    <w:rsid w:val="005E39B3"/>
    <w:rsid w:val="005E3A57"/>
    <w:rsid w:val="005E3B52"/>
    <w:rsid w:val="005E3E74"/>
    <w:rsid w:val="005F1865"/>
    <w:rsid w:val="005F26AA"/>
    <w:rsid w:val="005F3585"/>
    <w:rsid w:val="005F39EE"/>
    <w:rsid w:val="005F40E0"/>
    <w:rsid w:val="005F4518"/>
    <w:rsid w:val="005F4AA4"/>
    <w:rsid w:val="005F5343"/>
    <w:rsid w:val="005F5E5E"/>
    <w:rsid w:val="005F6017"/>
    <w:rsid w:val="005F7949"/>
    <w:rsid w:val="00600594"/>
    <w:rsid w:val="00600A77"/>
    <w:rsid w:val="006013F3"/>
    <w:rsid w:val="006014A3"/>
    <w:rsid w:val="00601F2B"/>
    <w:rsid w:val="006020A0"/>
    <w:rsid w:val="006028E7"/>
    <w:rsid w:val="00602D29"/>
    <w:rsid w:val="00603FE7"/>
    <w:rsid w:val="00604705"/>
    <w:rsid w:val="00605F7F"/>
    <w:rsid w:val="00606729"/>
    <w:rsid w:val="00606ADC"/>
    <w:rsid w:val="00606FEA"/>
    <w:rsid w:val="00607862"/>
    <w:rsid w:val="00612E29"/>
    <w:rsid w:val="0061358C"/>
    <w:rsid w:val="00613E3D"/>
    <w:rsid w:val="006140DC"/>
    <w:rsid w:val="00615C83"/>
    <w:rsid w:val="00615CD8"/>
    <w:rsid w:val="0061604E"/>
    <w:rsid w:val="00617133"/>
    <w:rsid w:val="006172CD"/>
    <w:rsid w:val="00617338"/>
    <w:rsid w:val="006174F3"/>
    <w:rsid w:val="006177CC"/>
    <w:rsid w:val="00617E8C"/>
    <w:rsid w:val="006217EA"/>
    <w:rsid w:val="00621C97"/>
    <w:rsid w:val="00622544"/>
    <w:rsid w:val="00622A63"/>
    <w:rsid w:val="00625269"/>
    <w:rsid w:val="0062569E"/>
    <w:rsid w:val="00625D86"/>
    <w:rsid w:val="00625FB2"/>
    <w:rsid w:val="0063047D"/>
    <w:rsid w:val="00630B00"/>
    <w:rsid w:val="00630E19"/>
    <w:rsid w:val="00631721"/>
    <w:rsid w:val="00632DB2"/>
    <w:rsid w:val="0063419C"/>
    <w:rsid w:val="00635D45"/>
    <w:rsid w:val="006361DF"/>
    <w:rsid w:val="00636660"/>
    <w:rsid w:val="0063670B"/>
    <w:rsid w:val="00636B27"/>
    <w:rsid w:val="00636FD5"/>
    <w:rsid w:val="006377B2"/>
    <w:rsid w:val="00637EDB"/>
    <w:rsid w:val="00641974"/>
    <w:rsid w:val="006436A5"/>
    <w:rsid w:val="006449D2"/>
    <w:rsid w:val="00644E39"/>
    <w:rsid w:val="00646179"/>
    <w:rsid w:val="00646A9C"/>
    <w:rsid w:val="00646E40"/>
    <w:rsid w:val="006471A5"/>
    <w:rsid w:val="00647F10"/>
    <w:rsid w:val="00647FDF"/>
    <w:rsid w:val="006529D4"/>
    <w:rsid w:val="00652D13"/>
    <w:rsid w:val="006532F3"/>
    <w:rsid w:val="00654160"/>
    <w:rsid w:val="00654218"/>
    <w:rsid w:val="0065447B"/>
    <w:rsid w:val="00656A30"/>
    <w:rsid w:val="0066084F"/>
    <w:rsid w:val="00660B04"/>
    <w:rsid w:val="00660E5A"/>
    <w:rsid w:val="00661971"/>
    <w:rsid w:val="006625CD"/>
    <w:rsid w:val="006626DB"/>
    <w:rsid w:val="00662E08"/>
    <w:rsid w:val="00664379"/>
    <w:rsid w:val="00664C2D"/>
    <w:rsid w:val="00666315"/>
    <w:rsid w:val="00667104"/>
    <w:rsid w:val="006676AC"/>
    <w:rsid w:val="00667C00"/>
    <w:rsid w:val="00667CB5"/>
    <w:rsid w:val="006714FA"/>
    <w:rsid w:val="00672727"/>
    <w:rsid w:val="00674869"/>
    <w:rsid w:val="0067563A"/>
    <w:rsid w:val="006767BD"/>
    <w:rsid w:val="0067775A"/>
    <w:rsid w:val="006801C8"/>
    <w:rsid w:val="00680276"/>
    <w:rsid w:val="00680478"/>
    <w:rsid w:val="006825F3"/>
    <w:rsid w:val="00682B1D"/>
    <w:rsid w:val="006832EC"/>
    <w:rsid w:val="00685AE0"/>
    <w:rsid w:val="00685E62"/>
    <w:rsid w:val="006873AB"/>
    <w:rsid w:val="006876DA"/>
    <w:rsid w:val="00687B10"/>
    <w:rsid w:val="00690FD2"/>
    <w:rsid w:val="00691B1A"/>
    <w:rsid w:val="00691B50"/>
    <w:rsid w:val="0069338E"/>
    <w:rsid w:val="00694020"/>
    <w:rsid w:val="006943A4"/>
    <w:rsid w:val="006945CE"/>
    <w:rsid w:val="006946E7"/>
    <w:rsid w:val="00694D2B"/>
    <w:rsid w:val="00697206"/>
    <w:rsid w:val="00697C6E"/>
    <w:rsid w:val="006A0089"/>
    <w:rsid w:val="006A0900"/>
    <w:rsid w:val="006A1140"/>
    <w:rsid w:val="006A14B0"/>
    <w:rsid w:val="006A246F"/>
    <w:rsid w:val="006A28D7"/>
    <w:rsid w:val="006A307E"/>
    <w:rsid w:val="006A4FC5"/>
    <w:rsid w:val="006A5F8A"/>
    <w:rsid w:val="006A6290"/>
    <w:rsid w:val="006A6C5A"/>
    <w:rsid w:val="006B382F"/>
    <w:rsid w:val="006B3DD0"/>
    <w:rsid w:val="006B5AD4"/>
    <w:rsid w:val="006B5D52"/>
    <w:rsid w:val="006B609B"/>
    <w:rsid w:val="006B7781"/>
    <w:rsid w:val="006C0C0C"/>
    <w:rsid w:val="006C0C30"/>
    <w:rsid w:val="006C1FE8"/>
    <w:rsid w:val="006C2520"/>
    <w:rsid w:val="006C46FC"/>
    <w:rsid w:val="006C7D07"/>
    <w:rsid w:val="006D1867"/>
    <w:rsid w:val="006D1904"/>
    <w:rsid w:val="006D1CB0"/>
    <w:rsid w:val="006D1E90"/>
    <w:rsid w:val="006D44D4"/>
    <w:rsid w:val="006D5087"/>
    <w:rsid w:val="006D52DF"/>
    <w:rsid w:val="006D671A"/>
    <w:rsid w:val="006D6AF4"/>
    <w:rsid w:val="006E0ECE"/>
    <w:rsid w:val="006E1BBE"/>
    <w:rsid w:val="006E1CA8"/>
    <w:rsid w:val="006E215D"/>
    <w:rsid w:val="006E2C01"/>
    <w:rsid w:val="006E4D81"/>
    <w:rsid w:val="006E63E8"/>
    <w:rsid w:val="006E7522"/>
    <w:rsid w:val="006E7899"/>
    <w:rsid w:val="006F0428"/>
    <w:rsid w:val="006F1AF5"/>
    <w:rsid w:val="006F2AAE"/>
    <w:rsid w:val="006F3CB1"/>
    <w:rsid w:val="006F4EB4"/>
    <w:rsid w:val="006F5F3B"/>
    <w:rsid w:val="006F7ECB"/>
    <w:rsid w:val="00700F76"/>
    <w:rsid w:val="00702B12"/>
    <w:rsid w:val="007032AA"/>
    <w:rsid w:val="00705112"/>
    <w:rsid w:val="00706403"/>
    <w:rsid w:val="007066DF"/>
    <w:rsid w:val="00706C0B"/>
    <w:rsid w:val="007070C5"/>
    <w:rsid w:val="0070723F"/>
    <w:rsid w:val="00707444"/>
    <w:rsid w:val="00707465"/>
    <w:rsid w:val="00707A7E"/>
    <w:rsid w:val="00707BCC"/>
    <w:rsid w:val="00707CA7"/>
    <w:rsid w:val="0071075A"/>
    <w:rsid w:val="00710929"/>
    <w:rsid w:val="00710D88"/>
    <w:rsid w:val="007110AF"/>
    <w:rsid w:val="00711299"/>
    <w:rsid w:val="00711358"/>
    <w:rsid w:val="007114CD"/>
    <w:rsid w:val="00714CF0"/>
    <w:rsid w:val="00716981"/>
    <w:rsid w:val="00716A0A"/>
    <w:rsid w:val="00717638"/>
    <w:rsid w:val="007203B8"/>
    <w:rsid w:val="0072116A"/>
    <w:rsid w:val="007217C5"/>
    <w:rsid w:val="00723EFF"/>
    <w:rsid w:val="0072527F"/>
    <w:rsid w:val="00725E43"/>
    <w:rsid w:val="007267B2"/>
    <w:rsid w:val="00727EC9"/>
    <w:rsid w:val="00730529"/>
    <w:rsid w:val="00730CA5"/>
    <w:rsid w:val="0073228B"/>
    <w:rsid w:val="00732670"/>
    <w:rsid w:val="00732F59"/>
    <w:rsid w:val="007335C0"/>
    <w:rsid w:val="007336B3"/>
    <w:rsid w:val="00735A13"/>
    <w:rsid w:val="0073615A"/>
    <w:rsid w:val="0073624D"/>
    <w:rsid w:val="00736A24"/>
    <w:rsid w:val="00737DCE"/>
    <w:rsid w:val="00740C38"/>
    <w:rsid w:val="00741B35"/>
    <w:rsid w:val="00741DBA"/>
    <w:rsid w:val="00742586"/>
    <w:rsid w:val="007431C5"/>
    <w:rsid w:val="0074377B"/>
    <w:rsid w:val="007441E7"/>
    <w:rsid w:val="0074422E"/>
    <w:rsid w:val="00744FE4"/>
    <w:rsid w:val="00745DAF"/>
    <w:rsid w:val="007466FD"/>
    <w:rsid w:val="00746A72"/>
    <w:rsid w:val="00752DFC"/>
    <w:rsid w:val="007537B5"/>
    <w:rsid w:val="00753AF0"/>
    <w:rsid w:val="00753B7C"/>
    <w:rsid w:val="00753D15"/>
    <w:rsid w:val="007562CF"/>
    <w:rsid w:val="00756650"/>
    <w:rsid w:val="007566A1"/>
    <w:rsid w:val="007569EB"/>
    <w:rsid w:val="00757A34"/>
    <w:rsid w:val="00762357"/>
    <w:rsid w:val="00762D7B"/>
    <w:rsid w:val="00763003"/>
    <w:rsid w:val="00764FD5"/>
    <w:rsid w:val="00765EB6"/>
    <w:rsid w:val="00766D03"/>
    <w:rsid w:val="00771457"/>
    <w:rsid w:val="0077349E"/>
    <w:rsid w:val="007761F5"/>
    <w:rsid w:val="007761FA"/>
    <w:rsid w:val="0077655D"/>
    <w:rsid w:val="0077763A"/>
    <w:rsid w:val="00780646"/>
    <w:rsid w:val="00780B7C"/>
    <w:rsid w:val="00781774"/>
    <w:rsid w:val="00782251"/>
    <w:rsid w:val="00782D02"/>
    <w:rsid w:val="00783CC4"/>
    <w:rsid w:val="0078641D"/>
    <w:rsid w:val="007906A2"/>
    <w:rsid w:val="007908F3"/>
    <w:rsid w:val="0079238C"/>
    <w:rsid w:val="00792E88"/>
    <w:rsid w:val="007931D9"/>
    <w:rsid w:val="0079335F"/>
    <w:rsid w:val="00793FD7"/>
    <w:rsid w:val="00794E38"/>
    <w:rsid w:val="007962BC"/>
    <w:rsid w:val="00796BF2"/>
    <w:rsid w:val="00796EDE"/>
    <w:rsid w:val="007973B4"/>
    <w:rsid w:val="007A025E"/>
    <w:rsid w:val="007A1360"/>
    <w:rsid w:val="007A147E"/>
    <w:rsid w:val="007A1AD6"/>
    <w:rsid w:val="007A247F"/>
    <w:rsid w:val="007A2A05"/>
    <w:rsid w:val="007A3A19"/>
    <w:rsid w:val="007A3A84"/>
    <w:rsid w:val="007A3BCF"/>
    <w:rsid w:val="007A3DEE"/>
    <w:rsid w:val="007A40EC"/>
    <w:rsid w:val="007A51D1"/>
    <w:rsid w:val="007A64F5"/>
    <w:rsid w:val="007A65FC"/>
    <w:rsid w:val="007A667E"/>
    <w:rsid w:val="007A69FC"/>
    <w:rsid w:val="007A7989"/>
    <w:rsid w:val="007B0DC8"/>
    <w:rsid w:val="007B18B0"/>
    <w:rsid w:val="007B2C8F"/>
    <w:rsid w:val="007B39B7"/>
    <w:rsid w:val="007B70DA"/>
    <w:rsid w:val="007B757A"/>
    <w:rsid w:val="007B79B5"/>
    <w:rsid w:val="007C012A"/>
    <w:rsid w:val="007C04CB"/>
    <w:rsid w:val="007C356A"/>
    <w:rsid w:val="007C3B0B"/>
    <w:rsid w:val="007C41B7"/>
    <w:rsid w:val="007C4EC3"/>
    <w:rsid w:val="007C628D"/>
    <w:rsid w:val="007D0BF4"/>
    <w:rsid w:val="007D1437"/>
    <w:rsid w:val="007D2489"/>
    <w:rsid w:val="007D469B"/>
    <w:rsid w:val="007D6028"/>
    <w:rsid w:val="007D648B"/>
    <w:rsid w:val="007D6AAD"/>
    <w:rsid w:val="007E01CC"/>
    <w:rsid w:val="007E0A08"/>
    <w:rsid w:val="007E114C"/>
    <w:rsid w:val="007E26F6"/>
    <w:rsid w:val="007E28DF"/>
    <w:rsid w:val="007E324E"/>
    <w:rsid w:val="007E3730"/>
    <w:rsid w:val="007E37B3"/>
    <w:rsid w:val="007E37B6"/>
    <w:rsid w:val="007E5A6C"/>
    <w:rsid w:val="007E7E11"/>
    <w:rsid w:val="007E7EAA"/>
    <w:rsid w:val="007F0D79"/>
    <w:rsid w:val="007F0E6E"/>
    <w:rsid w:val="007F1D90"/>
    <w:rsid w:val="007F2EA8"/>
    <w:rsid w:val="007F2F46"/>
    <w:rsid w:val="007F3450"/>
    <w:rsid w:val="007F3709"/>
    <w:rsid w:val="007F5E50"/>
    <w:rsid w:val="007F68A5"/>
    <w:rsid w:val="007F73CF"/>
    <w:rsid w:val="00800A50"/>
    <w:rsid w:val="00800ED9"/>
    <w:rsid w:val="008021B2"/>
    <w:rsid w:val="008024B7"/>
    <w:rsid w:val="00802762"/>
    <w:rsid w:val="00802D8A"/>
    <w:rsid w:val="008036AE"/>
    <w:rsid w:val="0080479A"/>
    <w:rsid w:val="00811044"/>
    <w:rsid w:val="00811193"/>
    <w:rsid w:val="008112A9"/>
    <w:rsid w:val="00812931"/>
    <w:rsid w:val="00813FB0"/>
    <w:rsid w:val="0081416D"/>
    <w:rsid w:val="0081591D"/>
    <w:rsid w:val="00815AD3"/>
    <w:rsid w:val="008201F4"/>
    <w:rsid w:val="00820A1B"/>
    <w:rsid w:val="00820AB8"/>
    <w:rsid w:val="00821708"/>
    <w:rsid w:val="008223A9"/>
    <w:rsid w:val="00824DA7"/>
    <w:rsid w:val="0082686B"/>
    <w:rsid w:val="00826CCA"/>
    <w:rsid w:val="00826D88"/>
    <w:rsid w:val="00826F09"/>
    <w:rsid w:val="008303D3"/>
    <w:rsid w:val="00831286"/>
    <w:rsid w:val="008316EF"/>
    <w:rsid w:val="00831814"/>
    <w:rsid w:val="00832581"/>
    <w:rsid w:val="008334CC"/>
    <w:rsid w:val="008362A3"/>
    <w:rsid w:val="0083645F"/>
    <w:rsid w:val="0084054B"/>
    <w:rsid w:val="00841971"/>
    <w:rsid w:val="00842070"/>
    <w:rsid w:val="008421B5"/>
    <w:rsid w:val="00842B14"/>
    <w:rsid w:val="00844BC5"/>
    <w:rsid w:val="00845C56"/>
    <w:rsid w:val="00846914"/>
    <w:rsid w:val="00846CF1"/>
    <w:rsid w:val="008508D2"/>
    <w:rsid w:val="0085192F"/>
    <w:rsid w:val="008526F8"/>
    <w:rsid w:val="008539F4"/>
    <w:rsid w:val="00853C82"/>
    <w:rsid w:val="00854AB4"/>
    <w:rsid w:val="00854D73"/>
    <w:rsid w:val="008556AF"/>
    <w:rsid w:val="008566BB"/>
    <w:rsid w:val="00860FD0"/>
    <w:rsid w:val="00862190"/>
    <w:rsid w:val="00862B49"/>
    <w:rsid w:val="00862B78"/>
    <w:rsid w:val="00863415"/>
    <w:rsid w:val="008641AF"/>
    <w:rsid w:val="008641B3"/>
    <w:rsid w:val="00864514"/>
    <w:rsid w:val="00870CDA"/>
    <w:rsid w:val="008733FB"/>
    <w:rsid w:val="008736F9"/>
    <w:rsid w:val="00873EF9"/>
    <w:rsid w:val="008756FF"/>
    <w:rsid w:val="00876779"/>
    <w:rsid w:val="00877089"/>
    <w:rsid w:val="008774FD"/>
    <w:rsid w:val="008777D0"/>
    <w:rsid w:val="0088103A"/>
    <w:rsid w:val="0088249B"/>
    <w:rsid w:val="0088279C"/>
    <w:rsid w:val="00883BAD"/>
    <w:rsid w:val="008843BA"/>
    <w:rsid w:val="008844AA"/>
    <w:rsid w:val="00884A97"/>
    <w:rsid w:val="00885B32"/>
    <w:rsid w:val="00886FC6"/>
    <w:rsid w:val="0088704B"/>
    <w:rsid w:val="00887088"/>
    <w:rsid w:val="008875DE"/>
    <w:rsid w:val="00887844"/>
    <w:rsid w:val="00891186"/>
    <w:rsid w:val="00891EF2"/>
    <w:rsid w:val="00892B5F"/>
    <w:rsid w:val="00892CAA"/>
    <w:rsid w:val="0089365F"/>
    <w:rsid w:val="00897121"/>
    <w:rsid w:val="008977C0"/>
    <w:rsid w:val="00897D26"/>
    <w:rsid w:val="008A06EF"/>
    <w:rsid w:val="008A2832"/>
    <w:rsid w:val="008A39FB"/>
    <w:rsid w:val="008A51D9"/>
    <w:rsid w:val="008A71C7"/>
    <w:rsid w:val="008A7D83"/>
    <w:rsid w:val="008A7E93"/>
    <w:rsid w:val="008B163D"/>
    <w:rsid w:val="008B2917"/>
    <w:rsid w:val="008B392E"/>
    <w:rsid w:val="008B6AF0"/>
    <w:rsid w:val="008B6EA9"/>
    <w:rsid w:val="008C0384"/>
    <w:rsid w:val="008C03E3"/>
    <w:rsid w:val="008C2A93"/>
    <w:rsid w:val="008C2E9B"/>
    <w:rsid w:val="008C3AD4"/>
    <w:rsid w:val="008C54DF"/>
    <w:rsid w:val="008C75E3"/>
    <w:rsid w:val="008D010D"/>
    <w:rsid w:val="008D2865"/>
    <w:rsid w:val="008D5023"/>
    <w:rsid w:val="008D5388"/>
    <w:rsid w:val="008D54DC"/>
    <w:rsid w:val="008D5AF3"/>
    <w:rsid w:val="008D5EB8"/>
    <w:rsid w:val="008D63C7"/>
    <w:rsid w:val="008D75C5"/>
    <w:rsid w:val="008D7768"/>
    <w:rsid w:val="008E1662"/>
    <w:rsid w:val="008E191F"/>
    <w:rsid w:val="008E1C30"/>
    <w:rsid w:val="008E2BE5"/>
    <w:rsid w:val="008E3BC8"/>
    <w:rsid w:val="008E3E4C"/>
    <w:rsid w:val="008E41A0"/>
    <w:rsid w:val="008E4CB5"/>
    <w:rsid w:val="008E4EB7"/>
    <w:rsid w:val="008F0508"/>
    <w:rsid w:val="008F05BE"/>
    <w:rsid w:val="008F1C28"/>
    <w:rsid w:val="008F3646"/>
    <w:rsid w:val="008F3FAD"/>
    <w:rsid w:val="008F6582"/>
    <w:rsid w:val="008F6732"/>
    <w:rsid w:val="008F6DB7"/>
    <w:rsid w:val="008F744B"/>
    <w:rsid w:val="00904448"/>
    <w:rsid w:val="00904EF7"/>
    <w:rsid w:val="009052FD"/>
    <w:rsid w:val="0090560F"/>
    <w:rsid w:val="009070D3"/>
    <w:rsid w:val="00907455"/>
    <w:rsid w:val="00910553"/>
    <w:rsid w:val="00911C9F"/>
    <w:rsid w:val="00917A78"/>
    <w:rsid w:val="0092000F"/>
    <w:rsid w:val="00920D77"/>
    <w:rsid w:val="00922107"/>
    <w:rsid w:val="0092341F"/>
    <w:rsid w:val="00923605"/>
    <w:rsid w:val="00924CE2"/>
    <w:rsid w:val="0092502D"/>
    <w:rsid w:val="00927451"/>
    <w:rsid w:val="0093081A"/>
    <w:rsid w:val="00930C8F"/>
    <w:rsid w:val="009318D2"/>
    <w:rsid w:val="00931A9E"/>
    <w:rsid w:val="00932247"/>
    <w:rsid w:val="00934BC8"/>
    <w:rsid w:val="0093544B"/>
    <w:rsid w:val="009400F0"/>
    <w:rsid w:val="00940257"/>
    <w:rsid w:val="00940623"/>
    <w:rsid w:val="0094114B"/>
    <w:rsid w:val="009412C8"/>
    <w:rsid w:val="0094177A"/>
    <w:rsid w:val="00942A74"/>
    <w:rsid w:val="0094381F"/>
    <w:rsid w:val="00944562"/>
    <w:rsid w:val="0094499D"/>
    <w:rsid w:val="00946109"/>
    <w:rsid w:val="00946B34"/>
    <w:rsid w:val="00947C6F"/>
    <w:rsid w:val="00950DF8"/>
    <w:rsid w:val="0095121A"/>
    <w:rsid w:val="00952716"/>
    <w:rsid w:val="00952D91"/>
    <w:rsid w:val="009530F4"/>
    <w:rsid w:val="00953C70"/>
    <w:rsid w:val="009547C8"/>
    <w:rsid w:val="00954E8A"/>
    <w:rsid w:val="00956CF5"/>
    <w:rsid w:val="009570A6"/>
    <w:rsid w:val="00957CDC"/>
    <w:rsid w:val="009602E2"/>
    <w:rsid w:val="00960DDA"/>
    <w:rsid w:val="0096134D"/>
    <w:rsid w:val="00961D0E"/>
    <w:rsid w:val="00961F2A"/>
    <w:rsid w:val="00962B62"/>
    <w:rsid w:val="009632AB"/>
    <w:rsid w:val="0096400C"/>
    <w:rsid w:val="009648A2"/>
    <w:rsid w:val="00964992"/>
    <w:rsid w:val="00965835"/>
    <w:rsid w:val="00966958"/>
    <w:rsid w:val="00967515"/>
    <w:rsid w:val="00967AD4"/>
    <w:rsid w:val="0097009E"/>
    <w:rsid w:val="00972372"/>
    <w:rsid w:val="00972712"/>
    <w:rsid w:val="00973CC7"/>
    <w:rsid w:val="00974326"/>
    <w:rsid w:val="00975852"/>
    <w:rsid w:val="00975DDF"/>
    <w:rsid w:val="00976C7F"/>
    <w:rsid w:val="00976D46"/>
    <w:rsid w:val="00977263"/>
    <w:rsid w:val="00977ADB"/>
    <w:rsid w:val="00977FD9"/>
    <w:rsid w:val="00981B14"/>
    <w:rsid w:val="00981E01"/>
    <w:rsid w:val="00982504"/>
    <w:rsid w:val="00982666"/>
    <w:rsid w:val="009858FA"/>
    <w:rsid w:val="009879CA"/>
    <w:rsid w:val="00987BFB"/>
    <w:rsid w:val="009908A2"/>
    <w:rsid w:val="00994655"/>
    <w:rsid w:val="009947E3"/>
    <w:rsid w:val="00995668"/>
    <w:rsid w:val="00995C1E"/>
    <w:rsid w:val="009974FF"/>
    <w:rsid w:val="0099795F"/>
    <w:rsid w:val="009A215B"/>
    <w:rsid w:val="009A3D97"/>
    <w:rsid w:val="009A49B1"/>
    <w:rsid w:val="009A57B3"/>
    <w:rsid w:val="009A60C9"/>
    <w:rsid w:val="009A64DB"/>
    <w:rsid w:val="009A7999"/>
    <w:rsid w:val="009A7F31"/>
    <w:rsid w:val="009B0987"/>
    <w:rsid w:val="009B31AD"/>
    <w:rsid w:val="009B3ADD"/>
    <w:rsid w:val="009B40D2"/>
    <w:rsid w:val="009B4251"/>
    <w:rsid w:val="009B5986"/>
    <w:rsid w:val="009B627E"/>
    <w:rsid w:val="009B72E0"/>
    <w:rsid w:val="009B7B60"/>
    <w:rsid w:val="009C0C33"/>
    <w:rsid w:val="009C0D45"/>
    <w:rsid w:val="009C19E5"/>
    <w:rsid w:val="009C2795"/>
    <w:rsid w:val="009C37BD"/>
    <w:rsid w:val="009C3F8F"/>
    <w:rsid w:val="009C706C"/>
    <w:rsid w:val="009D0B6D"/>
    <w:rsid w:val="009D1588"/>
    <w:rsid w:val="009D1BA9"/>
    <w:rsid w:val="009D22C5"/>
    <w:rsid w:val="009D5AD1"/>
    <w:rsid w:val="009D5D91"/>
    <w:rsid w:val="009D60CB"/>
    <w:rsid w:val="009D6F97"/>
    <w:rsid w:val="009D789F"/>
    <w:rsid w:val="009D7CF3"/>
    <w:rsid w:val="009E1835"/>
    <w:rsid w:val="009E2B60"/>
    <w:rsid w:val="009E3817"/>
    <w:rsid w:val="009E4D04"/>
    <w:rsid w:val="009E4D14"/>
    <w:rsid w:val="009E55F9"/>
    <w:rsid w:val="009E5A5B"/>
    <w:rsid w:val="009E62CC"/>
    <w:rsid w:val="009E64F4"/>
    <w:rsid w:val="009E6F82"/>
    <w:rsid w:val="009E79CA"/>
    <w:rsid w:val="009F07E6"/>
    <w:rsid w:val="009F0AC5"/>
    <w:rsid w:val="009F19A6"/>
    <w:rsid w:val="009F1AE8"/>
    <w:rsid w:val="009F2A09"/>
    <w:rsid w:val="009F2ECE"/>
    <w:rsid w:val="009F3E27"/>
    <w:rsid w:val="009F5ED3"/>
    <w:rsid w:val="009F6CBC"/>
    <w:rsid w:val="009F74AB"/>
    <w:rsid w:val="009F78BA"/>
    <w:rsid w:val="00A0413F"/>
    <w:rsid w:val="00A0570E"/>
    <w:rsid w:val="00A05DA5"/>
    <w:rsid w:val="00A06C38"/>
    <w:rsid w:val="00A121F5"/>
    <w:rsid w:val="00A16043"/>
    <w:rsid w:val="00A1681A"/>
    <w:rsid w:val="00A175E4"/>
    <w:rsid w:val="00A2015D"/>
    <w:rsid w:val="00A206A3"/>
    <w:rsid w:val="00A20D98"/>
    <w:rsid w:val="00A2126F"/>
    <w:rsid w:val="00A2178B"/>
    <w:rsid w:val="00A223C5"/>
    <w:rsid w:val="00A22541"/>
    <w:rsid w:val="00A23B11"/>
    <w:rsid w:val="00A23C34"/>
    <w:rsid w:val="00A23EE6"/>
    <w:rsid w:val="00A25545"/>
    <w:rsid w:val="00A2684F"/>
    <w:rsid w:val="00A305AC"/>
    <w:rsid w:val="00A30664"/>
    <w:rsid w:val="00A3066E"/>
    <w:rsid w:val="00A308C9"/>
    <w:rsid w:val="00A30E34"/>
    <w:rsid w:val="00A31BBF"/>
    <w:rsid w:val="00A33267"/>
    <w:rsid w:val="00A3349A"/>
    <w:rsid w:val="00A33CDE"/>
    <w:rsid w:val="00A347E9"/>
    <w:rsid w:val="00A34F4D"/>
    <w:rsid w:val="00A403E0"/>
    <w:rsid w:val="00A41562"/>
    <w:rsid w:val="00A422D3"/>
    <w:rsid w:val="00A42A7C"/>
    <w:rsid w:val="00A45039"/>
    <w:rsid w:val="00A46386"/>
    <w:rsid w:val="00A478D0"/>
    <w:rsid w:val="00A47F95"/>
    <w:rsid w:val="00A513ED"/>
    <w:rsid w:val="00A514BD"/>
    <w:rsid w:val="00A51FF1"/>
    <w:rsid w:val="00A522CB"/>
    <w:rsid w:val="00A54F66"/>
    <w:rsid w:val="00A566E3"/>
    <w:rsid w:val="00A56871"/>
    <w:rsid w:val="00A56F1B"/>
    <w:rsid w:val="00A574E8"/>
    <w:rsid w:val="00A57A92"/>
    <w:rsid w:val="00A6041A"/>
    <w:rsid w:val="00A60633"/>
    <w:rsid w:val="00A6090F"/>
    <w:rsid w:val="00A6097E"/>
    <w:rsid w:val="00A62BBB"/>
    <w:rsid w:val="00A63087"/>
    <w:rsid w:val="00A65091"/>
    <w:rsid w:val="00A65454"/>
    <w:rsid w:val="00A6683F"/>
    <w:rsid w:val="00A673B0"/>
    <w:rsid w:val="00A67DDB"/>
    <w:rsid w:val="00A71E24"/>
    <w:rsid w:val="00A7572E"/>
    <w:rsid w:val="00A75BC2"/>
    <w:rsid w:val="00A765D0"/>
    <w:rsid w:val="00A76B95"/>
    <w:rsid w:val="00A76D35"/>
    <w:rsid w:val="00A7755F"/>
    <w:rsid w:val="00A80437"/>
    <w:rsid w:val="00A8217F"/>
    <w:rsid w:val="00A82385"/>
    <w:rsid w:val="00A8274D"/>
    <w:rsid w:val="00A82BA8"/>
    <w:rsid w:val="00A84FD5"/>
    <w:rsid w:val="00A879F3"/>
    <w:rsid w:val="00A87D21"/>
    <w:rsid w:val="00A91D2C"/>
    <w:rsid w:val="00A91D6A"/>
    <w:rsid w:val="00A91DD3"/>
    <w:rsid w:val="00A921EA"/>
    <w:rsid w:val="00A931A0"/>
    <w:rsid w:val="00A95F5F"/>
    <w:rsid w:val="00A96A60"/>
    <w:rsid w:val="00A96E98"/>
    <w:rsid w:val="00A972FD"/>
    <w:rsid w:val="00A9757D"/>
    <w:rsid w:val="00A97812"/>
    <w:rsid w:val="00AA0707"/>
    <w:rsid w:val="00AA0E9C"/>
    <w:rsid w:val="00AA10CA"/>
    <w:rsid w:val="00AA2091"/>
    <w:rsid w:val="00AA2655"/>
    <w:rsid w:val="00AA5AA3"/>
    <w:rsid w:val="00AA618B"/>
    <w:rsid w:val="00AA619D"/>
    <w:rsid w:val="00AA694A"/>
    <w:rsid w:val="00AB0B4C"/>
    <w:rsid w:val="00AB12FF"/>
    <w:rsid w:val="00AB246D"/>
    <w:rsid w:val="00AB2B4F"/>
    <w:rsid w:val="00AB39EC"/>
    <w:rsid w:val="00AB4243"/>
    <w:rsid w:val="00AB5FB8"/>
    <w:rsid w:val="00AB6263"/>
    <w:rsid w:val="00AB78F1"/>
    <w:rsid w:val="00AC08CB"/>
    <w:rsid w:val="00AC2840"/>
    <w:rsid w:val="00AC2F0F"/>
    <w:rsid w:val="00AC32D2"/>
    <w:rsid w:val="00AC362B"/>
    <w:rsid w:val="00AC3F5A"/>
    <w:rsid w:val="00AC491A"/>
    <w:rsid w:val="00AC59B7"/>
    <w:rsid w:val="00AC5C9D"/>
    <w:rsid w:val="00AC5FDC"/>
    <w:rsid w:val="00AC64D1"/>
    <w:rsid w:val="00AC72AB"/>
    <w:rsid w:val="00AC74F6"/>
    <w:rsid w:val="00AD0B95"/>
    <w:rsid w:val="00AD0C4E"/>
    <w:rsid w:val="00AD245C"/>
    <w:rsid w:val="00AD2501"/>
    <w:rsid w:val="00AD2C26"/>
    <w:rsid w:val="00AD2D20"/>
    <w:rsid w:val="00AD5EC8"/>
    <w:rsid w:val="00AD61DE"/>
    <w:rsid w:val="00AD654F"/>
    <w:rsid w:val="00AD7FA7"/>
    <w:rsid w:val="00AE081B"/>
    <w:rsid w:val="00AE25FE"/>
    <w:rsid w:val="00AE2622"/>
    <w:rsid w:val="00AE3780"/>
    <w:rsid w:val="00AE3F7B"/>
    <w:rsid w:val="00AE74C7"/>
    <w:rsid w:val="00AE7AC0"/>
    <w:rsid w:val="00AE7B31"/>
    <w:rsid w:val="00AF0CAE"/>
    <w:rsid w:val="00AF0EEC"/>
    <w:rsid w:val="00AF11A1"/>
    <w:rsid w:val="00AF387C"/>
    <w:rsid w:val="00AF475B"/>
    <w:rsid w:val="00B00346"/>
    <w:rsid w:val="00B01D9C"/>
    <w:rsid w:val="00B02BC9"/>
    <w:rsid w:val="00B03108"/>
    <w:rsid w:val="00B035B0"/>
    <w:rsid w:val="00B040BF"/>
    <w:rsid w:val="00B04202"/>
    <w:rsid w:val="00B04872"/>
    <w:rsid w:val="00B04A93"/>
    <w:rsid w:val="00B05E09"/>
    <w:rsid w:val="00B06434"/>
    <w:rsid w:val="00B06547"/>
    <w:rsid w:val="00B1070F"/>
    <w:rsid w:val="00B1219E"/>
    <w:rsid w:val="00B1297A"/>
    <w:rsid w:val="00B13DF6"/>
    <w:rsid w:val="00B152E4"/>
    <w:rsid w:val="00B15E06"/>
    <w:rsid w:val="00B17801"/>
    <w:rsid w:val="00B17CE3"/>
    <w:rsid w:val="00B21252"/>
    <w:rsid w:val="00B21780"/>
    <w:rsid w:val="00B218A3"/>
    <w:rsid w:val="00B218A8"/>
    <w:rsid w:val="00B219DD"/>
    <w:rsid w:val="00B220DC"/>
    <w:rsid w:val="00B24333"/>
    <w:rsid w:val="00B27426"/>
    <w:rsid w:val="00B27E4F"/>
    <w:rsid w:val="00B30CA5"/>
    <w:rsid w:val="00B317BC"/>
    <w:rsid w:val="00B32142"/>
    <w:rsid w:val="00B3243A"/>
    <w:rsid w:val="00B336AF"/>
    <w:rsid w:val="00B33AF6"/>
    <w:rsid w:val="00B349EC"/>
    <w:rsid w:val="00B35C88"/>
    <w:rsid w:val="00B36305"/>
    <w:rsid w:val="00B36E6F"/>
    <w:rsid w:val="00B372AA"/>
    <w:rsid w:val="00B4179E"/>
    <w:rsid w:val="00B41D25"/>
    <w:rsid w:val="00B41D37"/>
    <w:rsid w:val="00B4230F"/>
    <w:rsid w:val="00B4258D"/>
    <w:rsid w:val="00B42A25"/>
    <w:rsid w:val="00B43347"/>
    <w:rsid w:val="00B44D40"/>
    <w:rsid w:val="00B455F2"/>
    <w:rsid w:val="00B456E3"/>
    <w:rsid w:val="00B45765"/>
    <w:rsid w:val="00B468C4"/>
    <w:rsid w:val="00B471A3"/>
    <w:rsid w:val="00B47CBC"/>
    <w:rsid w:val="00B5051B"/>
    <w:rsid w:val="00B51496"/>
    <w:rsid w:val="00B51893"/>
    <w:rsid w:val="00B51A26"/>
    <w:rsid w:val="00B51D15"/>
    <w:rsid w:val="00B53240"/>
    <w:rsid w:val="00B53535"/>
    <w:rsid w:val="00B5401C"/>
    <w:rsid w:val="00B54593"/>
    <w:rsid w:val="00B545CB"/>
    <w:rsid w:val="00B55254"/>
    <w:rsid w:val="00B56911"/>
    <w:rsid w:val="00B60F3E"/>
    <w:rsid w:val="00B61518"/>
    <w:rsid w:val="00B61D0C"/>
    <w:rsid w:val="00B62B0F"/>
    <w:rsid w:val="00B639D0"/>
    <w:rsid w:val="00B6497D"/>
    <w:rsid w:val="00B64E63"/>
    <w:rsid w:val="00B65D9B"/>
    <w:rsid w:val="00B67AB7"/>
    <w:rsid w:val="00B70ECF"/>
    <w:rsid w:val="00B73BB1"/>
    <w:rsid w:val="00B74C5C"/>
    <w:rsid w:val="00B76B5A"/>
    <w:rsid w:val="00B8027B"/>
    <w:rsid w:val="00B8145D"/>
    <w:rsid w:val="00B82043"/>
    <w:rsid w:val="00B82069"/>
    <w:rsid w:val="00B82297"/>
    <w:rsid w:val="00B8235B"/>
    <w:rsid w:val="00B8596A"/>
    <w:rsid w:val="00B87CCB"/>
    <w:rsid w:val="00B9027C"/>
    <w:rsid w:val="00B90BD1"/>
    <w:rsid w:val="00B918CC"/>
    <w:rsid w:val="00B920B0"/>
    <w:rsid w:val="00B92FC8"/>
    <w:rsid w:val="00B93704"/>
    <w:rsid w:val="00B93C00"/>
    <w:rsid w:val="00B95C19"/>
    <w:rsid w:val="00B9737F"/>
    <w:rsid w:val="00B97D2E"/>
    <w:rsid w:val="00BA1706"/>
    <w:rsid w:val="00BA17F7"/>
    <w:rsid w:val="00BA292B"/>
    <w:rsid w:val="00BA40B1"/>
    <w:rsid w:val="00BA53F8"/>
    <w:rsid w:val="00BA565F"/>
    <w:rsid w:val="00BB1AC4"/>
    <w:rsid w:val="00BB5F07"/>
    <w:rsid w:val="00BB7D28"/>
    <w:rsid w:val="00BC2E52"/>
    <w:rsid w:val="00BC4AAD"/>
    <w:rsid w:val="00BC4C9B"/>
    <w:rsid w:val="00BC6555"/>
    <w:rsid w:val="00BC6BB8"/>
    <w:rsid w:val="00BC78E7"/>
    <w:rsid w:val="00BD03B9"/>
    <w:rsid w:val="00BD2D7E"/>
    <w:rsid w:val="00BD4B6C"/>
    <w:rsid w:val="00BD7030"/>
    <w:rsid w:val="00BE0223"/>
    <w:rsid w:val="00BE04C8"/>
    <w:rsid w:val="00BE1888"/>
    <w:rsid w:val="00BE1BE0"/>
    <w:rsid w:val="00BE2550"/>
    <w:rsid w:val="00BE3E54"/>
    <w:rsid w:val="00BE4C06"/>
    <w:rsid w:val="00BE4D97"/>
    <w:rsid w:val="00BE543C"/>
    <w:rsid w:val="00BE5A23"/>
    <w:rsid w:val="00BF0077"/>
    <w:rsid w:val="00BF0917"/>
    <w:rsid w:val="00BF099C"/>
    <w:rsid w:val="00BF0D6E"/>
    <w:rsid w:val="00BF121C"/>
    <w:rsid w:val="00BF1B71"/>
    <w:rsid w:val="00BF503B"/>
    <w:rsid w:val="00BF5478"/>
    <w:rsid w:val="00C01CAA"/>
    <w:rsid w:val="00C01E08"/>
    <w:rsid w:val="00C01EF0"/>
    <w:rsid w:val="00C022C9"/>
    <w:rsid w:val="00C035A7"/>
    <w:rsid w:val="00C03964"/>
    <w:rsid w:val="00C060B5"/>
    <w:rsid w:val="00C07D47"/>
    <w:rsid w:val="00C10753"/>
    <w:rsid w:val="00C10A9A"/>
    <w:rsid w:val="00C116D8"/>
    <w:rsid w:val="00C139A5"/>
    <w:rsid w:val="00C13EAE"/>
    <w:rsid w:val="00C146AC"/>
    <w:rsid w:val="00C1567C"/>
    <w:rsid w:val="00C159BA"/>
    <w:rsid w:val="00C20B27"/>
    <w:rsid w:val="00C212CB"/>
    <w:rsid w:val="00C21314"/>
    <w:rsid w:val="00C218AC"/>
    <w:rsid w:val="00C218AF"/>
    <w:rsid w:val="00C222EF"/>
    <w:rsid w:val="00C22576"/>
    <w:rsid w:val="00C23B7A"/>
    <w:rsid w:val="00C23FA5"/>
    <w:rsid w:val="00C254BF"/>
    <w:rsid w:val="00C2564C"/>
    <w:rsid w:val="00C27329"/>
    <w:rsid w:val="00C30280"/>
    <w:rsid w:val="00C3060E"/>
    <w:rsid w:val="00C30A30"/>
    <w:rsid w:val="00C30B3B"/>
    <w:rsid w:val="00C31BE8"/>
    <w:rsid w:val="00C32B7D"/>
    <w:rsid w:val="00C32C3D"/>
    <w:rsid w:val="00C33076"/>
    <w:rsid w:val="00C339FE"/>
    <w:rsid w:val="00C35888"/>
    <w:rsid w:val="00C36B70"/>
    <w:rsid w:val="00C417BC"/>
    <w:rsid w:val="00C42982"/>
    <w:rsid w:val="00C461C3"/>
    <w:rsid w:val="00C475FD"/>
    <w:rsid w:val="00C4763A"/>
    <w:rsid w:val="00C50323"/>
    <w:rsid w:val="00C503B3"/>
    <w:rsid w:val="00C51C5B"/>
    <w:rsid w:val="00C52B4B"/>
    <w:rsid w:val="00C530AC"/>
    <w:rsid w:val="00C55C03"/>
    <w:rsid w:val="00C56513"/>
    <w:rsid w:val="00C5706D"/>
    <w:rsid w:val="00C571F3"/>
    <w:rsid w:val="00C6144B"/>
    <w:rsid w:val="00C619FB"/>
    <w:rsid w:val="00C62B53"/>
    <w:rsid w:val="00C62CC0"/>
    <w:rsid w:val="00C63AD2"/>
    <w:rsid w:val="00C64A15"/>
    <w:rsid w:val="00C662E7"/>
    <w:rsid w:val="00C677D2"/>
    <w:rsid w:val="00C70009"/>
    <w:rsid w:val="00C70019"/>
    <w:rsid w:val="00C7064B"/>
    <w:rsid w:val="00C70D47"/>
    <w:rsid w:val="00C70DD9"/>
    <w:rsid w:val="00C72736"/>
    <w:rsid w:val="00C73AA0"/>
    <w:rsid w:val="00C73E56"/>
    <w:rsid w:val="00C73F94"/>
    <w:rsid w:val="00C74570"/>
    <w:rsid w:val="00C7512E"/>
    <w:rsid w:val="00C7621B"/>
    <w:rsid w:val="00C76270"/>
    <w:rsid w:val="00C76A77"/>
    <w:rsid w:val="00C77391"/>
    <w:rsid w:val="00C7781C"/>
    <w:rsid w:val="00C800B8"/>
    <w:rsid w:val="00C80218"/>
    <w:rsid w:val="00C80F8C"/>
    <w:rsid w:val="00C81B44"/>
    <w:rsid w:val="00C82AF2"/>
    <w:rsid w:val="00C82BEC"/>
    <w:rsid w:val="00C82F6A"/>
    <w:rsid w:val="00C84B2E"/>
    <w:rsid w:val="00C84D80"/>
    <w:rsid w:val="00C8506C"/>
    <w:rsid w:val="00C8533F"/>
    <w:rsid w:val="00C85D80"/>
    <w:rsid w:val="00C866CB"/>
    <w:rsid w:val="00C87EB2"/>
    <w:rsid w:val="00C915C3"/>
    <w:rsid w:val="00C917F3"/>
    <w:rsid w:val="00C92271"/>
    <w:rsid w:val="00C92411"/>
    <w:rsid w:val="00C92AD6"/>
    <w:rsid w:val="00C97F4B"/>
    <w:rsid w:val="00CA0CC1"/>
    <w:rsid w:val="00CA1199"/>
    <w:rsid w:val="00CA1CF8"/>
    <w:rsid w:val="00CA2FBD"/>
    <w:rsid w:val="00CA4D3E"/>
    <w:rsid w:val="00CA5D22"/>
    <w:rsid w:val="00CA6D53"/>
    <w:rsid w:val="00CB0673"/>
    <w:rsid w:val="00CB178E"/>
    <w:rsid w:val="00CB2D24"/>
    <w:rsid w:val="00CB2E82"/>
    <w:rsid w:val="00CB41B9"/>
    <w:rsid w:val="00CB48AD"/>
    <w:rsid w:val="00CB4919"/>
    <w:rsid w:val="00CB585A"/>
    <w:rsid w:val="00CB5FA2"/>
    <w:rsid w:val="00CB7DAA"/>
    <w:rsid w:val="00CC0137"/>
    <w:rsid w:val="00CC109C"/>
    <w:rsid w:val="00CC2EC7"/>
    <w:rsid w:val="00CC3409"/>
    <w:rsid w:val="00CC3779"/>
    <w:rsid w:val="00CC3932"/>
    <w:rsid w:val="00CC5302"/>
    <w:rsid w:val="00CC75DE"/>
    <w:rsid w:val="00CD0402"/>
    <w:rsid w:val="00CD08B2"/>
    <w:rsid w:val="00CD0B98"/>
    <w:rsid w:val="00CD0E0A"/>
    <w:rsid w:val="00CD1BE3"/>
    <w:rsid w:val="00CD1D6D"/>
    <w:rsid w:val="00CD1F03"/>
    <w:rsid w:val="00CD2838"/>
    <w:rsid w:val="00CD3F1F"/>
    <w:rsid w:val="00CD4684"/>
    <w:rsid w:val="00CD4C6E"/>
    <w:rsid w:val="00CD5EFE"/>
    <w:rsid w:val="00CD63B1"/>
    <w:rsid w:val="00CD6A69"/>
    <w:rsid w:val="00CD76A4"/>
    <w:rsid w:val="00CE21E4"/>
    <w:rsid w:val="00CE2DEF"/>
    <w:rsid w:val="00CE2FBE"/>
    <w:rsid w:val="00CE3139"/>
    <w:rsid w:val="00CE4443"/>
    <w:rsid w:val="00CE6355"/>
    <w:rsid w:val="00CE63C9"/>
    <w:rsid w:val="00CF147F"/>
    <w:rsid w:val="00CF1FC8"/>
    <w:rsid w:val="00CF21A3"/>
    <w:rsid w:val="00CF3055"/>
    <w:rsid w:val="00CF3D04"/>
    <w:rsid w:val="00CF6354"/>
    <w:rsid w:val="00CF6581"/>
    <w:rsid w:val="00CF67E5"/>
    <w:rsid w:val="00CF709E"/>
    <w:rsid w:val="00D01019"/>
    <w:rsid w:val="00D016B1"/>
    <w:rsid w:val="00D025C9"/>
    <w:rsid w:val="00D03471"/>
    <w:rsid w:val="00D04D5A"/>
    <w:rsid w:val="00D05D34"/>
    <w:rsid w:val="00D05E57"/>
    <w:rsid w:val="00D07608"/>
    <w:rsid w:val="00D1371E"/>
    <w:rsid w:val="00D155FC"/>
    <w:rsid w:val="00D15F8F"/>
    <w:rsid w:val="00D16EA3"/>
    <w:rsid w:val="00D17B2F"/>
    <w:rsid w:val="00D2058E"/>
    <w:rsid w:val="00D21977"/>
    <w:rsid w:val="00D21A5C"/>
    <w:rsid w:val="00D22853"/>
    <w:rsid w:val="00D23995"/>
    <w:rsid w:val="00D24593"/>
    <w:rsid w:val="00D25737"/>
    <w:rsid w:val="00D26859"/>
    <w:rsid w:val="00D27258"/>
    <w:rsid w:val="00D302A0"/>
    <w:rsid w:val="00D324D1"/>
    <w:rsid w:val="00D332BA"/>
    <w:rsid w:val="00D332E1"/>
    <w:rsid w:val="00D348A3"/>
    <w:rsid w:val="00D3495A"/>
    <w:rsid w:val="00D356AC"/>
    <w:rsid w:val="00D3592E"/>
    <w:rsid w:val="00D35D22"/>
    <w:rsid w:val="00D35F1E"/>
    <w:rsid w:val="00D36645"/>
    <w:rsid w:val="00D37D97"/>
    <w:rsid w:val="00D37E3C"/>
    <w:rsid w:val="00D4133C"/>
    <w:rsid w:val="00D4360B"/>
    <w:rsid w:val="00D43912"/>
    <w:rsid w:val="00D43FA9"/>
    <w:rsid w:val="00D4762B"/>
    <w:rsid w:val="00D479A8"/>
    <w:rsid w:val="00D47AFD"/>
    <w:rsid w:val="00D47B9C"/>
    <w:rsid w:val="00D5361E"/>
    <w:rsid w:val="00D54387"/>
    <w:rsid w:val="00D555AA"/>
    <w:rsid w:val="00D56338"/>
    <w:rsid w:val="00D56597"/>
    <w:rsid w:val="00D568CD"/>
    <w:rsid w:val="00D5741B"/>
    <w:rsid w:val="00D57775"/>
    <w:rsid w:val="00D60068"/>
    <w:rsid w:val="00D602A7"/>
    <w:rsid w:val="00D609E6"/>
    <w:rsid w:val="00D61BF5"/>
    <w:rsid w:val="00D62658"/>
    <w:rsid w:val="00D62880"/>
    <w:rsid w:val="00D64C59"/>
    <w:rsid w:val="00D65ABF"/>
    <w:rsid w:val="00D65DA0"/>
    <w:rsid w:val="00D667EE"/>
    <w:rsid w:val="00D66827"/>
    <w:rsid w:val="00D670EA"/>
    <w:rsid w:val="00D679E0"/>
    <w:rsid w:val="00D721F6"/>
    <w:rsid w:val="00D7221A"/>
    <w:rsid w:val="00D729E8"/>
    <w:rsid w:val="00D75967"/>
    <w:rsid w:val="00D80270"/>
    <w:rsid w:val="00D81501"/>
    <w:rsid w:val="00D816C7"/>
    <w:rsid w:val="00D822F2"/>
    <w:rsid w:val="00D84758"/>
    <w:rsid w:val="00D85955"/>
    <w:rsid w:val="00D85F23"/>
    <w:rsid w:val="00D877C9"/>
    <w:rsid w:val="00D878EB"/>
    <w:rsid w:val="00D900D1"/>
    <w:rsid w:val="00D91023"/>
    <w:rsid w:val="00D91A35"/>
    <w:rsid w:val="00D92EA3"/>
    <w:rsid w:val="00D93860"/>
    <w:rsid w:val="00D93EA2"/>
    <w:rsid w:val="00D944C5"/>
    <w:rsid w:val="00D95362"/>
    <w:rsid w:val="00D9750A"/>
    <w:rsid w:val="00DA057C"/>
    <w:rsid w:val="00DA0F5E"/>
    <w:rsid w:val="00DA27AA"/>
    <w:rsid w:val="00DA2996"/>
    <w:rsid w:val="00DA3D5F"/>
    <w:rsid w:val="00DA6281"/>
    <w:rsid w:val="00DA653E"/>
    <w:rsid w:val="00DA6D00"/>
    <w:rsid w:val="00DA75D4"/>
    <w:rsid w:val="00DB0A88"/>
    <w:rsid w:val="00DB0DEA"/>
    <w:rsid w:val="00DB1ACC"/>
    <w:rsid w:val="00DB2912"/>
    <w:rsid w:val="00DB381F"/>
    <w:rsid w:val="00DB435F"/>
    <w:rsid w:val="00DB504D"/>
    <w:rsid w:val="00DB538B"/>
    <w:rsid w:val="00DB58BC"/>
    <w:rsid w:val="00DB765C"/>
    <w:rsid w:val="00DC0ECB"/>
    <w:rsid w:val="00DC17B1"/>
    <w:rsid w:val="00DC1D2B"/>
    <w:rsid w:val="00DC32FE"/>
    <w:rsid w:val="00DC4219"/>
    <w:rsid w:val="00DC573C"/>
    <w:rsid w:val="00DD0922"/>
    <w:rsid w:val="00DD12D2"/>
    <w:rsid w:val="00DD1AD7"/>
    <w:rsid w:val="00DD1FAB"/>
    <w:rsid w:val="00DD26AD"/>
    <w:rsid w:val="00DD36F9"/>
    <w:rsid w:val="00DD6A17"/>
    <w:rsid w:val="00DE02F7"/>
    <w:rsid w:val="00DE133B"/>
    <w:rsid w:val="00DE263D"/>
    <w:rsid w:val="00DE5CB3"/>
    <w:rsid w:val="00DE5ED6"/>
    <w:rsid w:val="00DE6896"/>
    <w:rsid w:val="00DE6E6A"/>
    <w:rsid w:val="00DE71B1"/>
    <w:rsid w:val="00DE72CC"/>
    <w:rsid w:val="00DE738C"/>
    <w:rsid w:val="00DF26AC"/>
    <w:rsid w:val="00DF31EA"/>
    <w:rsid w:val="00DF34B1"/>
    <w:rsid w:val="00DF37E3"/>
    <w:rsid w:val="00DF4536"/>
    <w:rsid w:val="00DF7DFC"/>
    <w:rsid w:val="00E002F6"/>
    <w:rsid w:val="00E024D2"/>
    <w:rsid w:val="00E02EDC"/>
    <w:rsid w:val="00E03579"/>
    <w:rsid w:val="00E06AB1"/>
    <w:rsid w:val="00E06D3C"/>
    <w:rsid w:val="00E12303"/>
    <w:rsid w:val="00E1292B"/>
    <w:rsid w:val="00E12D46"/>
    <w:rsid w:val="00E13C12"/>
    <w:rsid w:val="00E15B70"/>
    <w:rsid w:val="00E162BC"/>
    <w:rsid w:val="00E1681C"/>
    <w:rsid w:val="00E2042A"/>
    <w:rsid w:val="00E22424"/>
    <w:rsid w:val="00E239BD"/>
    <w:rsid w:val="00E24FA4"/>
    <w:rsid w:val="00E270BB"/>
    <w:rsid w:val="00E30A9B"/>
    <w:rsid w:val="00E32E25"/>
    <w:rsid w:val="00E330BC"/>
    <w:rsid w:val="00E34AAB"/>
    <w:rsid w:val="00E34DDF"/>
    <w:rsid w:val="00E3520D"/>
    <w:rsid w:val="00E3557D"/>
    <w:rsid w:val="00E36728"/>
    <w:rsid w:val="00E37072"/>
    <w:rsid w:val="00E425BC"/>
    <w:rsid w:val="00E43D02"/>
    <w:rsid w:val="00E460DA"/>
    <w:rsid w:val="00E46407"/>
    <w:rsid w:val="00E469D3"/>
    <w:rsid w:val="00E500D6"/>
    <w:rsid w:val="00E5022C"/>
    <w:rsid w:val="00E507C8"/>
    <w:rsid w:val="00E50955"/>
    <w:rsid w:val="00E52444"/>
    <w:rsid w:val="00E52F6F"/>
    <w:rsid w:val="00E53A03"/>
    <w:rsid w:val="00E547F5"/>
    <w:rsid w:val="00E54ABE"/>
    <w:rsid w:val="00E57109"/>
    <w:rsid w:val="00E61DA7"/>
    <w:rsid w:val="00E62201"/>
    <w:rsid w:val="00E636E5"/>
    <w:rsid w:val="00E63B69"/>
    <w:rsid w:val="00E63D5F"/>
    <w:rsid w:val="00E64CE0"/>
    <w:rsid w:val="00E66B0C"/>
    <w:rsid w:val="00E705CA"/>
    <w:rsid w:val="00E713B2"/>
    <w:rsid w:val="00E734E4"/>
    <w:rsid w:val="00E7394E"/>
    <w:rsid w:val="00E74FEC"/>
    <w:rsid w:val="00E7692C"/>
    <w:rsid w:val="00E771BE"/>
    <w:rsid w:val="00E77EED"/>
    <w:rsid w:val="00E80C97"/>
    <w:rsid w:val="00E81995"/>
    <w:rsid w:val="00E83B72"/>
    <w:rsid w:val="00E847D5"/>
    <w:rsid w:val="00E85D26"/>
    <w:rsid w:val="00E86751"/>
    <w:rsid w:val="00E86AB2"/>
    <w:rsid w:val="00E92033"/>
    <w:rsid w:val="00E921FD"/>
    <w:rsid w:val="00E92540"/>
    <w:rsid w:val="00E92FF2"/>
    <w:rsid w:val="00E934A3"/>
    <w:rsid w:val="00E939CC"/>
    <w:rsid w:val="00E95EC1"/>
    <w:rsid w:val="00E97291"/>
    <w:rsid w:val="00E97386"/>
    <w:rsid w:val="00EA1EE4"/>
    <w:rsid w:val="00EA2670"/>
    <w:rsid w:val="00EA277F"/>
    <w:rsid w:val="00EA2AE3"/>
    <w:rsid w:val="00EA51C3"/>
    <w:rsid w:val="00EB2298"/>
    <w:rsid w:val="00EB310F"/>
    <w:rsid w:val="00EB45F7"/>
    <w:rsid w:val="00EB4F59"/>
    <w:rsid w:val="00EB54F7"/>
    <w:rsid w:val="00EB70CB"/>
    <w:rsid w:val="00EB73BC"/>
    <w:rsid w:val="00EB778E"/>
    <w:rsid w:val="00EC0619"/>
    <w:rsid w:val="00EC0D50"/>
    <w:rsid w:val="00EC11BF"/>
    <w:rsid w:val="00EC12DE"/>
    <w:rsid w:val="00EC152C"/>
    <w:rsid w:val="00EC26A9"/>
    <w:rsid w:val="00EC7096"/>
    <w:rsid w:val="00ED0A43"/>
    <w:rsid w:val="00ED0B39"/>
    <w:rsid w:val="00ED17AC"/>
    <w:rsid w:val="00ED1F1B"/>
    <w:rsid w:val="00ED4F39"/>
    <w:rsid w:val="00ED4F4C"/>
    <w:rsid w:val="00ED545F"/>
    <w:rsid w:val="00ED62E7"/>
    <w:rsid w:val="00ED6C85"/>
    <w:rsid w:val="00ED6D85"/>
    <w:rsid w:val="00ED7BFB"/>
    <w:rsid w:val="00EE0E7B"/>
    <w:rsid w:val="00EE108E"/>
    <w:rsid w:val="00EE1F6C"/>
    <w:rsid w:val="00EE2333"/>
    <w:rsid w:val="00EE35C4"/>
    <w:rsid w:val="00EE364F"/>
    <w:rsid w:val="00EE4A64"/>
    <w:rsid w:val="00EE4B83"/>
    <w:rsid w:val="00EE6C43"/>
    <w:rsid w:val="00EF075E"/>
    <w:rsid w:val="00EF0A8E"/>
    <w:rsid w:val="00EF0F1C"/>
    <w:rsid w:val="00EF10C8"/>
    <w:rsid w:val="00EF166C"/>
    <w:rsid w:val="00EF18AE"/>
    <w:rsid w:val="00EF1FCA"/>
    <w:rsid w:val="00EF2885"/>
    <w:rsid w:val="00EF3DF1"/>
    <w:rsid w:val="00EF40BD"/>
    <w:rsid w:val="00EF41C4"/>
    <w:rsid w:val="00EF4429"/>
    <w:rsid w:val="00EF4A15"/>
    <w:rsid w:val="00EF5490"/>
    <w:rsid w:val="00EF593D"/>
    <w:rsid w:val="00F00318"/>
    <w:rsid w:val="00F00E27"/>
    <w:rsid w:val="00F032D7"/>
    <w:rsid w:val="00F042AD"/>
    <w:rsid w:val="00F0491D"/>
    <w:rsid w:val="00F066F5"/>
    <w:rsid w:val="00F06FC3"/>
    <w:rsid w:val="00F0714C"/>
    <w:rsid w:val="00F07FDA"/>
    <w:rsid w:val="00F11C6C"/>
    <w:rsid w:val="00F144F4"/>
    <w:rsid w:val="00F16A95"/>
    <w:rsid w:val="00F16F6B"/>
    <w:rsid w:val="00F17C84"/>
    <w:rsid w:val="00F2046F"/>
    <w:rsid w:val="00F21F1A"/>
    <w:rsid w:val="00F227F8"/>
    <w:rsid w:val="00F2332E"/>
    <w:rsid w:val="00F23D9A"/>
    <w:rsid w:val="00F245B9"/>
    <w:rsid w:val="00F259BF"/>
    <w:rsid w:val="00F2651D"/>
    <w:rsid w:val="00F26655"/>
    <w:rsid w:val="00F270FC"/>
    <w:rsid w:val="00F30B46"/>
    <w:rsid w:val="00F31258"/>
    <w:rsid w:val="00F313EA"/>
    <w:rsid w:val="00F31543"/>
    <w:rsid w:val="00F317B7"/>
    <w:rsid w:val="00F31D26"/>
    <w:rsid w:val="00F32C52"/>
    <w:rsid w:val="00F3350C"/>
    <w:rsid w:val="00F34C41"/>
    <w:rsid w:val="00F34ED1"/>
    <w:rsid w:val="00F3700A"/>
    <w:rsid w:val="00F370AC"/>
    <w:rsid w:val="00F371D9"/>
    <w:rsid w:val="00F401C3"/>
    <w:rsid w:val="00F426E5"/>
    <w:rsid w:val="00F427E4"/>
    <w:rsid w:val="00F42CC7"/>
    <w:rsid w:val="00F42F70"/>
    <w:rsid w:val="00F43158"/>
    <w:rsid w:val="00F439E1"/>
    <w:rsid w:val="00F43A71"/>
    <w:rsid w:val="00F45331"/>
    <w:rsid w:val="00F46325"/>
    <w:rsid w:val="00F46FDD"/>
    <w:rsid w:val="00F47123"/>
    <w:rsid w:val="00F47BAC"/>
    <w:rsid w:val="00F55E0F"/>
    <w:rsid w:val="00F56738"/>
    <w:rsid w:val="00F56974"/>
    <w:rsid w:val="00F56A15"/>
    <w:rsid w:val="00F56E32"/>
    <w:rsid w:val="00F57DC9"/>
    <w:rsid w:val="00F613CE"/>
    <w:rsid w:val="00F6226A"/>
    <w:rsid w:val="00F62448"/>
    <w:rsid w:val="00F62F70"/>
    <w:rsid w:val="00F63683"/>
    <w:rsid w:val="00F64723"/>
    <w:rsid w:val="00F65BA7"/>
    <w:rsid w:val="00F666B4"/>
    <w:rsid w:val="00F66BBF"/>
    <w:rsid w:val="00F66DF6"/>
    <w:rsid w:val="00F66FE7"/>
    <w:rsid w:val="00F701C1"/>
    <w:rsid w:val="00F702A7"/>
    <w:rsid w:val="00F70DA5"/>
    <w:rsid w:val="00F715C0"/>
    <w:rsid w:val="00F717CF"/>
    <w:rsid w:val="00F71BB0"/>
    <w:rsid w:val="00F71E1A"/>
    <w:rsid w:val="00F723FC"/>
    <w:rsid w:val="00F734E4"/>
    <w:rsid w:val="00F7392C"/>
    <w:rsid w:val="00F7496A"/>
    <w:rsid w:val="00F74E51"/>
    <w:rsid w:val="00F76BCF"/>
    <w:rsid w:val="00F76D23"/>
    <w:rsid w:val="00F801E2"/>
    <w:rsid w:val="00F80AE2"/>
    <w:rsid w:val="00F80CC8"/>
    <w:rsid w:val="00F83235"/>
    <w:rsid w:val="00F83C1D"/>
    <w:rsid w:val="00F83F47"/>
    <w:rsid w:val="00F848A2"/>
    <w:rsid w:val="00F87E9B"/>
    <w:rsid w:val="00F90064"/>
    <w:rsid w:val="00F920AD"/>
    <w:rsid w:val="00F926BC"/>
    <w:rsid w:val="00F945A6"/>
    <w:rsid w:val="00F94E57"/>
    <w:rsid w:val="00F94F2B"/>
    <w:rsid w:val="00F95F54"/>
    <w:rsid w:val="00F96C97"/>
    <w:rsid w:val="00F96EE1"/>
    <w:rsid w:val="00FA09BB"/>
    <w:rsid w:val="00FA0FA0"/>
    <w:rsid w:val="00FA149B"/>
    <w:rsid w:val="00FA2438"/>
    <w:rsid w:val="00FA3441"/>
    <w:rsid w:val="00FA3447"/>
    <w:rsid w:val="00FA35E1"/>
    <w:rsid w:val="00FA38AC"/>
    <w:rsid w:val="00FA3ABD"/>
    <w:rsid w:val="00FA4959"/>
    <w:rsid w:val="00FA57AC"/>
    <w:rsid w:val="00FA6783"/>
    <w:rsid w:val="00FA6843"/>
    <w:rsid w:val="00FA783E"/>
    <w:rsid w:val="00FB0C42"/>
    <w:rsid w:val="00FB1014"/>
    <w:rsid w:val="00FB11D6"/>
    <w:rsid w:val="00FB1B51"/>
    <w:rsid w:val="00FB1CDC"/>
    <w:rsid w:val="00FB254D"/>
    <w:rsid w:val="00FB4564"/>
    <w:rsid w:val="00FB51A6"/>
    <w:rsid w:val="00FB5A4C"/>
    <w:rsid w:val="00FB5FBA"/>
    <w:rsid w:val="00FB65AC"/>
    <w:rsid w:val="00FB7201"/>
    <w:rsid w:val="00FB754D"/>
    <w:rsid w:val="00FC0AB4"/>
    <w:rsid w:val="00FC3700"/>
    <w:rsid w:val="00FC428F"/>
    <w:rsid w:val="00FC4AA3"/>
    <w:rsid w:val="00FC53DE"/>
    <w:rsid w:val="00FC5A44"/>
    <w:rsid w:val="00FC5BED"/>
    <w:rsid w:val="00FC79DE"/>
    <w:rsid w:val="00FD0165"/>
    <w:rsid w:val="00FD1565"/>
    <w:rsid w:val="00FD3C35"/>
    <w:rsid w:val="00FD3DE3"/>
    <w:rsid w:val="00FD5775"/>
    <w:rsid w:val="00FD6285"/>
    <w:rsid w:val="00FD6802"/>
    <w:rsid w:val="00FD6EF1"/>
    <w:rsid w:val="00FD791E"/>
    <w:rsid w:val="00FE1126"/>
    <w:rsid w:val="00FE1852"/>
    <w:rsid w:val="00FE194F"/>
    <w:rsid w:val="00FE1AC2"/>
    <w:rsid w:val="00FE44EC"/>
    <w:rsid w:val="00FE4F3A"/>
    <w:rsid w:val="00FE66D6"/>
    <w:rsid w:val="00FE6ACF"/>
    <w:rsid w:val="00FE7232"/>
    <w:rsid w:val="00FF0156"/>
    <w:rsid w:val="00FF137C"/>
    <w:rsid w:val="00FF33B5"/>
    <w:rsid w:val="00FF3836"/>
    <w:rsid w:val="00FF4247"/>
    <w:rsid w:val="00FF70FC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4872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42C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4E729E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71E1A"/>
    <w:pPr>
      <w:ind w:firstLine="720"/>
      <w:jc w:val="both"/>
    </w:pPr>
    <w:rPr>
      <w:lang w:val="x-none" w:eastAsia="x-none"/>
    </w:rPr>
  </w:style>
  <w:style w:type="paragraph" w:styleId="a8">
    <w:name w:val="Body Text"/>
    <w:basedOn w:val="a"/>
    <w:rsid w:val="00F71E1A"/>
    <w:pPr>
      <w:jc w:val="both"/>
    </w:pPr>
  </w:style>
  <w:style w:type="table" w:styleId="a9">
    <w:name w:val="Table Grid"/>
    <w:basedOn w:val="a1"/>
    <w:rsid w:val="00EF07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826CCA"/>
  </w:style>
  <w:style w:type="paragraph" w:styleId="aa">
    <w:name w:val="Plain Text"/>
    <w:basedOn w:val="a"/>
    <w:rsid w:val="00826CCA"/>
    <w:rPr>
      <w:rFonts w:ascii="Courier New" w:hAnsi="Courier New" w:cs="Courier New"/>
      <w:sz w:val="20"/>
    </w:rPr>
  </w:style>
  <w:style w:type="paragraph" w:customStyle="1" w:styleId="ConsPlusTitle">
    <w:name w:val="ConsPlusTitle"/>
    <w:rsid w:val="009648A2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styleId="ab">
    <w:name w:val="footer"/>
    <w:basedOn w:val="a"/>
    <w:rsid w:val="004A086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0083D"/>
    <w:pPr>
      <w:spacing w:after="120" w:line="480" w:lineRule="auto"/>
    </w:pPr>
  </w:style>
  <w:style w:type="paragraph" w:customStyle="1" w:styleId="ConsPlusNormal">
    <w:name w:val="ConsPlusNormal"/>
    <w:rsid w:val="003651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alloon Text"/>
    <w:basedOn w:val="a"/>
    <w:link w:val="ad"/>
    <w:rsid w:val="00532858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532858"/>
    <w:rPr>
      <w:rFonts w:ascii="Tahoma" w:hAnsi="Tahoma" w:cs="Tahoma"/>
      <w:sz w:val="16"/>
      <w:szCs w:val="16"/>
    </w:rPr>
  </w:style>
  <w:style w:type="character" w:customStyle="1" w:styleId="FontStyle12">
    <w:name w:val="Font Style12"/>
    <w:rsid w:val="00236C7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4219A1"/>
    <w:pPr>
      <w:widowControl w:val="0"/>
      <w:autoSpaceDE w:val="0"/>
      <w:autoSpaceDN w:val="0"/>
      <w:adjustRightInd w:val="0"/>
      <w:spacing w:line="335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rsid w:val="004219A1"/>
    <w:pPr>
      <w:widowControl w:val="0"/>
      <w:autoSpaceDE w:val="0"/>
      <w:autoSpaceDN w:val="0"/>
      <w:adjustRightInd w:val="0"/>
      <w:spacing w:line="332" w:lineRule="exact"/>
      <w:ind w:firstLine="545"/>
      <w:jc w:val="both"/>
    </w:pPr>
    <w:rPr>
      <w:sz w:val="24"/>
      <w:szCs w:val="24"/>
    </w:rPr>
  </w:style>
  <w:style w:type="character" w:customStyle="1" w:styleId="FontStyle13">
    <w:name w:val="Font Style13"/>
    <w:rsid w:val="004219A1"/>
    <w:rPr>
      <w:rFonts w:ascii="Times New Roman" w:hAnsi="Times New Roman" w:cs="Times New Roman"/>
      <w:sz w:val="26"/>
      <w:szCs w:val="26"/>
    </w:rPr>
  </w:style>
  <w:style w:type="paragraph" w:styleId="ae">
    <w:name w:val="Normal (Web)"/>
    <w:basedOn w:val="a"/>
    <w:rsid w:val="004219A1"/>
    <w:pPr>
      <w:spacing w:before="100" w:beforeAutospacing="1" w:after="100" w:afterAutospacing="1"/>
    </w:pPr>
    <w:rPr>
      <w:sz w:val="24"/>
      <w:szCs w:val="24"/>
    </w:rPr>
  </w:style>
  <w:style w:type="paragraph" w:customStyle="1" w:styleId="af">
    <w:name w:val="Знак Знак"/>
    <w:basedOn w:val="a"/>
    <w:rsid w:val="003D195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annotation reference"/>
    <w:rsid w:val="000F57AD"/>
    <w:rPr>
      <w:sz w:val="16"/>
      <w:szCs w:val="16"/>
    </w:rPr>
  </w:style>
  <w:style w:type="paragraph" w:styleId="af1">
    <w:name w:val="annotation text"/>
    <w:basedOn w:val="a"/>
    <w:link w:val="af2"/>
    <w:rsid w:val="000F57AD"/>
    <w:rPr>
      <w:sz w:val="20"/>
    </w:rPr>
  </w:style>
  <w:style w:type="character" w:customStyle="1" w:styleId="af2">
    <w:name w:val="Текст примечания Знак"/>
    <w:basedOn w:val="a0"/>
    <w:link w:val="af1"/>
    <w:rsid w:val="000F57AD"/>
  </w:style>
  <w:style w:type="paragraph" w:styleId="af3">
    <w:name w:val="annotation subject"/>
    <w:basedOn w:val="af1"/>
    <w:next w:val="af1"/>
    <w:link w:val="af4"/>
    <w:rsid w:val="000F57AD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0F57AD"/>
    <w:rPr>
      <w:b/>
      <w:bCs/>
    </w:rPr>
  </w:style>
  <w:style w:type="character" w:customStyle="1" w:styleId="blk">
    <w:name w:val="blk"/>
    <w:rsid w:val="0072527F"/>
  </w:style>
  <w:style w:type="character" w:customStyle="1" w:styleId="40">
    <w:name w:val="Заголовок 4 Знак"/>
    <w:link w:val="4"/>
    <w:rsid w:val="000510A8"/>
    <w:rPr>
      <w:b/>
      <w:bCs/>
      <w:sz w:val="28"/>
      <w:szCs w:val="28"/>
    </w:rPr>
  </w:style>
  <w:style w:type="paragraph" w:styleId="af5">
    <w:name w:val="No Spacing"/>
    <w:uiPriority w:val="1"/>
    <w:qFormat/>
    <w:rsid w:val="00F16A95"/>
    <w:rPr>
      <w:sz w:val="28"/>
    </w:rPr>
  </w:style>
  <w:style w:type="paragraph" w:styleId="31">
    <w:name w:val="Body Text 3"/>
    <w:basedOn w:val="a"/>
    <w:link w:val="32"/>
    <w:rsid w:val="002C1530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2C1530"/>
    <w:rPr>
      <w:sz w:val="16"/>
      <w:szCs w:val="16"/>
    </w:rPr>
  </w:style>
  <w:style w:type="character" w:customStyle="1" w:styleId="a4">
    <w:name w:val="Верхний колонтитул Знак"/>
    <w:link w:val="a3"/>
    <w:rsid w:val="00C62CC0"/>
    <w:rPr>
      <w:sz w:val="28"/>
    </w:rPr>
  </w:style>
  <w:style w:type="character" w:customStyle="1" w:styleId="515pt3">
    <w:name w:val="Заголовок №5 + 15 pt3"/>
    <w:aliases w:val="Интервал 0 pt Exact11"/>
    <w:rsid w:val="00CD1F03"/>
    <w:rPr>
      <w:b/>
      <w:bCs/>
      <w:spacing w:val="-7"/>
      <w:sz w:val="30"/>
      <w:szCs w:val="30"/>
      <w:lang w:val="en-US" w:eastAsia="en-US" w:bidi="ar-SA"/>
    </w:rPr>
  </w:style>
  <w:style w:type="character" w:customStyle="1" w:styleId="1315pt14">
    <w:name w:val="Основной текст (13) + 15 pt14"/>
    <w:rsid w:val="00CD1F03"/>
    <w:rPr>
      <w:b/>
      <w:bCs/>
      <w:sz w:val="30"/>
      <w:szCs w:val="30"/>
      <w:lang w:bidi="ar-SA"/>
    </w:rPr>
  </w:style>
  <w:style w:type="character" w:customStyle="1" w:styleId="615pt3">
    <w:name w:val="Заголовок №6 + 15 pt3"/>
    <w:rsid w:val="00CD1F03"/>
    <w:rPr>
      <w:rFonts w:ascii="Times New Roman" w:hAnsi="Times New Roman" w:cs="Times New Roman"/>
      <w:b/>
      <w:bCs/>
      <w:sz w:val="30"/>
      <w:szCs w:val="30"/>
      <w:u w:val="none"/>
      <w:lang w:val="en-US" w:eastAsia="en-US"/>
    </w:rPr>
  </w:style>
  <w:style w:type="character" w:styleId="af6">
    <w:name w:val="Emphasis"/>
    <w:uiPriority w:val="20"/>
    <w:qFormat/>
    <w:rsid w:val="00CD1F03"/>
    <w:rPr>
      <w:i/>
      <w:iCs/>
    </w:rPr>
  </w:style>
  <w:style w:type="character" w:customStyle="1" w:styleId="notranslate">
    <w:name w:val="notranslate"/>
    <w:rsid w:val="00CD1F03"/>
  </w:style>
  <w:style w:type="character" w:customStyle="1" w:styleId="30">
    <w:name w:val="Заголовок 3 Знак"/>
    <w:link w:val="3"/>
    <w:semiHidden/>
    <w:rsid w:val="00F42CC7"/>
    <w:rPr>
      <w:rFonts w:ascii="Cambria" w:eastAsia="Times New Roman" w:hAnsi="Cambria" w:cs="Times New Roman"/>
      <w:b/>
      <w:bCs/>
      <w:sz w:val="26"/>
      <w:szCs w:val="26"/>
    </w:rPr>
  </w:style>
  <w:style w:type="character" w:styleId="af7">
    <w:name w:val="Strong"/>
    <w:uiPriority w:val="22"/>
    <w:qFormat/>
    <w:rsid w:val="00923605"/>
    <w:rPr>
      <w:b/>
      <w:bCs/>
    </w:rPr>
  </w:style>
  <w:style w:type="character" w:styleId="af8">
    <w:name w:val="Hyperlink"/>
    <w:rsid w:val="002911EF"/>
    <w:rPr>
      <w:color w:val="0000FF"/>
      <w:u w:val="single"/>
    </w:rPr>
  </w:style>
  <w:style w:type="character" w:customStyle="1" w:styleId="taxon-author">
    <w:name w:val="taxon-author"/>
    <w:rsid w:val="00131A97"/>
  </w:style>
  <w:style w:type="character" w:customStyle="1" w:styleId="taxon-name">
    <w:name w:val="taxon-name"/>
    <w:rsid w:val="00131A97"/>
  </w:style>
  <w:style w:type="character" w:customStyle="1" w:styleId="a7">
    <w:name w:val="Основной текст с отступом Знак"/>
    <w:link w:val="a6"/>
    <w:rsid w:val="00232E78"/>
    <w:rPr>
      <w:sz w:val="28"/>
    </w:rPr>
  </w:style>
  <w:style w:type="paragraph" w:styleId="af9">
    <w:name w:val="List Paragraph"/>
    <w:basedOn w:val="a"/>
    <w:uiPriority w:val="34"/>
    <w:qFormat/>
    <w:rsid w:val="003A0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2B0E-E8C4-463B-A35E-6EAE089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2600</Words>
  <Characters>19440</Characters>
  <Application>Microsoft Office Word</Application>
  <DocSecurity>0</DocSecurity>
  <Lines>16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7</CharactersWithSpaces>
  <SharedDoc>false</SharedDoc>
  <HLinks>
    <vt:vector size="6" baseType="variant">
      <vt:variant>
        <vt:i4>4587554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1780_%D0%B3%D0%BE%D0%B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ральская Татьяна Владимировна</dc:creator>
  <cp:lastModifiedBy>Гордиенко Татьяна Анатольевна</cp:lastModifiedBy>
  <cp:revision>6</cp:revision>
  <cp:lastPrinted>2018-04-09T05:06:00Z</cp:lastPrinted>
  <dcterms:created xsi:type="dcterms:W3CDTF">2018-04-08T21:22:00Z</dcterms:created>
  <dcterms:modified xsi:type="dcterms:W3CDTF">2018-04-09T05:06:00Z</dcterms:modified>
</cp:coreProperties>
</file>